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5B" w:rsidRDefault="004B0A0F" w:rsidP="005C21A6">
      <w:pPr>
        <w:jc w:val="center"/>
        <w:rPr>
          <w:b/>
          <w:i/>
          <w:u w:val="single"/>
        </w:rPr>
      </w:pPr>
      <w:r>
        <w:rPr>
          <w:b/>
        </w:rPr>
        <w:t xml:space="preserve">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8435B">
        <w:rPr>
          <w:b/>
        </w:rPr>
        <w:t xml:space="preserve">                 </w:t>
      </w:r>
    </w:p>
    <w:p w:rsidR="00340152" w:rsidRDefault="00FB6B5D" w:rsidP="005C21A6">
      <w:pPr>
        <w:spacing w:line="360" w:lineRule="auto"/>
        <w:jc w:val="center"/>
        <w:rPr>
          <w:i/>
          <w:sz w:val="28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>
            <wp:extent cx="540385" cy="712470"/>
            <wp:effectExtent l="19050" t="0" r="0" b="0"/>
            <wp:docPr id="3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152" w:rsidRDefault="00340152" w:rsidP="005C21A6">
      <w:pPr>
        <w:pStyle w:val="ad"/>
        <w:tabs>
          <w:tab w:val="left" w:pos="1134"/>
        </w:tabs>
        <w:ind w:left="0"/>
        <w:jc w:val="center"/>
        <w:rPr>
          <w:b/>
        </w:rPr>
      </w:pPr>
      <w:r>
        <w:rPr>
          <w:b/>
        </w:rPr>
        <w:t>МУНИЦИПАЛЬНОЕ ОБРАЗОВАНИЕ «ГОРОД МИРНЫЙ»</w:t>
      </w:r>
    </w:p>
    <w:p w:rsidR="00340152" w:rsidRDefault="00340152" w:rsidP="005C21A6">
      <w:pPr>
        <w:pStyle w:val="ad"/>
        <w:tabs>
          <w:tab w:val="left" w:pos="1134"/>
        </w:tabs>
        <w:ind w:left="0"/>
        <w:jc w:val="center"/>
        <w:rPr>
          <w:b/>
          <w:sz w:val="32"/>
        </w:rPr>
      </w:pPr>
      <w:r>
        <w:rPr>
          <w:b/>
        </w:rPr>
        <w:t>МИРНИНСКОГО РАЙОНА РЕСПУБЛИКИ САХА (ЯКУТИЯ</w:t>
      </w:r>
      <w:r>
        <w:rPr>
          <w:b/>
          <w:sz w:val="32"/>
        </w:rPr>
        <w:t>)</w:t>
      </w:r>
    </w:p>
    <w:p w:rsidR="00340152" w:rsidRDefault="00340152" w:rsidP="005C21A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ГОРОДСКОЙ СОВЕТ</w:t>
      </w:r>
    </w:p>
    <w:p w:rsidR="00340152" w:rsidRDefault="00340152" w:rsidP="005C21A6">
      <w:pPr>
        <w:spacing w:line="360" w:lineRule="auto"/>
        <w:jc w:val="center"/>
        <w:rPr>
          <w:b/>
          <w:sz w:val="28"/>
        </w:rPr>
      </w:pPr>
    </w:p>
    <w:p w:rsidR="00340152" w:rsidRDefault="00340152" w:rsidP="005C21A6">
      <w:pPr>
        <w:jc w:val="center"/>
        <w:rPr>
          <w:b/>
          <w:spacing w:val="-2"/>
          <w:szCs w:val="20"/>
        </w:rPr>
      </w:pPr>
      <w:r>
        <w:rPr>
          <w:b/>
          <w:spacing w:val="-2"/>
          <w:szCs w:val="20"/>
        </w:rPr>
        <w:t>САХА РЕСПУБЛИКАТЫН МИИРИНЭЙ ОРОЙУОНУН</w:t>
      </w:r>
    </w:p>
    <w:p w:rsidR="00340152" w:rsidRDefault="00340152" w:rsidP="005C21A6">
      <w:pPr>
        <w:jc w:val="center"/>
        <w:rPr>
          <w:b/>
          <w:spacing w:val="-2"/>
          <w:szCs w:val="20"/>
        </w:rPr>
      </w:pPr>
      <w:r>
        <w:rPr>
          <w:b/>
          <w:spacing w:val="-2"/>
          <w:szCs w:val="20"/>
        </w:rPr>
        <w:t>«МИИРИНЭЙ КУОРАТ»  МУНИЦИПАЛЬНАЙ ТЭРИЛЛИИ</w:t>
      </w:r>
    </w:p>
    <w:p w:rsidR="00340152" w:rsidRDefault="00340152" w:rsidP="005C21A6">
      <w:pPr>
        <w:spacing w:line="360" w:lineRule="auto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>КУОРАТ СЭБИЭТЭ</w:t>
      </w:r>
    </w:p>
    <w:p w:rsidR="00340152" w:rsidRDefault="00340152" w:rsidP="005C21A6">
      <w:pPr>
        <w:spacing w:line="276" w:lineRule="auto"/>
        <w:rPr>
          <w:b/>
          <w:sz w:val="28"/>
        </w:rPr>
      </w:pPr>
    </w:p>
    <w:p w:rsidR="00340152" w:rsidRDefault="00340152" w:rsidP="005C21A6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340152" w:rsidRDefault="00340152" w:rsidP="005C21A6">
      <w:pPr>
        <w:spacing w:line="276" w:lineRule="auto"/>
        <w:jc w:val="center"/>
        <w:rPr>
          <w:b/>
          <w:sz w:val="28"/>
        </w:rPr>
      </w:pPr>
      <w:proofErr w:type="gramStart"/>
      <w:r>
        <w:rPr>
          <w:b/>
          <w:sz w:val="28"/>
        </w:rPr>
        <w:t>БЫ</w:t>
      </w:r>
      <w:proofErr w:type="gramEnd"/>
      <w:r>
        <w:rPr>
          <w:b/>
          <w:sz w:val="28"/>
        </w:rPr>
        <w:t>ҺААРЫЫ</w:t>
      </w:r>
    </w:p>
    <w:p w:rsidR="00340152" w:rsidRDefault="00340152" w:rsidP="005C21A6">
      <w:pPr>
        <w:spacing w:line="360" w:lineRule="auto"/>
        <w:jc w:val="center"/>
        <w:rPr>
          <w:b/>
          <w:sz w:val="28"/>
        </w:rPr>
      </w:pPr>
    </w:p>
    <w:p w:rsidR="00903972" w:rsidRPr="00D017DD" w:rsidRDefault="00340152" w:rsidP="00D017DD">
      <w:pPr>
        <w:spacing w:line="360" w:lineRule="auto"/>
        <w:rPr>
          <w:sz w:val="28"/>
        </w:rPr>
      </w:pPr>
      <w:r w:rsidRPr="00D017DD">
        <w:rPr>
          <w:sz w:val="28"/>
        </w:rPr>
        <w:t xml:space="preserve">25.06.2015 </w:t>
      </w:r>
      <w:r w:rsidRPr="00D017DD">
        <w:rPr>
          <w:sz w:val="28"/>
        </w:rPr>
        <w:tab/>
      </w:r>
      <w:r w:rsidRPr="00D017DD">
        <w:rPr>
          <w:sz w:val="28"/>
        </w:rPr>
        <w:tab/>
      </w:r>
      <w:r w:rsidRPr="00D017DD">
        <w:rPr>
          <w:sz w:val="28"/>
        </w:rPr>
        <w:tab/>
      </w:r>
      <w:r w:rsidRPr="00D017DD">
        <w:rPr>
          <w:sz w:val="28"/>
        </w:rPr>
        <w:tab/>
      </w:r>
      <w:r w:rsidRPr="00D017DD">
        <w:rPr>
          <w:sz w:val="28"/>
        </w:rPr>
        <w:tab/>
      </w:r>
      <w:r w:rsidRPr="00D017DD">
        <w:rPr>
          <w:sz w:val="28"/>
        </w:rPr>
        <w:tab/>
      </w:r>
      <w:r w:rsidRPr="00D017DD">
        <w:rPr>
          <w:sz w:val="28"/>
        </w:rPr>
        <w:tab/>
      </w:r>
      <w:r w:rsidRPr="00D017DD">
        <w:rPr>
          <w:sz w:val="28"/>
        </w:rPr>
        <w:tab/>
      </w:r>
      <w:r w:rsidRPr="00D017DD">
        <w:rPr>
          <w:sz w:val="28"/>
        </w:rPr>
        <w:tab/>
      </w:r>
      <w:r w:rsidRPr="00D017DD">
        <w:rPr>
          <w:sz w:val="28"/>
        </w:rPr>
        <w:tab/>
        <w:t xml:space="preserve">    </w:t>
      </w:r>
      <w:r w:rsidR="008051A0" w:rsidRPr="00D017DD">
        <w:rPr>
          <w:sz w:val="28"/>
        </w:rPr>
        <w:t xml:space="preserve">        </w:t>
      </w:r>
      <w:r w:rsidRPr="00D017DD">
        <w:rPr>
          <w:sz w:val="28"/>
        </w:rPr>
        <w:t xml:space="preserve"> № </w:t>
      </w:r>
      <w:r w:rsidRPr="00D017DD">
        <w:rPr>
          <w:sz w:val="28"/>
          <w:lang w:val="en-US"/>
        </w:rPr>
        <w:t>III</w:t>
      </w:r>
      <w:r w:rsidRPr="00D017DD">
        <w:rPr>
          <w:sz w:val="28"/>
        </w:rPr>
        <w:t xml:space="preserve"> – </w:t>
      </w:r>
      <w:r w:rsidR="00D479DE" w:rsidRPr="00D017DD">
        <w:rPr>
          <w:sz w:val="28"/>
        </w:rPr>
        <w:t>3</w:t>
      </w:r>
      <w:r w:rsidR="00DB1F78" w:rsidRPr="00D017DD">
        <w:rPr>
          <w:sz w:val="28"/>
        </w:rPr>
        <w:t>0</w:t>
      </w:r>
      <w:r w:rsidRPr="00D017DD">
        <w:rPr>
          <w:sz w:val="28"/>
        </w:rPr>
        <w:t>-</w:t>
      </w:r>
      <w:r w:rsidR="008051A0" w:rsidRPr="00D017DD">
        <w:rPr>
          <w:sz w:val="28"/>
        </w:rPr>
        <w:t>1</w:t>
      </w:r>
    </w:p>
    <w:p w:rsidR="00135782" w:rsidRPr="008B2495" w:rsidRDefault="00135782" w:rsidP="005C21A6">
      <w:pPr>
        <w:rPr>
          <w:b/>
          <w:bCs/>
        </w:rPr>
      </w:pPr>
    </w:p>
    <w:p w:rsidR="00140BD0" w:rsidRPr="005C21A6" w:rsidRDefault="008C685E" w:rsidP="005C21A6">
      <w:pPr>
        <w:spacing w:line="360" w:lineRule="auto"/>
        <w:jc w:val="center"/>
        <w:rPr>
          <w:b/>
          <w:spacing w:val="-4"/>
          <w:sz w:val="28"/>
          <w:szCs w:val="28"/>
        </w:rPr>
      </w:pPr>
      <w:r w:rsidRPr="00140BD0">
        <w:rPr>
          <w:spacing w:val="-4"/>
        </w:rPr>
        <w:t xml:space="preserve"> </w:t>
      </w:r>
      <w:r w:rsidR="00140BD0" w:rsidRPr="005C21A6">
        <w:rPr>
          <w:b/>
          <w:sz w:val="28"/>
          <w:szCs w:val="28"/>
        </w:rPr>
        <w:t xml:space="preserve">О внесении изменений и дополнений в решение городского Совета от 15.12.2014 № </w:t>
      </w:r>
      <w:r w:rsidR="00140BD0" w:rsidRPr="005C21A6">
        <w:rPr>
          <w:b/>
          <w:sz w:val="28"/>
          <w:szCs w:val="28"/>
          <w:lang w:val="en-US"/>
        </w:rPr>
        <w:t>III</w:t>
      </w:r>
      <w:r w:rsidR="00140BD0" w:rsidRPr="005C21A6">
        <w:rPr>
          <w:b/>
          <w:sz w:val="28"/>
          <w:szCs w:val="28"/>
        </w:rPr>
        <w:t xml:space="preserve">–22-5  </w:t>
      </w:r>
      <w:r w:rsidR="00140BD0" w:rsidRPr="005C21A6">
        <w:rPr>
          <w:b/>
          <w:spacing w:val="-4"/>
          <w:sz w:val="28"/>
          <w:szCs w:val="28"/>
        </w:rPr>
        <w:t>«О бюджете муниципального образования «Город Мирный» на 2015 год»</w:t>
      </w:r>
    </w:p>
    <w:p w:rsidR="00D8435B" w:rsidRPr="005C21A6" w:rsidRDefault="00D8435B" w:rsidP="005C21A6">
      <w:pPr>
        <w:pStyle w:val="21"/>
        <w:spacing w:line="360" w:lineRule="auto"/>
        <w:ind w:right="140" w:firstLine="709"/>
        <w:jc w:val="center"/>
        <w:rPr>
          <w:sz w:val="28"/>
          <w:szCs w:val="28"/>
        </w:rPr>
      </w:pPr>
    </w:p>
    <w:p w:rsidR="00EA2751" w:rsidRPr="005C21A6" w:rsidRDefault="00EA2751" w:rsidP="005C21A6">
      <w:pPr>
        <w:spacing w:line="360" w:lineRule="auto"/>
        <w:ind w:right="140" w:firstLine="709"/>
        <w:jc w:val="both"/>
        <w:rPr>
          <w:sz w:val="28"/>
          <w:szCs w:val="28"/>
        </w:rPr>
      </w:pPr>
      <w:r w:rsidRPr="005C21A6">
        <w:rPr>
          <w:spacing w:val="-6"/>
          <w:sz w:val="28"/>
          <w:szCs w:val="28"/>
        </w:rPr>
        <w:t xml:space="preserve">Руководствуясь Бюджетным кодексом Российской Федерации, </w:t>
      </w:r>
      <w:r w:rsidRPr="005C21A6">
        <w:rPr>
          <w:b/>
          <w:spacing w:val="-6"/>
          <w:sz w:val="28"/>
          <w:szCs w:val="28"/>
        </w:rPr>
        <w:t>городской Совет</w:t>
      </w:r>
      <w:r w:rsidRPr="005C21A6">
        <w:rPr>
          <w:b/>
          <w:sz w:val="28"/>
          <w:szCs w:val="28"/>
        </w:rPr>
        <w:t xml:space="preserve"> </w:t>
      </w:r>
      <w:r w:rsidR="005C21A6" w:rsidRPr="005C21A6">
        <w:rPr>
          <w:b/>
          <w:sz w:val="28"/>
          <w:szCs w:val="28"/>
        </w:rPr>
        <w:t>РЕШИЛ</w:t>
      </w:r>
      <w:r w:rsidRPr="005C21A6">
        <w:rPr>
          <w:b/>
          <w:sz w:val="28"/>
          <w:szCs w:val="28"/>
        </w:rPr>
        <w:t>:</w:t>
      </w:r>
      <w:r w:rsidRPr="005C21A6">
        <w:rPr>
          <w:sz w:val="28"/>
          <w:szCs w:val="28"/>
        </w:rPr>
        <w:t xml:space="preserve"> </w:t>
      </w:r>
    </w:p>
    <w:p w:rsidR="009A52C7" w:rsidRPr="009A52C7" w:rsidRDefault="009A52C7" w:rsidP="009A52C7">
      <w:pPr>
        <w:tabs>
          <w:tab w:val="left" w:pos="0"/>
          <w:tab w:val="left" w:pos="720"/>
        </w:tabs>
        <w:spacing w:line="360" w:lineRule="auto"/>
        <w:ind w:right="140" w:firstLine="709"/>
        <w:jc w:val="both"/>
        <w:rPr>
          <w:b/>
          <w:sz w:val="28"/>
          <w:szCs w:val="28"/>
        </w:rPr>
      </w:pPr>
      <w:r w:rsidRPr="009A52C7">
        <w:rPr>
          <w:b/>
          <w:sz w:val="28"/>
          <w:szCs w:val="28"/>
        </w:rPr>
        <w:t>Статья 1.</w:t>
      </w:r>
    </w:p>
    <w:p w:rsidR="009A52C7" w:rsidRPr="009A52C7" w:rsidRDefault="009A52C7" w:rsidP="009A52C7">
      <w:pPr>
        <w:spacing w:line="360" w:lineRule="auto"/>
        <w:ind w:firstLine="709"/>
        <w:jc w:val="both"/>
        <w:rPr>
          <w:sz w:val="28"/>
          <w:szCs w:val="28"/>
        </w:rPr>
      </w:pPr>
      <w:r w:rsidRPr="009A52C7">
        <w:rPr>
          <w:sz w:val="28"/>
          <w:szCs w:val="28"/>
        </w:rPr>
        <w:t xml:space="preserve">Внести в решение городского Совета от 15.12.2014  № </w:t>
      </w:r>
      <w:r w:rsidRPr="009A52C7">
        <w:rPr>
          <w:sz w:val="28"/>
          <w:szCs w:val="28"/>
          <w:lang w:val="en-US"/>
        </w:rPr>
        <w:t>III</w:t>
      </w:r>
      <w:r w:rsidRPr="009A52C7">
        <w:rPr>
          <w:sz w:val="28"/>
          <w:szCs w:val="28"/>
        </w:rPr>
        <w:t>–22-5  «О бюджете муниципального образования «Город Мирный» на 2015 год», именуемое далее «решение» следующие изменения:</w:t>
      </w:r>
    </w:p>
    <w:p w:rsidR="009A52C7" w:rsidRPr="009A52C7" w:rsidRDefault="009A52C7" w:rsidP="009A52C7">
      <w:pPr>
        <w:tabs>
          <w:tab w:val="left" w:pos="567"/>
          <w:tab w:val="left" w:pos="9000"/>
        </w:tabs>
        <w:spacing w:line="360" w:lineRule="auto"/>
        <w:ind w:right="140" w:firstLine="709"/>
        <w:jc w:val="both"/>
        <w:rPr>
          <w:sz w:val="28"/>
          <w:szCs w:val="28"/>
        </w:rPr>
      </w:pPr>
      <w:r w:rsidRPr="009A52C7">
        <w:rPr>
          <w:sz w:val="28"/>
          <w:szCs w:val="28"/>
        </w:rPr>
        <w:t>1) В статье 1:</w:t>
      </w:r>
    </w:p>
    <w:p w:rsidR="009A52C7" w:rsidRPr="009A52C7" w:rsidRDefault="009A52C7" w:rsidP="009A52C7">
      <w:pPr>
        <w:tabs>
          <w:tab w:val="left" w:pos="9000"/>
        </w:tabs>
        <w:spacing w:line="360" w:lineRule="auto"/>
        <w:ind w:right="140" w:firstLine="709"/>
        <w:jc w:val="both"/>
        <w:rPr>
          <w:sz w:val="28"/>
          <w:szCs w:val="28"/>
        </w:rPr>
      </w:pPr>
      <w:r w:rsidRPr="009A52C7">
        <w:rPr>
          <w:sz w:val="28"/>
          <w:szCs w:val="28"/>
        </w:rPr>
        <w:t xml:space="preserve">а) в пункте 1 цифры </w:t>
      </w:r>
      <w:r w:rsidRPr="009A52C7">
        <w:rPr>
          <w:b/>
          <w:sz w:val="28"/>
          <w:szCs w:val="28"/>
        </w:rPr>
        <w:t xml:space="preserve">«887 447 788,30» </w:t>
      </w:r>
      <w:r w:rsidRPr="009A52C7">
        <w:rPr>
          <w:sz w:val="28"/>
          <w:szCs w:val="28"/>
        </w:rPr>
        <w:t xml:space="preserve">заменить цифрами </w:t>
      </w:r>
      <w:r w:rsidRPr="009A52C7">
        <w:rPr>
          <w:b/>
          <w:sz w:val="28"/>
          <w:szCs w:val="28"/>
        </w:rPr>
        <w:t>«913 820 074,90»</w:t>
      </w:r>
      <w:r w:rsidRPr="009A52C7">
        <w:rPr>
          <w:sz w:val="28"/>
          <w:szCs w:val="28"/>
        </w:rPr>
        <w:t>;</w:t>
      </w:r>
    </w:p>
    <w:p w:rsidR="009A52C7" w:rsidRPr="009A52C7" w:rsidRDefault="009A52C7" w:rsidP="009A52C7">
      <w:pPr>
        <w:tabs>
          <w:tab w:val="left" w:pos="9000"/>
        </w:tabs>
        <w:spacing w:line="360" w:lineRule="auto"/>
        <w:ind w:right="140" w:firstLine="709"/>
        <w:jc w:val="both"/>
        <w:rPr>
          <w:b/>
          <w:sz w:val="28"/>
          <w:szCs w:val="28"/>
        </w:rPr>
      </w:pPr>
      <w:r w:rsidRPr="009A52C7">
        <w:rPr>
          <w:sz w:val="28"/>
          <w:szCs w:val="28"/>
        </w:rPr>
        <w:t xml:space="preserve">б) в пункте 2 цифры </w:t>
      </w:r>
      <w:r w:rsidRPr="009A52C7">
        <w:rPr>
          <w:b/>
          <w:sz w:val="28"/>
          <w:szCs w:val="28"/>
        </w:rPr>
        <w:t xml:space="preserve">«980 029 074,00» </w:t>
      </w:r>
      <w:r w:rsidRPr="009A52C7">
        <w:rPr>
          <w:sz w:val="28"/>
          <w:szCs w:val="28"/>
        </w:rPr>
        <w:t xml:space="preserve">заменить цифрами </w:t>
      </w:r>
      <w:r w:rsidRPr="009A52C7">
        <w:rPr>
          <w:b/>
          <w:sz w:val="28"/>
          <w:szCs w:val="28"/>
        </w:rPr>
        <w:t>«1 006 406 124,10»;</w:t>
      </w:r>
    </w:p>
    <w:p w:rsidR="009A52C7" w:rsidRPr="009A52C7" w:rsidRDefault="009A52C7" w:rsidP="009A52C7">
      <w:pPr>
        <w:tabs>
          <w:tab w:val="left" w:pos="720"/>
        </w:tabs>
        <w:spacing w:line="360" w:lineRule="auto"/>
        <w:ind w:right="140" w:firstLine="709"/>
        <w:jc w:val="both"/>
        <w:rPr>
          <w:sz w:val="28"/>
          <w:szCs w:val="28"/>
        </w:rPr>
      </w:pPr>
      <w:r w:rsidRPr="009A52C7">
        <w:rPr>
          <w:sz w:val="28"/>
          <w:szCs w:val="28"/>
        </w:rPr>
        <w:t xml:space="preserve">в) в пункте 3 цифры </w:t>
      </w:r>
      <w:r w:rsidRPr="009A52C7">
        <w:rPr>
          <w:b/>
          <w:sz w:val="28"/>
          <w:szCs w:val="28"/>
        </w:rPr>
        <w:t xml:space="preserve">«92 581 285,70» </w:t>
      </w:r>
      <w:r w:rsidRPr="009A52C7">
        <w:rPr>
          <w:sz w:val="28"/>
          <w:szCs w:val="28"/>
        </w:rPr>
        <w:t xml:space="preserve">заменить цифрами </w:t>
      </w:r>
      <w:r w:rsidRPr="009A52C7">
        <w:rPr>
          <w:b/>
          <w:sz w:val="28"/>
          <w:szCs w:val="28"/>
        </w:rPr>
        <w:t>«92 586 049,20»</w:t>
      </w:r>
      <w:r w:rsidRPr="009A52C7">
        <w:rPr>
          <w:sz w:val="28"/>
          <w:szCs w:val="28"/>
        </w:rPr>
        <w:t xml:space="preserve">.   </w:t>
      </w:r>
    </w:p>
    <w:p w:rsidR="009A52C7" w:rsidRPr="009A52C7" w:rsidRDefault="009A52C7" w:rsidP="009A52C7">
      <w:pPr>
        <w:tabs>
          <w:tab w:val="left" w:pos="567"/>
          <w:tab w:val="left" w:pos="9000"/>
        </w:tabs>
        <w:spacing w:line="360" w:lineRule="auto"/>
        <w:ind w:right="140" w:firstLine="709"/>
        <w:jc w:val="both"/>
        <w:rPr>
          <w:sz w:val="28"/>
          <w:szCs w:val="28"/>
        </w:rPr>
      </w:pPr>
      <w:r w:rsidRPr="009A52C7">
        <w:rPr>
          <w:sz w:val="28"/>
          <w:szCs w:val="28"/>
        </w:rPr>
        <w:t>2) В статье 2:</w:t>
      </w:r>
    </w:p>
    <w:p w:rsidR="009A52C7" w:rsidRPr="009A52C7" w:rsidRDefault="009A52C7" w:rsidP="009A52C7">
      <w:pPr>
        <w:tabs>
          <w:tab w:val="left" w:pos="0"/>
          <w:tab w:val="left" w:pos="9000"/>
        </w:tabs>
        <w:spacing w:line="360" w:lineRule="auto"/>
        <w:ind w:right="140" w:firstLine="709"/>
        <w:jc w:val="both"/>
        <w:rPr>
          <w:sz w:val="28"/>
          <w:szCs w:val="28"/>
        </w:rPr>
      </w:pPr>
      <w:r w:rsidRPr="009A52C7">
        <w:rPr>
          <w:sz w:val="28"/>
          <w:szCs w:val="28"/>
        </w:rPr>
        <w:lastRenderedPageBreak/>
        <w:t>а) в приложение 2 «Перечень главных администраторов доходов бюджета МО «Город Мирный» РС (Я) – органов местного самоуправления» включить следующий код классификации доходов бюджета:</w:t>
      </w:r>
    </w:p>
    <w:p w:rsidR="009A52C7" w:rsidRPr="009A52C7" w:rsidRDefault="009A52C7" w:rsidP="009A52C7">
      <w:pPr>
        <w:tabs>
          <w:tab w:val="left" w:pos="0"/>
          <w:tab w:val="left" w:pos="9000"/>
        </w:tabs>
        <w:spacing w:line="360" w:lineRule="auto"/>
        <w:ind w:right="140"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6521"/>
      </w:tblGrid>
      <w:tr w:rsidR="009A52C7" w:rsidRPr="009A52C7" w:rsidTr="009A52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C7" w:rsidRPr="009A52C7" w:rsidRDefault="009A52C7" w:rsidP="009A52C7">
            <w:pPr>
              <w:spacing w:line="360" w:lineRule="auto"/>
              <w:ind w:firstLine="709"/>
              <w:jc w:val="center"/>
              <w:rPr>
                <w:sz w:val="20"/>
                <w:szCs w:val="28"/>
              </w:rPr>
            </w:pPr>
            <w:r w:rsidRPr="009A52C7">
              <w:rPr>
                <w:sz w:val="20"/>
                <w:szCs w:val="28"/>
              </w:rPr>
              <w:t>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C7" w:rsidRPr="009A52C7" w:rsidRDefault="009A52C7" w:rsidP="009A52C7">
            <w:pPr>
              <w:ind w:firstLine="709"/>
              <w:jc w:val="center"/>
              <w:rPr>
                <w:sz w:val="20"/>
                <w:szCs w:val="28"/>
              </w:rPr>
            </w:pPr>
            <w:r w:rsidRPr="009A52C7">
              <w:rPr>
                <w:sz w:val="20"/>
                <w:szCs w:val="28"/>
              </w:rPr>
              <w:t>2 02  04999 13 6408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C7" w:rsidRPr="009A52C7" w:rsidRDefault="009A52C7" w:rsidP="009A52C7">
            <w:pPr>
              <w:ind w:firstLine="709"/>
              <w:rPr>
                <w:sz w:val="20"/>
                <w:szCs w:val="28"/>
              </w:rPr>
            </w:pPr>
            <w:r w:rsidRPr="009A52C7">
              <w:rPr>
                <w:sz w:val="20"/>
                <w:szCs w:val="28"/>
              </w:rPr>
              <w:t>Иные межбюджетные трансферты по возврату в местные бюджеты поступивших средств от денежных взысканий (штрафов) по административным правонарушениям</w:t>
            </w:r>
          </w:p>
        </w:tc>
      </w:tr>
    </w:tbl>
    <w:p w:rsidR="009A52C7" w:rsidRPr="009A52C7" w:rsidRDefault="009A52C7" w:rsidP="009A52C7">
      <w:pPr>
        <w:tabs>
          <w:tab w:val="left" w:pos="567"/>
          <w:tab w:val="left" w:pos="9000"/>
        </w:tabs>
        <w:spacing w:line="360" w:lineRule="auto"/>
        <w:ind w:right="140" w:firstLine="709"/>
        <w:jc w:val="both"/>
        <w:rPr>
          <w:sz w:val="28"/>
          <w:szCs w:val="28"/>
        </w:rPr>
      </w:pPr>
    </w:p>
    <w:p w:rsidR="009A52C7" w:rsidRPr="009A52C7" w:rsidRDefault="009A52C7" w:rsidP="009A52C7">
      <w:pPr>
        <w:tabs>
          <w:tab w:val="left" w:pos="567"/>
          <w:tab w:val="left" w:pos="9000"/>
        </w:tabs>
        <w:spacing w:line="360" w:lineRule="auto"/>
        <w:ind w:right="140" w:firstLine="709"/>
        <w:jc w:val="both"/>
        <w:rPr>
          <w:sz w:val="28"/>
          <w:szCs w:val="28"/>
        </w:rPr>
      </w:pPr>
      <w:r w:rsidRPr="009A52C7">
        <w:rPr>
          <w:sz w:val="28"/>
          <w:szCs w:val="28"/>
        </w:rPr>
        <w:t>б) приложение 3 изложить в новой редакции согласно приложению 1 к настоящему решению;</w:t>
      </w:r>
    </w:p>
    <w:p w:rsidR="009A52C7" w:rsidRPr="009A52C7" w:rsidRDefault="009A52C7" w:rsidP="009A52C7">
      <w:pPr>
        <w:tabs>
          <w:tab w:val="left" w:pos="9000"/>
        </w:tabs>
        <w:spacing w:line="360" w:lineRule="auto"/>
        <w:ind w:right="140" w:firstLine="709"/>
        <w:jc w:val="both"/>
        <w:rPr>
          <w:sz w:val="28"/>
          <w:szCs w:val="28"/>
        </w:rPr>
      </w:pPr>
      <w:r w:rsidRPr="009A52C7">
        <w:rPr>
          <w:sz w:val="28"/>
          <w:szCs w:val="28"/>
        </w:rPr>
        <w:t>3) В статье 3:</w:t>
      </w:r>
    </w:p>
    <w:p w:rsidR="009A52C7" w:rsidRPr="009A52C7" w:rsidRDefault="009A52C7" w:rsidP="009A52C7">
      <w:pPr>
        <w:tabs>
          <w:tab w:val="left" w:pos="284"/>
        </w:tabs>
        <w:spacing w:line="360" w:lineRule="auto"/>
        <w:ind w:right="140" w:firstLine="709"/>
        <w:jc w:val="both"/>
        <w:rPr>
          <w:sz w:val="28"/>
          <w:szCs w:val="28"/>
        </w:rPr>
      </w:pPr>
      <w:r w:rsidRPr="009A52C7">
        <w:rPr>
          <w:sz w:val="28"/>
          <w:szCs w:val="28"/>
        </w:rPr>
        <w:t>а) приложение 5 изложить в новой редакции согласно приложению 2 к настоящему решению;</w:t>
      </w:r>
    </w:p>
    <w:p w:rsidR="009A52C7" w:rsidRPr="009A52C7" w:rsidRDefault="009A52C7" w:rsidP="009A52C7">
      <w:pPr>
        <w:tabs>
          <w:tab w:val="left" w:pos="284"/>
        </w:tabs>
        <w:spacing w:line="360" w:lineRule="auto"/>
        <w:ind w:right="140" w:firstLine="709"/>
        <w:jc w:val="both"/>
        <w:rPr>
          <w:sz w:val="28"/>
          <w:szCs w:val="28"/>
        </w:rPr>
      </w:pPr>
      <w:r w:rsidRPr="009A52C7">
        <w:rPr>
          <w:sz w:val="28"/>
          <w:szCs w:val="28"/>
        </w:rPr>
        <w:t>б) приложение 6 изложить в новой редакции согласно приложению 3 к настоящему решению;</w:t>
      </w:r>
    </w:p>
    <w:p w:rsidR="009A52C7" w:rsidRPr="009A52C7" w:rsidRDefault="009A52C7" w:rsidP="009A52C7">
      <w:pPr>
        <w:tabs>
          <w:tab w:val="left" w:pos="284"/>
        </w:tabs>
        <w:spacing w:line="360" w:lineRule="auto"/>
        <w:ind w:right="140" w:firstLine="709"/>
        <w:jc w:val="both"/>
        <w:rPr>
          <w:sz w:val="28"/>
          <w:szCs w:val="28"/>
        </w:rPr>
      </w:pPr>
      <w:r w:rsidRPr="009A52C7">
        <w:rPr>
          <w:sz w:val="28"/>
          <w:szCs w:val="28"/>
        </w:rPr>
        <w:t xml:space="preserve">в) в пункте 4 цифры </w:t>
      </w:r>
      <w:r w:rsidRPr="009A52C7">
        <w:rPr>
          <w:b/>
          <w:sz w:val="28"/>
          <w:szCs w:val="28"/>
        </w:rPr>
        <w:t xml:space="preserve">«39 454 920,00» </w:t>
      </w:r>
      <w:r w:rsidRPr="009A52C7">
        <w:rPr>
          <w:sz w:val="28"/>
          <w:szCs w:val="28"/>
        </w:rPr>
        <w:t xml:space="preserve">заменить цифрами </w:t>
      </w:r>
      <w:r w:rsidRPr="009A52C7">
        <w:rPr>
          <w:b/>
          <w:sz w:val="28"/>
          <w:szCs w:val="28"/>
        </w:rPr>
        <w:t>«64 270 186,60»</w:t>
      </w:r>
      <w:r w:rsidRPr="009A52C7">
        <w:rPr>
          <w:sz w:val="28"/>
          <w:szCs w:val="28"/>
        </w:rPr>
        <w:t>, приложение 7 изложить в новой редакции согласно приложению 4 к настоящему решению;</w:t>
      </w:r>
    </w:p>
    <w:p w:rsidR="009A52C7" w:rsidRPr="009A52C7" w:rsidRDefault="009A52C7" w:rsidP="009A52C7">
      <w:pPr>
        <w:tabs>
          <w:tab w:val="left" w:pos="284"/>
          <w:tab w:val="left" w:pos="709"/>
          <w:tab w:val="left" w:pos="851"/>
        </w:tabs>
        <w:spacing w:line="360" w:lineRule="auto"/>
        <w:ind w:right="140" w:firstLine="709"/>
        <w:jc w:val="both"/>
        <w:rPr>
          <w:sz w:val="28"/>
          <w:szCs w:val="28"/>
        </w:rPr>
      </w:pPr>
      <w:r w:rsidRPr="009A52C7">
        <w:rPr>
          <w:sz w:val="28"/>
          <w:szCs w:val="28"/>
        </w:rPr>
        <w:t>г) приложение 9 изложить в новой редакции согласно приложению 5 к настоящему решению;</w:t>
      </w:r>
    </w:p>
    <w:p w:rsidR="009A52C7" w:rsidRPr="009A52C7" w:rsidRDefault="009A52C7" w:rsidP="009A52C7">
      <w:pPr>
        <w:tabs>
          <w:tab w:val="left" w:pos="284"/>
        </w:tabs>
        <w:spacing w:line="360" w:lineRule="auto"/>
        <w:ind w:right="140" w:firstLine="709"/>
        <w:jc w:val="both"/>
        <w:rPr>
          <w:sz w:val="28"/>
          <w:szCs w:val="28"/>
        </w:rPr>
      </w:pPr>
      <w:proofErr w:type="spellStart"/>
      <w:r w:rsidRPr="009A52C7">
        <w:rPr>
          <w:sz w:val="28"/>
          <w:szCs w:val="28"/>
        </w:rPr>
        <w:t>д</w:t>
      </w:r>
      <w:proofErr w:type="spellEnd"/>
      <w:r w:rsidRPr="009A52C7">
        <w:rPr>
          <w:sz w:val="28"/>
          <w:szCs w:val="28"/>
        </w:rPr>
        <w:t xml:space="preserve">) в пункте 7 цифры </w:t>
      </w:r>
      <w:r w:rsidRPr="009A52C7">
        <w:rPr>
          <w:b/>
          <w:sz w:val="28"/>
          <w:szCs w:val="28"/>
        </w:rPr>
        <w:t xml:space="preserve">«108 291 139,00» </w:t>
      </w:r>
      <w:r w:rsidRPr="009A52C7">
        <w:rPr>
          <w:sz w:val="28"/>
          <w:szCs w:val="28"/>
        </w:rPr>
        <w:t xml:space="preserve">заменить цифрами </w:t>
      </w:r>
      <w:r w:rsidRPr="009A52C7">
        <w:rPr>
          <w:b/>
          <w:sz w:val="28"/>
          <w:szCs w:val="28"/>
        </w:rPr>
        <w:t>«129 619 939,00»</w:t>
      </w:r>
      <w:r w:rsidRPr="009A52C7">
        <w:rPr>
          <w:sz w:val="28"/>
          <w:szCs w:val="28"/>
        </w:rPr>
        <w:t>, приложение 10 изложить в новой редакции согласно приложению 6 к настоящему решению</w:t>
      </w:r>
      <w:r w:rsidRPr="009A52C7">
        <w:rPr>
          <w:bCs/>
          <w:sz w:val="28"/>
          <w:szCs w:val="28"/>
        </w:rPr>
        <w:t>.</w:t>
      </w:r>
    </w:p>
    <w:p w:rsidR="009A52C7" w:rsidRPr="009A52C7" w:rsidRDefault="009A52C7" w:rsidP="009A52C7">
      <w:pPr>
        <w:tabs>
          <w:tab w:val="left" w:pos="284"/>
        </w:tabs>
        <w:spacing w:line="360" w:lineRule="auto"/>
        <w:ind w:right="140" w:firstLine="709"/>
        <w:jc w:val="both"/>
        <w:rPr>
          <w:sz w:val="28"/>
          <w:szCs w:val="28"/>
        </w:rPr>
      </w:pPr>
      <w:r w:rsidRPr="009A52C7">
        <w:rPr>
          <w:sz w:val="28"/>
          <w:szCs w:val="28"/>
        </w:rPr>
        <w:t>4) В статье 5:</w:t>
      </w:r>
    </w:p>
    <w:p w:rsidR="009A52C7" w:rsidRPr="009A52C7" w:rsidRDefault="009A52C7" w:rsidP="009A52C7">
      <w:pPr>
        <w:tabs>
          <w:tab w:val="left" w:pos="426"/>
          <w:tab w:val="left" w:pos="567"/>
        </w:tabs>
        <w:spacing w:line="360" w:lineRule="auto"/>
        <w:ind w:right="140" w:firstLine="709"/>
        <w:jc w:val="both"/>
        <w:rPr>
          <w:sz w:val="28"/>
          <w:szCs w:val="28"/>
        </w:rPr>
      </w:pPr>
      <w:r w:rsidRPr="009A52C7">
        <w:rPr>
          <w:sz w:val="28"/>
          <w:szCs w:val="28"/>
        </w:rPr>
        <w:t>а) приложение 12 изложить в новой редакции согласно приложению 7 к настоящему решению.</w:t>
      </w:r>
    </w:p>
    <w:p w:rsidR="009A52C7" w:rsidRPr="009A52C7" w:rsidRDefault="009A52C7" w:rsidP="009A52C7">
      <w:pPr>
        <w:tabs>
          <w:tab w:val="left" w:pos="0"/>
          <w:tab w:val="left" w:pos="284"/>
          <w:tab w:val="left" w:pos="426"/>
          <w:tab w:val="left" w:pos="567"/>
        </w:tabs>
        <w:spacing w:line="360" w:lineRule="auto"/>
        <w:ind w:right="140" w:firstLine="709"/>
        <w:jc w:val="both"/>
        <w:rPr>
          <w:b/>
          <w:sz w:val="28"/>
          <w:szCs w:val="28"/>
        </w:rPr>
      </w:pPr>
      <w:r w:rsidRPr="009A52C7">
        <w:rPr>
          <w:b/>
          <w:sz w:val="28"/>
          <w:szCs w:val="28"/>
        </w:rPr>
        <w:t>Статья 2.</w:t>
      </w:r>
    </w:p>
    <w:p w:rsidR="009A52C7" w:rsidRPr="009A52C7" w:rsidRDefault="009A52C7" w:rsidP="009A52C7">
      <w:pPr>
        <w:numPr>
          <w:ilvl w:val="0"/>
          <w:numId w:val="7"/>
        </w:numPr>
        <w:tabs>
          <w:tab w:val="left" w:pos="284"/>
          <w:tab w:val="left" w:pos="851"/>
          <w:tab w:val="left" w:pos="1276"/>
        </w:tabs>
        <w:spacing w:line="360" w:lineRule="auto"/>
        <w:ind w:left="0" w:right="140" w:firstLine="709"/>
        <w:jc w:val="both"/>
        <w:rPr>
          <w:color w:val="000000"/>
          <w:sz w:val="28"/>
          <w:szCs w:val="28"/>
        </w:rPr>
      </w:pPr>
      <w:r w:rsidRPr="009A52C7">
        <w:rPr>
          <w:bCs/>
          <w:iCs/>
          <w:color w:val="000000"/>
          <w:sz w:val="28"/>
          <w:szCs w:val="28"/>
        </w:rPr>
        <w:t>опубликовать настоящее решение в порядке, установленном Уставом МО «Город Мирный»</w:t>
      </w:r>
      <w:r w:rsidRPr="009A52C7">
        <w:rPr>
          <w:color w:val="000000"/>
          <w:sz w:val="28"/>
          <w:szCs w:val="28"/>
        </w:rPr>
        <w:t>;</w:t>
      </w:r>
    </w:p>
    <w:p w:rsidR="009A52C7" w:rsidRPr="009A52C7" w:rsidRDefault="009A52C7" w:rsidP="009A52C7">
      <w:pPr>
        <w:numPr>
          <w:ilvl w:val="0"/>
          <w:numId w:val="7"/>
        </w:numPr>
        <w:tabs>
          <w:tab w:val="left" w:pos="0"/>
          <w:tab w:val="left" w:pos="426"/>
          <w:tab w:val="left" w:pos="851"/>
          <w:tab w:val="left" w:pos="1276"/>
        </w:tabs>
        <w:spacing w:line="360" w:lineRule="auto"/>
        <w:ind w:left="0" w:right="140" w:firstLine="709"/>
        <w:jc w:val="both"/>
        <w:rPr>
          <w:bCs/>
          <w:iCs/>
          <w:color w:val="000000"/>
          <w:sz w:val="28"/>
          <w:szCs w:val="28"/>
        </w:rPr>
      </w:pPr>
      <w:r w:rsidRPr="009A52C7">
        <w:rPr>
          <w:bCs/>
          <w:iCs/>
          <w:color w:val="000000"/>
          <w:sz w:val="28"/>
          <w:szCs w:val="28"/>
        </w:rPr>
        <w:t>настоящее решение вступает в силу с момента его подписания;</w:t>
      </w:r>
    </w:p>
    <w:p w:rsidR="008B2495" w:rsidRPr="009A52C7" w:rsidRDefault="009A52C7" w:rsidP="009A52C7">
      <w:pPr>
        <w:numPr>
          <w:ilvl w:val="0"/>
          <w:numId w:val="7"/>
        </w:numPr>
        <w:tabs>
          <w:tab w:val="left" w:pos="0"/>
          <w:tab w:val="left" w:pos="426"/>
          <w:tab w:val="left" w:pos="851"/>
          <w:tab w:val="left" w:pos="1276"/>
        </w:tabs>
        <w:spacing w:line="360" w:lineRule="auto"/>
        <w:ind w:left="0" w:right="140" w:firstLine="709"/>
        <w:jc w:val="both"/>
        <w:rPr>
          <w:bCs/>
          <w:iCs/>
          <w:color w:val="000000"/>
          <w:sz w:val="28"/>
          <w:szCs w:val="28"/>
        </w:rPr>
      </w:pPr>
      <w:r w:rsidRPr="009A52C7">
        <w:rPr>
          <w:bCs/>
          <w:iCs/>
          <w:color w:val="000000"/>
          <w:sz w:val="28"/>
          <w:szCs w:val="28"/>
        </w:rPr>
        <w:t xml:space="preserve">   </w:t>
      </w:r>
      <w:r w:rsidRPr="009A52C7">
        <w:rPr>
          <w:sz w:val="28"/>
          <w:szCs w:val="28"/>
        </w:rPr>
        <w:t>контроль исполнения настоящего решения возложить на комиссию по бюджету, налоговой политике, землепользова</w:t>
      </w:r>
      <w:r>
        <w:rPr>
          <w:sz w:val="28"/>
          <w:szCs w:val="28"/>
        </w:rPr>
        <w:t>нию, собственности (Дегтярев К.</w:t>
      </w:r>
      <w:r w:rsidRPr="009A52C7">
        <w:rPr>
          <w:sz w:val="28"/>
          <w:szCs w:val="28"/>
        </w:rPr>
        <w:t>Б.).</w:t>
      </w:r>
    </w:p>
    <w:p w:rsidR="00666608" w:rsidRDefault="00666608" w:rsidP="008C685E">
      <w:pPr>
        <w:tabs>
          <w:tab w:val="left" w:pos="0"/>
          <w:tab w:val="left" w:pos="720"/>
          <w:tab w:val="left" w:pos="10065"/>
        </w:tabs>
        <w:spacing w:line="360" w:lineRule="auto"/>
        <w:ind w:left="284" w:right="142" w:firstLine="425"/>
        <w:jc w:val="both"/>
        <w:rPr>
          <w:b/>
        </w:rPr>
      </w:pPr>
    </w:p>
    <w:p w:rsidR="005C21A6" w:rsidRDefault="005C21A6" w:rsidP="005C21A6">
      <w:pPr>
        <w:tabs>
          <w:tab w:val="left" w:pos="993"/>
          <w:tab w:val="left" w:pos="1134"/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5C21A6" w:rsidRPr="00C731D0" w:rsidRDefault="005C21A6" w:rsidP="005C21A6">
      <w:pPr>
        <w:pStyle w:val="ad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городского Совета</w:t>
      </w:r>
      <w:r w:rsidRPr="00C731D0">
        <w:rPr>
          <w:b/>
          <w:bCs/>
          <w:sz w:val="28"/>
          <w:szCs w:val="28"/>
        </w:rPr>
        <w:t xml:space="preserve">                                         </w:t>
      </w:r>
      <w:r>
        <w:rPr>
          <w:b/>
          <w:bCs/>
          <w:sz w:val="28"/>
          <w:szCs w:val="28"/>
        </w:rPr>
        <w:t xml:space="preserve">                  </w:t>
      </w:r>
      <w:r w:rsidRPr="00C731D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C731D0">
        <w:rPr>
          <w:b/>
          <w:bCs/>
          <w:sz w:val="28"/>
          <w:szCs w:val="28"/>
        </w:rPr>
        <w:t>Глава  города</w:t>
      </w:r>
    </w:p>
    <w:p w:rsidR="005C21A6" w:rsidRPr="00C731D0" w:rsidRDefault="005C21A6" w:rsidP="005C21A6">
      <w:pPr>
        <w:pStyle w:val="ad"/>
        <w:ind w:left="0"/>
        <w:jc w:val="both"/>
        <w:rPr>
          <w:b/>
          <w:bCs/>
          <w:sz w:val="28"/>
          <w:szCs w:val="28"/>
        </w:rPr>
      </w:pPr>
      <w:r w:rsidRPr="00C731D0">
        <w:rPr>
          <w:b/>
          <w:bCs/>
          <w:sz w:val="28"/>
          <w:szCs w:val="28"/>
        </w:rPr>
        <w:t xml:space="preserve">                                                </w:t>
      </w:r>
    </w:p>
    <w:p w:rsidR="005C21A6" w:rsidRPr="00C731D0" w:rsidRDefault="005C21A6" w:rsidP="005C21A6">
      <w:pPr>
        <w:jc w:val="both"/>
        <w:rPr>
          <w:sz w:val="28"/>
          <w:szCs w:val="28"/>
        </w:rPr>
      </w:pPr>
      <w:r w:rsidRPr="00520817">
        <w:rPr>
          <w:b/>
          <w:bCs/>
          <w:sz w:val="28"/>
          <w:szCs w:val="28"/>
        </w:rPr>
        <w:t xml:space="preserve"> </w:t>
      </w:r>
      <w:r w:rsidRPr="00C731D0">
        <w:rPr>
          <w:b/>
          <w:bCs/>
          <w:sz w:val="28"/>
          <w:szCs w:val="28"/>
        </w:rPr>
        <w:t>______________</w:t>
      </w:r>
      <w:r>
        <w:rPr>
          <w:b/>
          <w:bCs/>
          <w:sz w:val="28"/>
          <w:szCs w:val="28"/>
        </w:rPr>
        <w:t>_</w:t>
      </w:r>
      <w:r w:rsidRPr="00C731D0">
        <w:rPr>
          <w:b/>
          <w:bCs/>
          <w:sz w:val="28"/>
          <w:szCs w:val="28"/>
        </w:rPr>
        <w:t xml:space="preserve">О.В. Путинцева             </w:t>
      </w:r>
      <w:r>
        <w:rPr>
          <w:b/>
          <w:bCs/>
          <w:sz w:val="28"/>
          <w:szCs w:val="28"/>
        </w:rPr>
        <w:t xml:space="preserve">  </w:t>
      </w:r>
      <w:r w:rsidRPr="00520817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</w:t>
      </w:r>
      <w:r w:rsidRPr="00520817">
        <w:rPr>
          <w:b/>
          <w:bCs/>
          <w:sz w:val="28"/>
          <w:szCs w:val="28"/>
        </w:rPr>
        <w:t xml:space="preserve">    </w:t>
      </w:r>
      <w:r w:rsidRPr="00C731D0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>__</w:t>
      </w:r>
      <w:r w:rsidRPr="00C731D0">
        <w:rPr>
          <w:b/>
          <w:bCs/>
          <w:sz w:val="28"/>
          <w:szCs w:val="28"/>
        </w:rPr>
        <w:t>_ А.В. Басыров</w:t>
      </w:r>
    </w:p>
    <w:p w:rsidR="00B720DD" w:rsidRDefault="00B720DD" w:rsidP="009E4EF5">
      <w:pPr>
        <w:rPr>
          <w:b/>
        </w:rPr>
      </w:pPr>
    </w:p>
    <w:p w:rsidR="00B720DD" w:rsidRDefault="00B720DD" w:rsidP="009E4EF5">
      <w:pPr>
        <w:rPr>
          <w:b/>
        </w:rPr>
      </w:pPr>
    </w:p>
    <w:p w:rsidR="009E4EF5" w:rsidRPr="005C21A6" w:rsidRDefault="005C21A6" w:rsidP="005C21A6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5C21A6">
        <w:rPr>
          <w:sz w:val="20"/>
          <w:szCs w:val="20"/>
        </w:rPr>
        <w:lastRenderedPageBreak/>
        <w:t>Приложение 1</w:t>
      </w:r>
    </w:p>
    <w:p w:rsidR="005C21A6" w:rsidRPr="005C21A6" w:rsidRDefault="005C21A6" w:rsidP="005C21A6">
      <w:pPr>
        <w:pStyle w:val="a3"/>
        <w:jc w:val="right"/>
        <w:rPr>
          <w:sz w:val="20"/>
          <w:szCs w:val="20"/>
        </w:rPr>
      </w:pPr>
      <w:r w:rsidRPr="005C21A6">
        <w:rPr>
          <w:sz w:val="20"/>
          <w:szCs w:val="20"/>
        </w:rPr>
        <w:t>к решению городского Совета</w:t>
      </w:r>
    </w:p>
    <w:p w:rsidR="005C21A6" w:rsidRPr="005C21A6" w:rsidRDefault="005C21A6" w:rsidP="005C21A6">
      <w:pPr>
        <w:pStyle w:val="a3"/>
        <w:jc w:val="right"/>
        <w:rPr>
          <w:sz w:val="20"/>
          <w:szCs w:val="20"/>
        </w:rPr>
      </w:pPr>
      <w:r w:rsidRPr="005C21A6">
        <w:rPr>
          <w:sz w:val="20"/>
          <w:szCs w:val="20"/>
        </w:rPr>
        <w:t xml:space="preserve">от 25.06.2015 № </w:t>
      </w:r>
      <w:r w:rsidRPr="005C21A6">
        <w:rPr>
          <w:sz w:val="20"/>
          <w:szCs w:val="20"/>
          <w:lang w:val="en-US"/>
        </w:rPr>
        <w:t>III</w:t>
      </w:r>
      <w:r w:rsidRPr="005C21A6">
        <w:rPr>
          <w:sz w:val="20"/>
          <w:szCs w:val="20"/>
        </w:rPr>
        <w:t xml:space="preserve"> – 3</w:t>
      </w:r>
      <w:r w:rsidR="008051A0">
        <w:rPr>
          <w:sz w:val="20"/>
          <w:szCs w:val="20"/>
        </w:rPr>
        <w:t>0</w:t>
      </w:r>
      <w:r w:rsidRPr="005C21A6">
        <w:rPr>
          <w:sz w:val="20"/>
          <w:szCs w:val="20"/>
        </w:rPr>
        <w:t>-</w:t>
      </w:r>
      <w:r w:rsidR="008051A0">
        <w:rPr>
          <w:sz w:val="20"/>
          <w:szCs w:val="20"/>
        </w:rPr>
        <w:t>1</w:t>
      </w:r>
    </w:p>
    <w:p w:rsidR="005C21A6" w:rsidRPr="005C21A6" w:rsidRDefault="005C21A6" w:rsidP="005C21A6">
      <w:pPr>
        <w:pStyle w:val="a3"/>
        <w:jc w:val="right"/>
        <w:rPr>
          <w:sz w:val="28"/>
          <w:szCs w:val="28"/>
        </w:rPr>
      </w:pPr>
    </w:p>
    <w:p w:rsidR="005C21A6" w:rsidRPr="005C21A6" w:rsidRDefault="005C21A6" w:rsidP="005C21A6">
      <w:pPr>
        <w:pStyle w:val="a3"/>
        <w:jc w:val="center"/>
        <w:rPr>
          <w:b/>
          <w:sz w:val="14"/>
          <w:szCs w:val="28"/>
        </w:rPr>
      </w:pPr>
    </w:p>
    <w:p w:rsidR="005C21A6" w:rsidRPr="005C21A6" w:rsidRDefault="005C21A6" w:rsidP="005C21A6">
      <w:pPr>
        <w:pStyle w:val="a3"/>
        <w:jc w:val="center"/>
        <w:rPr>
          <w:b/>
          <w:sz w:val="28"/>
          <w:szCs w:val="28"/>
        </w:rPr>
      </w:pPr>
      <w:r w:rsidRPr="005C21A6">
        <w:rPr>
          <w:b/>
          <w:sz w:val="28"/>
          <w:szCs w:val="28"/>
        </w:rPr>
        <w:t>Объем поступления доходов в бюджет МО "Город Мирный" в 2015 году</w:t>
      </w:r>
    </w:p>
    <w:tbl>
      <w:tblPr>
        <w:tblW w:w="1035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18"/>
        <w:gridCol w:w="5100"/>
        <w:gridCol w:w="1077"/>
        <w:gridCol w:w="1078"/>
        <w:gridCol w:w="1078"/>
      </w:tblGrid>
      <w:tr w:rsidR="009A52C7" w:rsidRPr="009A52C7" w:rsidTr="009A52C7">
        <w:trPr>
          <w:trHeight w:val="617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Код классификации доходов бюджетов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 xml:space="preserve">2015 год  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Сумма уточнений</w:t>
            </w:r>
            <w:proofErr w:type="gramStart"/>
            <w:r w:rsidRPr="009A52C7">
              <w:rPr>
                <w:b/>
                <w:bCs/>
                <w:color w:val="000000"/>
                <w:sz w:val="16"/>
                <w:szCs w:val="16"/>
              </w:rPr>
              <w:t xml:space="preserve">             (+, -)</w:t>
            </w:r>
            <w:proofErr w:type="gramEnd"/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2015 год  с уточнениями</w:t>
            </w:r>
          </w:p>
        </w:tc>
      </w:tr>
      <w:tr w:rsidR="009A52C7" w:rsidRPr="009A52C7" w:rsidTr="009A52C7">
        <w:trPr>
          <w:trHeight w:val="110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9A52C7" w:rsidRPr="009A52C7" w:rsidTr="009A52C7">
        <w:trPr>
          <w:trHeight w:val="156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  <w:u w:val="single"/>
              </w:rPr>
              <w:t>НАЛОГОВЫЕ И НЕНАЛОГОВЫЕ ДОХОДЫ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442 594 422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442 594 422,00</w:t>
            </w:r>
          </w:p>
        </w:tc>
      </w:tr>
      <w:tr w:rsidR="009A52C7" w:rsidRPr="009A52C7" w:rsidTr="009A52C7">
        <w:trPr>
          <w:trHeight w:val="170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  <w:u w:val="single"/>
              </w:rPr>
              <w:t>НАЛОГОВЫЕ ДОХОДЫ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394 844 944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394 844 944,00</w:t>
            </w:r>
          </w:p>
        </w:tc>
      </w:tr>
      <w:tr w:rsidR="009A52C7" w:rsidRPr="009A52C7" w:rsidTr="009A52C7">
        <w:trPr>
          <w:trHeight w:val="170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285 334 95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285 334 950,00</w:t>
            </w:r>
          </w:p>
        </w:tc>
      </w:tr>
      <w:tr w:rsidR="009A52C7" w:rsidRPr="009A52C7" w:rsidTr="009A52C7">
        <w:trPr>
          <w:trHeight w:val="192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285 334 95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285 334 950,00</w:t>
            </w:r>
          </w:p>
        </w:tc>
      </w:tr>
      <w:tr w:rsidR="009A52C7" w:rsidRPr="009A52C7" w:rsidTr="009A52C7">
        <w:trPr>
          <w:trHeight w:val="281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100 1 03 02000 01 0000 00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595 994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595 994,00</w:t>
            </w:r>
          </w:p>
        </w:tc>
      </w:tr>
      <w:tr w:rsidR="009A52C7" w:rsidRPr="009A52C7" w:rsidTr="009A52C7">
        <w:trPr>
          <w:trHeight w:val="252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100 1 03 02230 01 0000 11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201 81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201 810,00</w:t>
            </w:r>
          </w:p>
        </w:tc>
      </w:tr>
      <w:tr w:rsidR="009A52C7" w:rsidRPr="009A52C7" w:rsidTr="009A52C7">
        <w:trPr>
          <w:trHeight w:val="252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100 1 03 02240 01 0000 11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5 331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5 331,00</w:t>
            </w:r>
          </w:p>
        </w:tc>
      </w:tr>
      <w:tr w:rsidR="009A52C7" w:rsidRPr="009A52C7" w:rsidTr="009A52C7">
        <w:trPr>
          <w:trHeight w:val="252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100 1 03 02250 01 0000 11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382 81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382 810,00</w:t>
            </w:r>
          </w:p>
        </w:tc>
      </w:tr>
      <w:tr w:rsidR="009A52C7" w:rsidRPr="009A52C7" w:rsidTr="009A52C7">
        <w:trPr>
          <w:trHeight w:val="252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100 1 03 02260 01 0000 11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6 043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6 043,00</w:t>
            </w:r>
          </w:p>
        </w:tc>
      </w:tr>
      <w:tr w:rsidR="009A52C7" w:rsidRPr="009A52C7" w:rsidTr="009A52C7">
        <w:trPr>
          <w:trHeight w:val="156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182 1 05 00000 00 0000 00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60 000,00</w:t>
            </w:r>
          </w:p>
        </w:tc>
      </w:tr>
      <w:tr w:rsidR="009A52C7" w:rsidRPr="009A52C7" w:rsidTr="009A52C7">
        <w:trPr>
          <w:trHeight w:val="156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182 1 05 03000 01 0000 11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A52C7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A52C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A52C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A52C7" w:rsidRPr="009A52C7" w:rsidTr="009A52C7">
        <w:trPr>
          <w:trHeight w:val="156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182 1 06 00000 00 0000 00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108 854 00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108 854 000,00</w:t>
            </w:r>
          </w:p>
        </w:tc>
      </w:tr>
      <w:tr w:rsidR="009A52C7" w:rsidRPr="009A52C7" w:rsidTr="009A52C7">
        <w:trPr>
          <w:trHeight w:val="252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 xml:space="preserve">182 1 06 01030 13 0000 110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8 500 00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8 500 000,00</w:t>
            </w:r>
          </w:p>
        </w:tc>
      </w:tr>
      <w:tr w:rsidR="009A52C7" w:rsidRPr="009A52C7" w:rsidTr="009A52C7">
        <w:trPr>
          <w:trHeight w:val="156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100 354 00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100 354 000,00</w:t>
            </w:r>
          </w:p>
        </w:tc>
      </w:tr>
      <w:tr w:rsidR="009A52C7" w:rsidRPr="009A52C7" w:rsidTr="009A52C7">
        <w:trPr>
          <w:trHeight w:val="199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182 1 06 06033 13 0000 11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99 084 00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99 084 000,00</w:t>
            </w:r>
          </w:p>
        </w:tc>
      </w:tr>
      <w:tr w:rsidR="009A52C7" w:rsidRPr="009A52C7" w:rsidTr="009A52C7">
        <w:trPr>
          <w:trHeight w:val="206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182 1 06 06043 13 0000 11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1 270 00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1 270 000,00</w:t>
            </w:r>
          </w:p>
        </w:tc>
      </w:tr>
      <w:tr w:rsidR="009A52C7" w:rsidRPr="009A52C7" w:rsidTr="009A52C7">
        <w:trPr>
          <w:trHeight w:val="156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  <w:u w:val="single"/>
              </w:rPr>
              <w:t>НЕНАЛОГОВЫЕ ДОХОДЫ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47 749 478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47 749 478,00</w:t>
            </w:r>
          </w:p>
        </w:tc>
      </w:tr>
      <w:tr w:rsidR="009A52C7" w:rsidRPr="009A52C7" w:rsidTr="009A52C7">
        <w:trPr>
          <w:trHeight w:val="274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46 331 36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46 331 360,00</w:t>
            </w:r>
          </w:p>
        </w:tc>
      </w:tr>
      <w:tr w:rsidR="009A52C7" w:rsidRPr="009A52C7" w:rsidTr="009A52C7">
        <w:trPr>
          <w:trHeight w:val="379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45 829 66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45 829 660,00</w:t>
            </w:r>
          </w:p>
        </w:tc>
      </w:tr>
      <w:tr w:rsidR="009A52C7" w:rsidRPr="009A52C7" w:rsidTr="009A52C7">
        <w:trPr>
          <w:trHeight w:val="252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000 1 11 05010 00 0000 12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40 279 00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40 279 000,00</w:t>
            </w:r>
          </w:p>
        </w:tc>
      </w:tr>
      <w:tr w:rsidR="009A52C7" w:rsidRPr="009A52C7" w:rsidTr="009A52C7">
        <w:trPr>
          <w:trHeight w:val="401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801 1 11 05013 13 0000 12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37 791 560,8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37 791 560,80</w:t>
            </w:r>
          </w:p>
        </w:tc>
      </w:tr>
      <w:tr w:rsidR="009A52C7" w:rsidRPr="009A52C7" w:rsidTr="009A52C7">
        <w:trPr>
          <w:trHeight w:val="401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812 1 11 05013 13 0000 12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2 487 439,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2 487 439,20</w:t>
            </w:r>
          </w:p>
        </w:tc>
      </w:tr>
      <w:tr w:rsidR="009A52C7" w:rsidRPr="009A52C7" w:rsidTr="009A52C7">
        <w:trPr>
          <w:trHeight w:val="379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801 1 11 05020 00 0000 12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A52C7">
              <w:rPr>
                <w:b/>
                <w:bCs/>
                <w:color w:val="000000"/>
                <w:sz w:val="16"/>
                <w:szCs w:val="16"/>
              </w:rPr>
              <w:t xml:space="preserve">Доходы, получаемые  в  виде  арендной платы за  земли  после  разграничения  государственной   собственности    на  землю, а также  средства  от  продажи  права   на    заключение    договоров  аренды указанных  земельных  участков (за  исключением  земельных  участков бюджетных и автономных учреждений)                                </w:t>
            </w:r>
            <w:proofErr w:type="gramEnd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101 485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101 485,00</w:t>
            </w:r>
          </w:p>
        </w:tc>
      </w:tr>
      <w:tr w:rsidR="009A52C7" w:rsidRPr="009A52C7" w:rsidTr="009A52C7">
        <w:trPr>
          <w:trHeight w:val="401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801 1 11 05025 13 0000 12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9A52C7">
              <w:rPr>
                <w:i/>
                <w:iCs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101 485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101 485,00</w:t>
            </w:r>
          </w:p>
        </w:tc>
      </w:tr>
      <w:tr w:rsidR="009A52C7" w:rsidRPr="009A52C7" w:rsidTr="009A52C7">
        <w:trPr>
          <w:trHeight w:val="401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801 1 11 05030 00 0000 12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</w:t>
            </w:r>
            <w:r w:rsidRPr="009A52C7">
              <w:rPr>
                <w:b/>
                <w:bCs/>
                <w:color w:val="000000"/>
                <w:sz w:val="16"/>
                <w:szCs w:val="16"/>
              </w:rPr>
              <w:lastRenderedPageBreak/>
              <w:t>автономных учреждений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lastRenderedPageBreak/>
              <w:t>5 449 175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5 449 175,00</w:t>
            </w:r>
          </w:p>
        </w:tc>
      </w:tr>
      <w:tr w:rsidR="009A52C7" w:rsidRPr="009A52C7" w:rsidTr="009A52C7">
        <w:trPr>
          <w:trHeight w:val="326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lastRenderedPageBreak/>
              <w:t>801 1 11 05035 13 0000 12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5 449 175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5 449 175,00</w:t>
            </w:r>
          </w:p>
        </w:tc>
      </w:tr>
      <w:tr w:rsidR="009A52C7" w:rsidRPr="009A52C7" w:rsidTr="009A52C7">
        <w:trPr>
          <w:trHeight w:val="185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801 1 11 07000 00 0000 12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51 70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51 700,00</w:t>
            </w:r>
          </w:p>
        </w:tc>
      </w:tr>
      <w:tr w:rsidR="009A52C7" w:rsidRPr="009A52C7" w:rsidTr="009A52C7">
        <w:trPr>
          <w:trHeight w:val="326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801 1 11 07015 13 0000 12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51 70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51 700,00</w:t>
            </w:r>
          </w:p>
        </w:tc>
      </w:tr>
      <w:tr w:rsidR="009A52C7" w:rsidRPr="009A52C7" w:rsidTr="009A52C7">
        <w:trPr>
          <w:trHeight w:val="379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 xml:space="preserve">   000  1 11 09000 00 0000 120</w:t>
            </w:r>
          </w:p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Прочие  доходы  от  использования  имущества   и  прав,   находящихся    в    государственной и муниципальной  собственности   (за   исключением имущества бюджетных и автономных  учреждений,  а также имущества государственных и  муниципальных унитарных предприятий, в том числе казенных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</w:tr>
      <w:tr w:rsidR="009A52C7" w:rsidRPr="009A52C7" w:rsidTr="009A52C7">
        <w:trPr>
          <w:trHeight w:val="401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801 1 11 09045 13 0000 12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450 000,00</w:t>
            </w:r>
          </w:p>
        </w:tc>
      </w:tr>
      <w:tr w:rsidR="009A52C7" w:rsidRPr="009A52C7" w:rsidTr="009A52C7">
        <w:trPr>
          <w:trHeight w:val="178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1 418 118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1 418 118,00</w:t>
            </w:r>
          </w:p>
        </w:tc>
      </w:tr>
      <w:tr w:rsidR="009A52C7" w:rsidRPr="009A52C7" w:rsidTr="009A52C7">
        <w:trPr>
          <w:trHeight w:val="401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801 1 14 02053 13 0000 41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383 445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383 445,00</w:t>
            </w:r>
          </w:p>
        </w:tc>
      </w:tr>
      <w:tr w:rsidR="009A52C7" w:rsidRPr="009A52C7" w:rsidTr="009A52C7">
        <w:trPr>
          <w:trHeight w:val="274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801 1 14 06013 13 0000 43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577 604,1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577 604,18</w:t>
            </w:r>
          </w:p>
        </w:tc>
      </w:tr>
      <w:tr w:rsidR="009A52C7" w:rsidRPr="009A52C7" w:rsidTr="009A52C7">
        <w:trPr>
          <w:trHeight w:val="274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812 1 14 06013 13 0000 43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422 395,8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422 395,82</w:t>
            </w:r>
          </w:p>
        </w:tc>
      </w:tr>
      <w:tr w:rsidR="009A52C7" w:rsidRPr="009A52C7" w:rsidTr="009A52C7">
        <w:trPr>
          <w:trHeight w:val="295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801 1 14 06025 13 0000 43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34 673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34 673,00</w:t>
            </w:r>
          </w:p>
        </w:tc>
      </w:tr>
      <w:tr w:rsidR="009A52C7" w:rsidRPr="009A52C7" w:rsidTr="009A52C7">
        <w:trPr>
          <w:trHeight w:val="156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444 853 366,3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26 372 286,6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471 225 652,90</w:t>
            </w:r>
          </w:p>
        </w:tc>
      </w:tr>
      <w:tr w:rsidR="009A52C7" w:rsidRPr="009A52C7" w:rsidTr="009A52C7">
        <w:trPr>
          <w:trHeight w:val="163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39 454 92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24 815 266,6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64 270 186,60</w:t>
            </w:r>
          </w:p>
        </w:tc>
      </w:tr>
      <w:tr w:rsidR="009A52C7" w:rsidRPr="009A52C7" w:rsidTr="009A52C7">
        <w:trPr>
          <w:trHeight w:val="252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801 2 02 02999 13 6210 151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5 годы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5 000 000,00</w:t>
            </w:r>
          </w:p>
        </w:tc>
      </w:tr>
      <w:tr w:rsidR="009A52C7" w:rsidRPr="009A52C7" w:rsidTr="009A52C7">
        <w:trPr>
          <w:trHeight w:val="156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801 2 02 02999 13 6213  151</w:t>
            </w:r>
          </w:p>
        </w:tc>
        <w:tc>
          <w:tcPr>
            <w:tcW w:w="6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 xml:space="preserve">Ремонт улично-дорожной сети населенных пунктов, в том числе включая </w:t>
            </w:r>
            <w:proofErr w:type="gramStart"/>
            <w:r w:rsidRPr="009A52C7">
              <w:rPr>
                <w:i/>
                <w:iCs/>
                <w:color w:val="000000"/>
                <w:sz w:val="16"/>
                <w:szCs w:val="16"/>
              </w:rPr>
              <w:t>г</w:t>
            </w:r>
            <w:proofErr w:type="gramEnd"/>
            <w:r w:rsidRPr="009A52C7">
              <w:rPr>
                <w:i/>
                <w:iCs/>
                <w:color w:val="000000"/>
                <w:sz w:val="16"/>
                <w:szCs w:val="16"/>
              </w:rPr>
              <w:t>. Якутск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20 000 00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20 000 000,00</w:t>
            </w:r>
          </w:p>
        </w:tc>
      </w:tr>
      <w:tr w:rsidR="009A52C7" w:rsidRPr="009A52C7" w:rsidTr="009A52C7">
        <w:trPr>
          <w:trHeight w:val="252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801 2 02 03024 13 6336 151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Субвенция на отдельные государственные полномочи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2 423 22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2 423 220,00</w:t>
            </w:r>
          </w:p>
        </w:tc>
      </w:tr>
      <w:tr w:rsidR="009A52C7" w:rsidRPr="009A52C7" w:rsidTr="009A52C7">
        <w:trPr>
          <w:trHeight w:val="281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801 2 02 04012 13 0000 151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32 031 70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4 584 00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36 615 700,00</w:t>
            </w:r>
          </w:p>
        </w:tc>
      </w:tr>
      <w:tr w:rsidR="009A52C7" w:rsidRPr="009A52C7" w:rsidTr="009A52C7">
        <w:trPr>
          <w:trHeight w:val="281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801 2 02 04999 13 6408 151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 по возврату в местные бюджеты поступивших средств от денежных взысканий (штрафов) по административным правонарушениям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231 266,6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231 266,60</w:t>
            </w:r>
          </w:p>
        </w:tc>
      </w:tr>
      <w:tr w:rsidR="009A52C7" w:rsidRPr="009A52C7" w:rsidTr="009A52C7">
        <w:trPr>
          <w:trHeight w:val="163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000 2 07 00000 00 0000 18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405 164 65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1 557 02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406 721 670,00</w:t>
            </w:r>
          </w:p>
        </w:tc>
      </w:tr>
      <w:tr w:rsidR="009A52C7" w:rsidRPr="009A52C7" w:rsidTr="009A52C7">
        <w:trPr>
          <w:trHeight w:val="163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801 2 07 05030 13 0000 18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A52C7">
              <w:rPr>
                <w:color w:val="000000"/>
                <w:sz w:val="16"/>
                <w:szCs w:val="16"/>
              </w:rPr>
              <w:t>405 164 65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1 557 02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A52C7">
              <w:rPr>
                <w:color w:val="000000"/>
                <w:sz w:val="16"/>
                <w:szCs w:val="16"/>
              </w:rPr>
              <w:t>406 721 670,00</w:t>
            </w:r>
          </w:p>
        </w:tc>
      </w:tr>
      <w:tr w:rsidR="009A52C7" w:rsidRPr="009A52C7" w:rsidTr="009A52C7">
        <w:trPr>
          <w:trHeight w:val="415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000 2 18 00000 00 0000 00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233 796,3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233 796,30</w:t>
            </w:r>
          </w:p>
        </w:tc>
      </w:tr>
      <w:tr w:rsidR="009A52C7" w:rsidRPr="009A52C7" w:rsidTr="009A52C7">
        <w:trPr>
          <w:trHeight w:val="252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801 2 18 05010 13 0000 151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19 842,3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19 842,30</w:t>
            </w:r>
          </w:p>
        </w:tc>
      </w:tr>
      <w:tr w:rsidR="009A52C7" w:rsidRPr="009A52C7" w:rsidTr="009A52C7">
        <w:trPr>
          <w:trHeight w:val="178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801 2 18 05010 13 0000 18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213 954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52C7">
              <w:rPr>
                <w:i/>
                <w:iCs/>
                <w:color w:val="000000"/>
                <w:sz w:val="16"/>
                <w:szCs w:val="16"/>
              </w:rPr>
              <w:t>213 954,00</w:t>
            </w:r>
          </w:p>
        </w:tc>
      </w:tr>
      <w:tr w:rsidR="009A52C7" w:rsidRPr="009A52C7" w:rsidTr="009A52C7">
        <w:trPr>
          <w:trHeight w:val="156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887 447 788,3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26 372 286,6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2C7" w:rsidRPr="009A52C7" w:rsidRDefault="009A52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A52C7">
              <w:rPr>
                <w:b/>
                <w:bCs/>
                <w:color w:val="000000"/>
                <w:sz w:val="16"/>
                <w:szCs w:val="16"/>
              </w:rPr>
              <w:t>913 820 074,90</w:t>
            </w:r>
          </w:p>
        </w:tc>
      </w:tr>
    </w:tbl>
    <w:p w:rsidR="005C21A6" w:rsidRPr="005C21A6" w:rsidRDefault="005C21A6" w:rsidP="005C21A6">
      <w:pPr>
        <w:pStyle w:val="a3"/>
        <w:jc w:val="center"/>
        <w:rPr>
          <w:b/>
          <w:sz w:val="28"/>
          <w:szCs w:val="28"/>
        </w:rPr>
      </w:pPr>
    </w:p>
    <w:p w:rsidR="005C21A6" w:rsidRPr="005C21A6" w:rsidRDefault="005C21A6" w:rsidP="005C21A6">
      <w:pPr>
        <w:pStyle w:val="a3"/>
        <w:jc w:val="right"/>
        <w:rPr>
          <w:sz w:val="28"/>
          <w:szCs w:val="28"/>
        </w:rPr>
      </w:pPr>
    </w:p>
    <w:p w:rsidR="005C21A6" w:rsidRPr="005C21A6" w:rsidRDefault="005C21A6" w:rsidP="005C21A6">
      <w:pPr>
        <w:pStyle w:val="a3"/>
        <w:jc w:val="right"/>
        <w:rPr>
          <w:sz w:val="20"/>
          <w:szCs w:val="20"/>
        </w:rPr>
      </w:pPr>
      <w:r>
        <w:rPr>
          <w:sz w:val="28"/>
          <w:szCs w:val="28"/>
        </w:rPr>
        <w:br w:type="page"/>
      </w:r>
      <w:r w:rsidRPr="005C21A6">
        <w:rPr>
          <w:sz w:val="20"/>
          <w:szCs w:val="20"/>
        </w:rPr>
        <w:lastRenderedPageBreak/>
        <w:t>Приложение 2</w:t>
      </w:r>
    </w:p>
    <w:p w:rsidR="005C21A6" w:rsidRPr="005C21A6" w:rsidRDefault="005C21A6" w:rsidP="005C21A6">
      <w:pPr>
        <w:pStyle w:val="a3"/>
        <w:jc w:val="right"/>
        <w:rPr>
          <w:sz w:val="20"/>
          <w:szCs w:val="20"/>
        </w:rPr>
      </w:pPr>
      <w:r w:rsidRPr="005C21A6">
        <w:rPr>
          <w:sz w:val="20"/>
          <w:szCs w:val="20"/>
        </w:rPr>
        <w:t>к решению городского Совета</w:t>
      </w:r>
    </w:p>
    <w:p w:rsidR="005C21A6" w:rsidRPr="005C21A6" w:rsidRDefault="005C21A6" w:rsidP="005C21A6">
      <w:pPr>
        <w:pStyle w:val="a3"/>
        <w:jc w:val="right"/>
        <w:rPr>
          <w:sz w:val="20"/>
          <w:szCs w:val="20"/>
        </w:rPr>
      </w:pPr>
      <w:r w:rsidRPr="005C21A6">
        <w:rPr>
          <w:sz w:val="20"/>
          <w:szCs w:val="20"/>
        </w:rPr>
        <w:t xml:space="preserve">от 25.06.2015 № </w:t>
      </w:r>
      <w:r w:rsidRPr="005C21A6">
        <w:rPr>
          <w:sz w:val="20"/>
          <w:szCs w:val="20"/>
          <w:lang w:val="en-US"/>
        </w:rPr>
        <w:t>III</w:t>
      </w:r>
      <w:r w:rsidRPr="005C21A6">
        <w:rPr>
          <w:sz w:val="20"/>
          <w:szCs w:val="20"/>
        </w:rPr>
        <w:t xml:space="preserve"> – </w:t>
      </w:r>
      <w:r w:rsidR="008051A0" w:rsidRPr="005C21A6">
        <w:rPr>
          <w:sz w:val="20"/>
          <w:szCs w:val="20"/>
        </w:rPr>
        <w:t>3</w:t>
      </w:r>
      <w:r w:rsidR="008051A0">
        <w:rPr>
          <w:sz w:val="20"/>
          <w:szCs w:val="20"/>
        </w:rPr>
        <w:t>0</w:t>
      </w:r>
      <w:r w:rsidR="008051A0" w:rsidRPr="005C21A6">
        <w:rPr>
          <w:sz w:val="20"/>
          <w:szCs w:val="20"/>
        </w:rPr>
        <w:t>-</w:t>
      </w:r>
      <w:r w:rsidR="008051A0">
        <w:rPr>
          <w:sz w:val="20"/>
          <w:szCs w:val="20"/>
        </w:rPr>
        <w:t>1</w:t>
      </w:r>
    </w:p>
    <w:p w:rsidR="005C21A6" w:rsidRPr="005C21A6" w:rsidRDefault="005C21A6" w:rsidP="005C21A6">
      <w:pPr>
        <w:pStyle w:val="a3"/>
        <w:jc w:val="right"/>
        <w:rPr>
          <w:sz w:val="28"/>
          <w:szCs w:val="28"/>
        </w:rPr>
      </w:pPr>
    </w:p>
    <w:p w:rsidR="005C21A6" w:rsidRPr="005C21A6" w:rsidRDefault="005C21A6" w:rsidP="005C21A6">
      <w:pPr>
        <w:pStyle w:val="a3"/>
        <w:jc w:val="right"/>
        <w:rPr>
          <w:sz w:val="28"/>
          <w:szCs w:val="28"/>
        </w:rPr>
      </w:pPr>
    </w:p>
    <w:p w:rsidR="005C21A6" w:rsidRPr="005C21A6" w:rsidRDefault="005C21A6" w:rsidP="005C21A6">
      <w:pPr>
        <w:pStyle w:val="a3"/>
        <w:jc w:val="center"/>
        <w:rPr>
          <w:b/>
          <w:sz w:val="28"/>
          <w:szCs w:val="28"/>
        </w:rPr>
      </w:pPr>
      <w:r w:rsidRPr="005C21A6">
        <w:rPr>
          <w:b/>
          <w:sz w:val="28"/>
          <w:szCs w:val="28"/>
        </w:rPr>
        <w:t>Распределение бюджетных ассигнований по разделам, подразделам, целевым статьям и видам расходов  классификации расходов бюджета МО "Город Мирный" на 2015 год</w:t>
      </w:r>
    </w:p>
    <w:p w:rsidR="005C21A6" w:rsidRPr="005C21A6" w:rsidRDefault="005C21A6" w:rsidP="005C21A6">
      <w:pPr>
        <w:pStyle w:val="a3"/>
        <w:jc w:val="center"/>
        <w:rPr>
          <w:b/>
          <w:sz w:val="28"/>
          <w:szCs w:val="28"/>
        </w:rPr>
      </w:pPr>
    </w:p>
    <w:tbl>
      <w:tblPr>
        <w:tblW w:w="10405" w:type="dxa"/>
        <w:tblInd w:w="96" w:type="dxa"/>
        <w:tblLayout w:type="fixed"/>
        <w:tblLook w:val="04A0"/>
      </w:tblPr>
      <w:tblGrid>
        <w:gridCol w:w="4397"/>
        <w:gridCol w:w="425"/>
        <w:gridCol w:w="425"/>
        <w:gridCol w:w="941"/>
        <w:gridCol w:w="473"/>
        <w:gridCol w:w="1231"/>
        <w:gridCol w:w="1159"/>
        <w:gridCol w:w="1354"/>
      </w:tblGrid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(руб.)</w:t>
            </w:r>
          </w:p>
        </w:tc>
      </w:tr>
      <w:tr w:rsidR="005C21A6" w:rsidRPr="005C21A6" w:rsidTr="004F1A16">
        <w:trPr>
          <w:trHeight w:val="21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C21A6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21A6" w:rsidRPr="005C21A6" w:rsidRDefault="005C21A6" w:rsidP="005C21A6">
            <w:pPr>
              <w:ind w:right="-29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5C21A6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ЦС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 xml:space="preserve">2015 год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Сумма уточнений</w:t>
            </w:r>
            <w:proofErr w:type="gramStart"/>
            <w:r w:rsidRPr="005C21A6">
              <w:rPr>
                <w:b/>
                <w:bCs/>
                <w:sz w:val="16"/>
                <w:szCs w:val="16"/>
              </w:rPr>
              <w:t xml:space="preserve">             (+, -)</w:t>
            </w:r>
            <w:proofErr w:type="gramEnd"/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015 год  с уточнениями</w:t>
            </w:r>
          </w:p>
        </w:tc>
      </w:tr>
      <w:tr w:rsidR="005C21A6" w:rsidRPr="005C21A6" w:rsidTr="004F1A16">
        <w:trPr>
          <w:trHeight w:val="49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5C21A6" w:rsidRPr="005C21A6" w:rsidTr="004F1A16">
        <w:trPr>
          <w:trHeight w:val="61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В С Е Г 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80 029 07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6 377 050,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006 406 124,10</w:t>
            </w:r>
          </w:p>
        </w:tc>
      </w:tr>
      <w:tr w:rsidR="005C21A6" w:rsidRPr="005C21A6" w:rsidTr="004F1A16">
        <w:trPr>
          <w:trHeight w:val="36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77 627 61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-195 793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77 431 82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 681 45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 681 458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9 0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 681 45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 681 458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99 1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i/>
                <w:iCs/>
                <w:sz w:val="16"/>
                <w:szCs w:val="16"/>
              </w:rPr>
            </w:pPr>
            <w:r w:rsidRPr="005C21A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4 681 45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4 681 458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9 1 243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4 681 45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4 681 458,00</w:t>
            </w:r>
          </w:p>
        </w:tc>
      </w:tr>
      <w:tr w:rsidR="005C21A6" w:rsidRPr="005C21A6" w:rsidTr="004F1A16">
        <w:trPr>
          <w:trHeight w:val="116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1 243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 681 45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 681 458,00</w:t>
            </w:r>
          </w:p>
        </w:tc>
      </w:tr>
      <w:tr w:rsidR="005C21A6" w:rsidRPr="005C21A6" w:rsidTr="004F1A16">
        <w:trPr>
          <w:trHeight w:val="13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 977 03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 977 032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9 0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 977 03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 977 032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99 1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3 977 03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3 977 032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 xml:space="preserve">Центральный аппарат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9 1 244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 977 03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 977 032,00</w:t>
            </w:r>
          </w:p>
        </w:tc>
      </w:tr>
      <w:tr w:rsidR="005C21A6" w:rsidRPr="005C21A6" w:rsidTr="004F1A16">
        <w:trPr>
          <w:trHeight w:val="109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1 244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 404 28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 404 287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1 244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567 14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567 145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1 244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5 6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5 600,00</w:t>
            </w:r>
          </w:p>
        </w:tc>
      </w:tr>
      <w:tr w:rsidR="005C21A6" w:rsidRPr="005C21A6" w:rsidTr="004F1A16">
        <w:trPr>
          <w:trHeight w:val="116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11 280 86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73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11 653 86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9 0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9 087 66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73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9 460 661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99 1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i/>
                <w:iCs/>
                <w:sz w:val="16"/>
                <w:szCs w:val="16"/>
              </w:rPr>
            </w:pPr>
            <w:r w:rsidRPr="005C21A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09 087 66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373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09 460 661,00</w:t>
            </w:r>
          </w:p>
        </w:tc>
      </w:tr>
      <w:tr w:rsidR="005C21A6" w:rsidRPr="005C21A6" w:rsidTr="004F1A16">
        <w:trPr>
          <w:trHeight w:val="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9 1 244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8 413 97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73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8 786 976,00</w:t>
            </w:r>
          </w:p>
        </w:tc>
      </w:tr>
      <w:tr w:rsidR="005C21A6" w:rsidRPr="005C21A6" w:rsidTr="004F1A16">
        <w:trPr>
          <w:trHeight w:val="116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1 244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0 159 28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0 159 286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1 244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7 848 88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73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8 221 888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1 244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05 80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05 802,00</w:t>
            </w:r>
          </w:p>
        </w:tc>
      </w:tr>
      <w:tr w:rsidR="005C21A6" w:rsidRPr="005C21A6" w:rsidTr="004F1A16">
        <w:trPr>
          <w:trHeight w:val="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9 8 248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673 68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673 685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8 248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673 68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673 685,00</w:t>
            </w:r>
          </w:p>
        </w:tc>
      </w:tr>
      <w:tr w:rsidR="005C21A6" w:rsidRPr="005C21A6" w:rsidTr="004F1A16">
        <w:trPr>
          <w:trHeight w:val="116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 xml:space="preserve"> Развитие муниципальной службы  (МЦП  "Развитие кадрового потенциала МО "Город Мирный" Мирнинского района РС (Я) на 2015-2017 годы"</w:t>
            </w:r>
            <w:proofErr w:type="gramStart"/>
            <w:r w:rsidRPr="005C21A6">
              <w:rPr>
                <w:b/>
                <w:bCs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9 0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 193 19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 193 199,00</w:t>
            </w:r>
          </w:p>
        </w:tc>
      </w:tr>
      <w:tr w:rsidR="005C21A6" w:rsidRPr="005C21A6" w:rsidTr="004F1A16">
        <w:trPr>
          <w:trHeight w:val="64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Переподготовка и повышение квалификации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9 1 1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 193 19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 193 199,00</w:t>
            </w:r>
          </w:p>
        </w:tc>
      </w:tr>
      <w:tr w:rsidR="005C21A6" w:rsidRPr="005C21A6" w:rsidTr="004F1A16">
        <w:trPr>
          <w:trHeight w:val="116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9 1 1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658 11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658 111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9 1 10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535 08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535 088,00</w:t>
            </w:r>
          </w:p>
        </w:tc>
      </w:tr>
      <w:tr w:rsidR="005C21A6" w:rsidRPr="005C21A6" w:rsidTr="004F1A16">
        <w:trPr>
          <w:trHeight w:val="11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 874 11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 874 119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9 0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 874 11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 874 119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99 1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3 874 11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3 874 119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lastRenderedPageBreak/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9 1 243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 874 11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 874 119,00</w:t>
            </w:r>
          </w:p>
        </w:tc>
      </w:tr>
      <w:tr w:rsidR="005C21A6" w:rsidRPr="005C21A6" w:rsidTr="004F1A16">
        <w:trPr>
          <w:trHeight w:val="116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1 243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 444 14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 444 147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1 243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14 20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14 207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1 243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5 76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5 765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5 969 17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5 969 172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9 0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5 969 17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5 969 172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99 3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i/>
                <w:iCs/>
                <w:sz w:val="16"/>
                <w:szCs w:val="16"/>
              </w:rPr>
            </w:pPr>
            <w:r w:rsidRPr="005C21A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25 969 17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25 969 172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9 3 244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i/>
                <w:iCs/>
                <w:sz w:val="16"/>
                <w:szCs w:val="16"/>
              </w:rPr>
            </w:pPr>
            <w:r w:rsidRPr="005C21A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4 469 17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4 469 172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3 244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4 469 17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4 469 172,00</w:t>
            </w:r>
          </w:p>
        </w:tc>
      </w:tr>
      <w:tr w:rsidR="005C21A6" w:rsidRPr="005C21A6" w:rsidTr="004F1A16">
        <w:trPr>
          <w:trHeight w:val="61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9 3 244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i/>
                <w:iCs/>
                <w:sz w:val="16"/>
                <w:szCs w:val="16"/>
              </w:rPr>
            </w:pPr>
            <w:r w:rsidRPr="005C21A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50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3 244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5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50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 xml:space="preserve">Другие </w:t>
            </w:r>
            <w:r w:rsidR="004F1A16" w:rsidRPr="005C21A6">
              <w:rPr>
                <w:b/>
                <w:bCs/>
                <w:sz w:val="16"/>
                <w:szCs w:val="16"/>
              </w:rPr>
              <w:t>общегосударственные</w:t>
            </w:r>
            <w:r w:rsidRPr="005C21A6">
              <w:rPr>
                <w:b/>
                <w:bCs/>
                <w:sz w:val="16"/>
                <w:szCs w:val="16"/>
              </w:rPr>
              <w:t xml:space="preserve">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7 844 97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-568 793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7 276 179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9 0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4 955 95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-97 493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4 858 458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99 8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4 955 95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-97 493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4 858 458,00</w:t>
            </w:r>
          </w:p>
        </w:tc>
      </w:tr>
      <w:tr w:rsidR="005C21A6" w:rsidRPr="005C21A6" w:rsidTr="004F1A16">
        <w:trPr>
          <w:trHeight w:val="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Материальные поощрения, не включенные в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9 8 246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625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625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8 246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625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625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Муниципальные награ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9 8 246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87 66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87 667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8 246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87 66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87 667,00</w:t>
            </w:r>
          </w:p>
        </w:tc>
      </w:tr>
      <w:tr w:rsidR="005C21A6" w:rsidRPr="005C21A6" w:rsidTr="004F1A16">
        <w:trPr>
          <w:trHeight w:val="66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9 8 246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7 4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7 40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8 246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7 4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7 40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Льготы почетным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9 8 247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36 60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36 604,00</w:t>
            </w:r>
          </w:p>
        </w:tc>
      </w:tr>
      <w:tr w:rsidR="005C21A6" w:rsidRPr="005C21A6" w:rsidTr="004F1A16">
        <w:trPr>
          <w:trHeight w:val="111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8 247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36 60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36 604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8 247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</w:tr>
      <w:tr w:rsidR="005C21A6" w:rsidRPr="005C21A6" w:rsidTr="004F1A16">
        <w:trPr>
          <w:trHeight w:val="66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Финансовое обеспечение проведения мероприятий памятных дат, не включенных в  целевые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9 8 248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219 05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219 05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8 248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219 05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219 05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9 8 248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0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8 248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9 8 255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2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20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8 255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2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20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Другие задач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9 8 10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 187 63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-97 493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 090 137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8 10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 925 35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-97 493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 827 86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8 10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62 27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62 277,00</w:t>
            </w:r>
          </w:p>
        </w:tc>
      </w:tr>
      <w:tr w:rsidR="005C21A6" w:rsidRPr="005C21A6" w:rsidTr="004F1A16">
        <w:trPr>
          <w:trHeight w:val="116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Управление муниципальной собственностью (МЦП «Учёт и формирование объектов муниципальной собственности МО «Город Мирный» на 2012-2016 гг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6 0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2 889 02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-471 3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2 417 721,00</w:t>
            </w:r>
          </w:p>
        </w:tc>
      </w:tr>
      <w:tr w:rsidR="005C21A6" w:rsidRPr="005C21A6" w:rsidTr="004F1A16">
        <w:trPr>
          <w:trHeight w:val="111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Управление имуществом (подпрограмма "Формирование и учет объектов муниципальной собственности МО "Город Мирный"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36 2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rPr>
                <w:i/>
                <w:iCs/>
                <w:sz w:val="16"/>
                <w:szCs w:val="16"/>
              </w:rPr>
            </w:pPr>
            <w:r w:rsidRPr="005C21A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8 392 43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-471 3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7 921 132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Содержание, учет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6 2 234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rPr>
                <w:i/>
                <w:iCs/>
                <w:sz w:val="16"/>
                <w:szCs w:val="16"/>
              </w:rPr>
            </w:pPr>
            <w:r w:rsidRPr="005C21A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 001 23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 001 239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6 2 234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 001 23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 001 239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Проведение оценки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6 2 234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rPr>
                <w:i/>
                <w:iCs/>
                <w:sz w:val="16"/>
                <w:szCs w:val="16"/>
              </w:rPr>
            </w:pPr>
            <w:r w:rsidRPr="005C21A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32 92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32 921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6 2 234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32 92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32 921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Страхование муниципальн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6 2 235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rPr>
                <w:i/>
                <w:iCs/>
                <w:sz w:val="16"/>
                <w:szCs w:val="16"/>
              </w:rPr>
            </w:pPr>
            <w:r w:rsidRPr="005C21A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 015 42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-471 3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544 126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6 2 235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 015 42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-471 3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544 126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Кадастровые работы на объекты капиталь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6 2 402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rPr>
                <w:i/>
                <w:iCs/>
                <w:sz w:val="16"/>
                <w:szCs w:val="16"/>
              </w:rPr>
            </w:pPr>
            <w:r w:rsidRPr="005C21A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 042 84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 042 846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6 2 402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 042 84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 042 846,00</w:t>
            </w:r>
          </w:p>
        </w:tc>
      </w:tr>
      <w:tr w:rsidR="005C21A6" w:rsidRPr="005C21A6" w:rsidTr="004F1A16">
        <w:trPr>
          <w:trHeight w:val="111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Управление земельными ресурсами (подпрограмма «Формирование муниципальной собственности муниципального образования «Город Мирный» на земли»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36 3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4 496 58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4 496 589,00</w:t>
            </w:r>
          </w:p>
        </w:tc>
      </w:tr>
      <w:tr w:rsidR="005C21A6" w:rsidRPr="005C21A6" w:rsidTr="004F1A16">
        <w:trPr>
          <w:trHeight w:val="104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Межевание земельных участков, оценка размера аренды земельных участков, право аренды либо собственности, на которые подлежит продаже на аукци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6 3 236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415 00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 415 003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6 3 236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415 00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000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 415 003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Организация учета использования межселенных земель и земель поселений (мониторин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6 3 236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 081 58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-1 000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 081 586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6 3 236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 081 58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-1 000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 081 586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 797 53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 797 537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 797 53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 797 537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9 0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338 65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338 657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99 8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 338 65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 338 657,00</w:t>
            </w:r>
          </w:p>
        </w:tc>
      </w:tr>
      <w:tr w:rsidR="005C21A6" w:rsidRPr="005C21A6" w:rsidTr="004F1A16">
        <w:trPr>
          <w:trHeight w:val="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 xml:space="preserve">Реализация муниципальных функций по </w:t>
            </w:r>
            <w:r w:rsidRPr="005C21A6">
              <w:rPr>
                <w:b/>
                <w:bCs/>
                <w:sz w:val="16"/>
                <w:szCs w:val="16"/>
              </w:rPr>
              <w:lastRenderedPageBreak/>
              <w:t>мобилизационной подготовке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9 8 247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8 247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0 000,00</w:t>
            </w:r>
          </w:p>
        </w:tc>
      </w:tr>
      <w:tr w:rsidR="005C21A6" w:rsidRPr="005C21A6" w:rsidTr="004F1A16">
        <w:trPr>
          <w:trHeight w:val="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Профилактика правонару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9 8 249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607 58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607 584,00</w:t>
            </w:r>
          </w:p>
        </w:tc>
      </w:tr>
      <w:tr w:rsidR="005C21A6" w:rsidRPr="005C21A6" w:rsidTr="004F1A16">
        <w:trPr>
          <w:trHeight w:val="111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8 249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19 08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19 08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8 249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88 50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88 504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8 249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</w:tr>
      <w:tr w:rsidR="005C21A6" w:rsidRPr="005C21A6" w:rsidTr="004F1A16">
        <w:trPr>
          <w:trHeight w:val="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Обеспечение охраны общественного поряд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9 8 249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632 08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632 089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8 249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525 98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525 989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8 249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6 1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6 100,00</w:t>
            </w:r>
          </w:p>
        </w:tc>
      </w:tr>
      <w:tr w:rsidR="005C21A6" w:rsidRPr="005C21A6" w:rsidTr="004F1A16">
        <w:trPr>
          <w:trHeight w:val="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9 8 25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8 98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8 984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8 25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8 98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8 984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Правоохранительные органы и защита населения и территорий МО от Ч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8 0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 458 88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 458 880,00</w:t>
            </w:r>
          </w:p>
        </w:tc>
      </w:tr>
      <w:tr w:rsidR="005C21A6" w:rsidRPr="005C21A6" w:rsidTr="004F1A16">
        <w:trPr>
          <w:trHeight w:val="111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Обеспечение пожарной безопасности (МЦП по обеспечению первичных мер пожарной безопасности на территории МО «Город Мирный»  «Пожарная безопасность» на 2014-2016 годы»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28 2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2 458 88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2 458 880,00</w:t>
            </w:r>
          </w:p>
        </w:tc>
      </w:tr>
      <w:tr w:rsidR="005C21A6" w:rsidRPr="005C21A6" w:rsidTr="004F1A16">
        <w:trPr>
          <w:trHeight w:val="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 xml:space="preserve">Обеспечение противопожарной устойчивости и технической укрепленности объект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8 2 218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518 95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518 95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8 2 218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518 95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518 950,00</w:t>
            </w:r>
          </w:p>
        </w:tc>
      </w:tr>
      <w:tr w:rsidR="005C21A6" w:rsidRPr="005C21A6" w:rsidTr="004F1A16">
        <w:trPr>
          <w:trHeight w:val="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Обеспечение выполнения требований, предъявляемых к противопожарному водоснабж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8 2 21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8 2 219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5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50 000,00</w:t>
            </w:r>
          </w:p>
        </w:tc>
      </w:tr>
      <w:tr w:rsidR="005C21A6" w:rsidRPr="005C21A6" w:rsidTr="004F1A16">
        <w:trPr>
          <w:trHeight w:val="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Организация работы общественных объединений добровольно-пожарной охра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8 2 21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95 33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95 338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8 2 219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95 33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95 338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Другие задач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8 2 10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694 59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694 592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8 2 10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79 59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79 592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8 2 10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15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15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21 426 43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1 328 8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42 755 231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7 681 86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1 328 8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29 010 661,00</w:t>
            </w:r>
          </w:p>
        </w:tc>
      </w:tr>
      <w:tr w:rsidR="005C21A6" w:rsidRPr="005C21A6" w:rsidTr="004F1A16">
        <w:trPr>
          <w:trHeight w:val="116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Развитие дорожно-транспортного комплекса и территорий МО (МЦП "Содержание и ремонт, комплексное благоустройство уличной дорожной сети на 2014-2016 годы"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4 0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7 681 86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328 8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9 010 661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Безопасность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24 2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i/>
                <w:iCs/>
                <w:sz w:val="16"/>
                <w:szCs w:val="16"/>
              </w:rPr>
            </w:pPr>
            <w:r w:rsidRPr="005C21A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57 471 86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 328 8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58 800 661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Повышение безопасности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4 2 21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52 471 86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328 8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53 800 661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4 2 21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1 142 86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328 8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2 471 661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4 2 21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1 329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1 329 000,00</w:t>
            </w:r>
          </w:p>
        </w:tc>
      </w:tr>
      <w:tr w:rsidR="005C21A6" w:rsidRPr="005C21A6" w:rsidTr="004F1A16">
        <w:trPr>
          <w:trHeight w:val="104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за счет М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4 2 74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5 0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5 00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4 2 74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5 0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5 00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Развитие дорожной сети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24 3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50 21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50 21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4 3 213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8 0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8 00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4 3 213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8 0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8 00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4 3 213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2 21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2 21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4 3 213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2 21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2 210 000,00</w:t>
            </w:r>
          </w:p>
        </w:tc>
      </w:tr>
      <w:tr w:rsidR="005C21A6" w:rsidRPr="005C21A6" w:rsidTr="004F1A16">
        <w:trPr>
          <w:trHeight w:val="111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естных бюджетов, связанных с капитальным ремонтом и ремонтом автомобильных дорог общего пользования населе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885 62 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20 000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20 00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885 62 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 000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 00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3 744 57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3 744 570,00</w:t>
            </w:r>
          </w:p>
        </w:tc>
      </w:tr>
      <w:tr w:rsidR="005C21A6" w:rsidRPr="005C21A6" w:rsidTr="004F1A16">
        <w:trPr>
          <w:trHeight w:val="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9 0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8 0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8 000 000,00</w:t>
            </w:r>
          </w:p>
        </w:tc>
      </w:tr>
      <w:tr w:rsidR="005C21A6" w:rsidRPr="005C21A6" w:rsidTr="004F1A16">
        <w:trPr>
          <w:trHeight w:val="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99 8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8 0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8 00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9 8 255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8 0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8 00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8 255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8 255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8 0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8 000 000,00</w:t>
            </w:r>
          </w:p>
        </w:tc>
      </w:tr>
      <w:tr w:rsidR="005C21A6" w:rsidRPr="005C21A6" w:rsidTr="004F1A16">
        <w:trPr>
          <w:trHeight w:val="109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Развитие предпринимательства и туризма (МЦП "Развитие малого и среднего предпринимательства в МО "Город Мирный" на 2015-2019 годы"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2 0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7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700 000,00</w:t>
            </w:r>
          </w:p>
        </w:tc>
      </w:tr>
      <w:tr w:rsidR="005C21A6" w:rsidRPr="005C21A6" w:rsidTr="004F1A16">
        <w:trPr>
          <w:trHeight w:val="64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Поддержка и развитие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22 1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7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70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2 1 207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0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2 1 207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 000,00</w:t>
            </w:r>
          </w:p>
        </w:tc>
      </w:tr>
      <w:tr w:rsidR="005C21A6" w:rsidRPr="005C21A6" w:rsidTr="004F1A16">
        <w:trPr>
          <w:trHeight w:val="64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lastRenderedPageBreak/>
              <w:t>Предоставление грантов (субсидий) субъектам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2 1 207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15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15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2 1 207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15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15 000,00</w:t>
            </w:r>
          </w:p>
        </w:tc>
      </w:tr>
      <w:tr w:rsidR="005C21A6" w:rsidRPr="005C21A6" w:rsidTr="004F1A16">
        <w:trPr>
          <w:trHeight w:val="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Консультационно-информационная поддержка субъектов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2 1 208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5 000,00</w:t>
            </w:r>
          </w:p>
        </w:tc>
      </w:tr>
      <w:tr w:rsidR="005C21A6" w:rsidRPr="005C21A6" w:rsidTr="004F1A16">
        <w:trPr>
          <w:trHeight w:val="64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2 1 208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5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5 000,00</w:t>
            </w:r>
          </w:p>
        </w:tc>
      </w:tr>
      <w:tr w:rsidR="005C21A6" w:rsidRPr="005C21A6" w:rsidTr="004F1A16">
        <w:trPr>
          <w:trHeight w:val="64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Поддержка субъектов малого и среднего предпринимательства,</w:t>
            </w:r>
            <w:r w:rsidR="004F1A16">
              <w:rPr>
                <w:b/>
                <w:bCs/>
                <w:sz w:val="16"/>
                <w:szCs w:val="16"/>
              </w:rPr>
              <w:t xml:space="preserve"> </w:t>
            </w:r>
            <w:r w:rsidRPr="005C21A6">
              <w:rPr>
                <w:b/>
                <w:bCs/>
                <w:sz w:val="16"/>
                <w:szCs w:val="16"/>
              </w:rPr>
              <w:t>занятых в сфере производства проду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2 1 209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0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2 1 209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 000,00</w:t>
            </w:r>
          </w:p>
        </w:tc>
      </w:tr>
      <w:tr w:rsidR="005C21A6" w:rsidRPr="005C21A6" w:rsidTr="004F1A16">
        <w:trPr>
          <w:trHeight w:val="104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Проведение конкурсов, выставок, ярмарок, круглых столов для субъектов малого и среднего предпринимательства, проведение ежегодного Дня предпринимате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2 1 2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80 000,00</w:t>
            </w:r>
          </w:p>
        </w:tc>
      </w:tr>
      <w:tr w:rsidR="005C21A6" w:rsidRPr="005C21A6" w:rsidTr="004F1A16">
        <w:trPr>
          <w:trHeight w:val="64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2 1 21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8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80 000,00</w:t>
            </w:r>
          </w:p>
        </w:tc>
      </w:tr>
      <w:tr w:rsidR="005C21A6" w:rsidRPr="005C21A6" w:rsidTr="004F1A16">
        <w:trPr>
          <w:trHeight w:val="16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4F1A16" w:rsidP="005C21A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 xml:space="preserve">Субсидии субъектам малого и среднего предпринимательства на возмещение части затрат, осуществляющим  деятельность в приоритетных сферах деятельности, по уплате процентов по кредитам и займам, полученным в кредитных </w:t>
            </w:r>
            <w:proofErr w:type="spellStart"/>
            <w:r w:rsidRPr="004F1A16">
              <w:rPr>
                <w:b/>
                <w:bCs/>
                <w:sz w:val="16"/>
                <w:szCs w:val="16"/>
              </w:rPr>
              <w:t>микрофинансовых</w:t>
            </w:r>
            <w:proofErr w:type="spellEnd"/>
            <w:r w:rsidRPr="004F1A16">
              <w:rPr>
                <w:b/>
                <w:bCs/>
                <w:sz w:val="16"/>
                <w:szCs w:val="16"/>
              </w:rPr>
              <w:t xml:space="preserve"> организациях, по лизинговым платежам в части доходов лизингодате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2 1 21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5C21A6" w:rsidRPr="005C21A6" w:rsidTr="004F1A16">
        <w:trPr>
          <w:trHeight w:val="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2 1 21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5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5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Другие задач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2 1 10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0 000,00</w:t>
            </w:r>
          </w:p>
        </w:tc>
      </w:tr>
      <w:tr w:rsidR="005C21A6" w:rsidRPr="005C21A6" w:rsidTr="004F1A16">
        <w:trPr>
          <w:trHeight w:val="64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2 1 10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0 000,00</w:t>
            </w:r>
          </w:p>
        </w:tc>
      </w:tr>
      <w:tr w:rsidR="005C21A6" w:rsidRPr="005C21A6" w:rsidTr="004F1A16">
        <w:trPr>
          <w:trHeight w:val="116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Обеспечение качественным жильем (МЦП «Обеспечение качественным жильём на 2013-2016 годы»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2 0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5 044 57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5 044 57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Развитие градо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32 3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i/>
                <w:iCs/>
                <w:sz w:val="16"/>
                <w:szCs w:val="16"/>
              </w:rPr>
            </w:pPr>
            <w:r w:rsidRPr="005C21A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5 044 57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5 044 570,00</w:t>
            </w:r>
          </w:p>
        </w:tc>
      </w:tr>
      <w:tr w:rsidR="005C21A6" w:rsidRPr="005C21A6" w:rsidTr="004F1A16">
        <w:trPr>
          <w:trHeight w:val="111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Комплексное освоение и развитие территорий в целях жилищного строительства. Снижение административных барьеров в области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2 3 402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513 37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513 370,00</w:t>
            </w:r>
          </w:p>
        </w:tc>
      </w:tr>
      <w:tr w:rsidR="005C21A6" w:rsidRPr="005C21A6" w:rsidTr="004F1A16">
        <w:trPr>
          <w:trHeight w:val="64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2 3 402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513 37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513 370,00</w:t>
            </w:r>
          </w:p>
        </w:tc>
      </w:tr>
      <w:tr w:rsidR="005C21A6" w:rsidRPr="005C21A6" w:rsidTr="004F1A16">
        <w:trPr>
          <w:trHeight w:val="104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за счет М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2 3 74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 531 2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 531 200,00</w:t>
            </w:r>
          </w:p>
        </w:tc>
      </w:tr>
      <w:tr w:rsidR="005C21A6" w:rsidRPr="005C21A6" w:rsidTr="004F1A16">
        <w:trPr>
          <w:trHeight w:val="64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2 3 74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 531 2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 531 2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96 247 36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 484 723,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99 732 091,1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i/>
                <w:iCs/>
                <w:sz w:val="16"/>
                <w:szCs w:val="16"/>
              </w:rPr>
            </w:pPr>
            <w:r w:rsidRPr="005C21A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i/>
                <w:iCs/>
                <w:sz w:val="16"/>
                <w:szCs w:val="16"/>
              </w:rPr>
            </w:pPr>
            <w:r w:rsidRPr="005C21A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68 887 00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-2 624 428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66 262 579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Обеспечение качественным жильем (МЦП «Обеспечение качественным жильём на 2013-2016 годы»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2 0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i/>
                <w:iCs/>
                <w:sz w:val="16"/>
                <w:szCs w:val="16"/>
              </w:rPr>
            </w:pPr>
            <w:r w:rsidRPr="005C21A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5 609 22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-1 328 8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4 280 421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Обеспечение жиль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32 2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i/>
                <w:iCs/>
                <w:sz w:val="16"/>
                <w:szCs w:val="16"/>
              </w:rPr>
            </w:pPr>
            <w:r w:rsidRPr="005C21A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45 609 22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-1 328 8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44 280 421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Обустройство зон индивидуального жилищ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2 2 402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5 609 22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-1 328 8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4 280 421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2 2 402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9 911 22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-1 328 8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8 582 421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2 2 402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5 698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-5 698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</w:tr>
      <w:tr w:rsidR="005C21A6" w:rsidRPr="005C21A6" w:rsidTr="004F1A16">
        <w:trPr>
          <w:trHeight w:val="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2 2 402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5 698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5 698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Развитие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7 0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1 505 12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-1 295 628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 209 5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Жилищное хозяйство (МЦП «Капитальный ремонт многоквартирных домов на 2014-2016 годы»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27 2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1 505 12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-1 295 628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0 209 5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Капитальный ремонт многоквартирн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7 2 101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1 505 12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-1 295 628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 209 5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7 2 101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 855 12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-1 295 628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8 559 5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7 2 101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65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650 000,00</w:t>
            </w:r>
          </w:p>
        </w:tc>
      </w:tr>
      <w:tr w:rsidR="005C21A6" w:rsidRPr="005C21A6" w:rsidTr="004F1A16">
        <w:trPr>
          <w:trHeight w:val="116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Энергосбережение. Энергоэффективная экономика (МЦП «Энергоресурсосбережение на 2014-2016 годы»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5 0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7 088 82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7 088 821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по энергосбереж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25 2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7 088 82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7 088 821,00</w:t>
            </w:r>
          </w:p>
        </w:tc>
      </w:tr>
      <w:tr w:rsidR="005C21A6" w:rsidRPr="005C21A6" w:rsidTr="004F1A16">
        <w:trPr>
          <w:trHeight w:val="66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5 2 21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5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5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5 2 21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5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50 000,00</w:t>
            </w:r>
          </w:p>
        </w:tc>
      </w:tr>
      <w:tr w:rsidR="005C21A6" w:rsidRPr="005C21A6" w:rsidTr="004F1A16">
        <w:trPr>
          <w:trHeight w:val="104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5 2 214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0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5 2 214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00 000,00</w:t>
            </w:r>
          </w:p>
        </w:tc>
      </w:tr>
      <w:tr w:rsidR="005C21A6" w:rsidRPr="005C21A6" w:rsidTr="004F1A16">
        <w:trPr>
          <w:trHeight w:val="104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 xml:space="preserve">Перекладка электрических сетей для снижения потерь электрической энергии </w:t>
            </w:r>
            <w:proofErr w:type="gramStart"/>
            <w:r w:rsidRPr="005C21A6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5C21A6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5C21A6">
              <w:rPr>
                <w:b/>
                <w:bCs/>
                <w:sz w:val="16"/>
                <w:szCs w:val="16"/>
              </w:rPr>
              <w:t>зданий</w:t>
            </w:r>
            <w:proofErr w:type="gramEnd"/>
            <w:r w:rsidRPr="005C21A6">
              <w:rPr>
                <w:b/>
                <w:bCs/>
                <w:sz w:val="16"/>
                <w:szCs w:val="16"/>
              </w:rPr>
              <w:t>, строений, сооруж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5 2 214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8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80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5 2 214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8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800 000,00</w:t>
            </w:r>
          </w:p>
        </w:tc>
      </w:tr>
      <w:tr w:rsidR="005C21A6" w:rsidRPr="005C21A6" w:rsidTr="004F1A16">
        <w:trPr>
          <w:trHeight w:val="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Внедрение энергосберегающи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5 2 214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 883 90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 883 906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5 2 214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674 54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674 548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5 2 214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 209 35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 209 358,00</w:t>
            </w:r>
          </w:p>
        </w:tc>
      </w:tr>
      <w:tr w:rsidR="005C21A6" w:rsidRPr="005C21A6" w:rsidTr="004F1A16">
        <w:trPr>
          <w:trHeight w:val="7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Проведение информационных мероприятий об эффективности энергосбережения сред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5 2 215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5 2 215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</w:tr>
      <w:tr w:rsidR="005C21A6" w:rsidRPr="005C21A6" w:rsidTr="004F1A16">
        <w:trPr>
          <w:trHeight w:val="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 xml:space="preserve">Другие задач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5 2 10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54 91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54 915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5 2 10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525 91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525 915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5 2 10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29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29 000,00</w:t>
            </w:r>
          </w:p>
        </w:tc>
      </w:tr>
      <w:tr w:rsidR="005C21A6" w:rsidRPr="005C21A6" w:rsidTr="004F1A16">
        <w:trPr>
          <w:trHeight w:val="104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5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5 3 62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 683 83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 683 837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5 3 62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 683 83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 683 837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3 802 91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295 628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5 098 543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Развитие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7 0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3 802 91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295 628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5 098 543,00</w:t>
            </w:r>
          </w:p>
        </w:tc>
      </w:tr>
      <w:tr w:rsidR="005C21A6" w:rsidRPr="005C21A6" w:rsidTr="004F1A16">
        <w:trPr>
          <w:trHeight w:val="111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Коммунальное хозяйство (МЦП "Обеспечение качественными жилищно-коммунальными услугами на 2014-2016 годы"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27 3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33 802 91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 295 628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35 098 543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Развитие систем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7 3 217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0 072 55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383 35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1 455 9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7 3 217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 5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383 35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 883 35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7 3 217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 0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 00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7 3 217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3 572 55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3 572 55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7 3 100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 138 82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-87 722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 051 098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7 3 100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 138 82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-87 722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 051 098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 xml:space="preserve">Другие задач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7 3 10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 591 54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 591 545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7 3 10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 591 54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 591 545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i/>
                <w:iCs/>
                <w:sz w:val="16"/>
                <w:szCs w:val="16"/>
              </w:rPr>
            </w:pPr>
            <w:r w:rsidRPr="005C21A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i/>
                <w:iCs/>
                <w:sz w:val="16"/>
                <w:szCs w:val="16"/>
              </w:rPr>
            </w:pPr>
            <w:r w:rsidRPr="005C21A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58 542 45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 813 523,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63 355 975,1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Развитие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7 0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i/>
                <w:iCs/>
                <w:sz w:val="16"/>
                <w:szCs w:val="16"/>
              </w:rPr>
            </w:pPr>
            <w:r w:rsidRPr="005C21A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55 803 06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 582 256,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60 385 325,5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Благоустройство (МЦП «Благоустройство на 2014-2016 годы»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27 4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i/>
                <w:iCs/>
                <w:sz w:val="16"/>
                <w:szCs w:val="16"/>
              </w:rPr>
            </w:pPr>
            <w:r w:rsidRPr="005C21A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55 803 06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4 582 256,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60 385 325,50</w:t>
            </w:r>
          </w:p>
        </w:tc>
      </w:tr>
      <w:tr w:rsidR="005C21A6" w:rsidRPr="005C21A6" w:rsidTr="004F1A16">
        <w:trPr>
          <w:trHeight w:val="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Озеле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7 4 217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 753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 753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7 4 217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 753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 753 000,00</w:t>
            </w:r>
          </w:p>
        </w:tc>
      </w:tr>
      <w:tr w:rsidR="005C21A6" w:rsidRPr="005C21A6" w:rsidTr="004F1A16">
        <w:trPr>
          <w:trHeight w:val="55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7 4 217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5 959 83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-1 743,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5 958 092,5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7 4 217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7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7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7 4 217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4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4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7 4 217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5 049 83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-1 743,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5 048 092,5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Содержание скверов, площад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7 4 217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7 094 33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7 094 333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7 4 217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7 094 33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7 094 333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7 4 218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0 028 02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0 028 026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7 4 218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9 428 02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512 536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9 940 562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7 4 218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6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-512 536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87 464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Строительство детских и спортивн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7 4 401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5 467 37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5 467 374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7 4 401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967 37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967 374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7 4 401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 5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 500 000,00</w:t>
            </w:r>
          </w:p>
        </w:tc>
      </w:tr>
      <w:tr w:rsidR="005C21A6" w:rsidRPr="005C21A6" w:rsidTr="004F1A16">
        <w:trPr>
          <w:trHeight w:val="104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за счет М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7 4 74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2 500 5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 584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7 084 5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7 4 74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2 0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 584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6 584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7 4 74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500 5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500 500,00</w:t>
            </w:r>
          </w:p>
        </w:tc>
      </w:tr>
      <w:tr w:rsidR="005C21A6" w:rsidRPr="005C21A6" w:rsidTr="004F1A16">
        <w:trPr>
          <w:trHeight w:val="1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Субвенция на отдельные государственные полномочия по организации проведения мероприятий по предупреждению и ликвидации болезней животных, их лечению и защите населения от болезней, общих для человека и животных, в части регулирования в численности безнадзорных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85 9 633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 423 22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 423 22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85 9 633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 423 22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 423 220,00</w:t>
            </w:r>
          </w:p>
        </w:tc>
      </w:tr>
      <w:tr w:rsidR="005C21A6" w:rsidRPr="005C21A6" w:rsidTr="004F1A16">
        <w:trPr>
          <w:trHeight w:val="104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5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5 3 62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16 16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16 163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5 3 62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16 16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16 163,00</w:t>
            </w:r>
          </w:p>
        </w:tc>
      </w:tr>
      <w:tr w:rsidR="005C21A6" w:rsidRPr="005C21A6" w:rsidTr="004F1A16">
        <w:trPr>
          <w:trHeight w:val="104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Возврат в местные бюджеты поступивших средств от денежных взысканий (штрафов) по административным правонаруш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9 6 64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31 266,6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31 266,6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6 64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31 266,6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31 266,6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i/>
                <w:iCs/>
                <w:sz w:val="16"/>
                <w:szCs w:val="16"/>
              </w:rPr>
            </w:pPr>
            <w:r w:rsidRPr="005C21A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i/>
                <w:iCs/>
                <w:sz w:val="16"/>
                <w:szCs w:val="16"/>
              </w:rPr>
            </w:pPr>
            <w:r w:rsidRPr="005C21A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5 014 99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5 014 994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9 0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5 014 99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5 014 994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99 4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35 014 99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35 014 994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Обеспечение деятельности прочих подведомственных учреждений (МКУ УЖКХ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9 4 246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5 014 99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5 014 994,00</w:t>
            </w:r>
          </w:p>
        </w:tc>
      </w:tr>
      <w:tr w:rsidR="005C21A6" w:rsidRPr="005C21A6" w:rsidTr="004F1A16">
        <w:trPr>
          <w:trHeight w:val="111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4 246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6 983 77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6 983 771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C21A6" w:rsidRPr="005C21A6" w:rsidRDefault="005C21A6" w:rsidP="005C21A6">
            <w:pPr>
              <w:rPr>
                <w:color w:val="000000"/>
                <w:sz w:val="16"/>
                <w:szCs w:val="16"/>
              </w:rPr>
            </w:pPr>
            <w:r w:rsidRPr="005C21A6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4 246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7 023 039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7 023 039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4 246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008 18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008 184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533 94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533 944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533 94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533 944,00</w:t>
            </w:r>
          </w:p>
        </w:tc>
      </w:tr>
      <w:tr w:rsidR="005C21A6" w:rsidRPr="005C21A6" w:rsidTr="004F1A16">
        <w:trPr>
          <w:trHeight w:val="174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 xml:space="preserve">Реализация молодежной политики, развитие физической культуры и спорта (МЦП  «Социальная среда» </w:t>
            </w:r>
            <w:proofErr w:type="gramStart"/>
            <w:r w:rsidRPr="005C21A6">
              <w:rPr>
                <w:b/>
                <w:bCs/>
                <w:sz w:val="16"/>
                <w:szCs w:val="16"/>
              </w:rPr>
              <w:t>г</w:t>
            </w:r>
            <w:proofErr w:type="gramEnd"/>
            <w:r w:rsidRPr="005C21A6">
              <w:rPr>
                <w:b/>
                <w:bCs/>
                <w:sz w:val="16"/>
                <w:szCs w:val="16"/>
              </w:rPr>
              <w:t>. Мирного Мирнинского района Республики Саха (Якутия) на 2013-2017 годы», подпрограмма «Молодой город»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9 0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533 94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533 944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29 2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 533 94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 533 944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 xml:space="preserve">Гражданско-патриотическое воспитание молодеж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9 2 221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509 95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509 952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9 2 221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509 95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509 952,00</w:t>
            </w:r>
          </w:p>
        </w:tc>
      </w:tr>
      <w:tr w:rsidR="005C21A6" w:rsidRPr="005C21A6" w:rsidTr="004F1A16">
        <w:trPr>
          <w:trHeight w:val="64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Формирование и организация работы молодежных общественных объединений, волонтерских дви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9 2 22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05 48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05 486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9 2 22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5 48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5 486,00</w:t>
            </w:r>
          </w:p>
        </w:tc>
      </w:tr>
      <w:tr w:rsidR="005C21A6" w:rsidRPr="005C21A6" w:rsidTr="004F1A16">
        <w:trPr>
          <w:trHeight w:val="61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Формирование и организация работы молодежных общественных объединений, волонтерских дви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9 2 222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699 58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699 588,00</w:t>
            </w:r>
          </w:p>
        </w:tc>
      </w:tr>
      <w:tr w:rsidR="005C21A6" w:rsidRPr="005C21A6" w:rsidTr="004F1A16">
        <w:trPr>
          <w:trHeight w:val="111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9 2 222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11 18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11 182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9 2 222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88 40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88 406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Поддержка талантливой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9 2 223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9 2 223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9 2 223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 xml:space="preserve">Другие задач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9 2 10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8 91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8 918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9 2 10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8 91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8 918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6 124 38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7 624 382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6 124 38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7 624 382,00</w:t>
            </w:r>
          </w:p>
        </w:tc>
      </w:tr>
      <w:tr w:rsidR="005C21A6" w:rsidRPr="005C21A6" w:rsidTr="004F1A16">
        <w:trPr>
          <w:trHeight w:val="174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 xml:space="preserve">Создание условий для духовно-культурного развития (МЦП «Социальная среда» </w:t>
            </w:r>
            <w:proofErr w:type="gramStart"/>
            <w:r w:rsidRPr="005C21A6">
              <w:rPr>
                <w:b/>
                <w:bCs/>
                <w:sz w:val="16"/>
                <w:szCs w:val="16"/>
              </w:rPr>
              <w:t>г</w:t>
            </w:r>
            <w:proofErr w:type="gramEnd"/>
            <w:r w:rsidRPr="005C21A6">
              <w:rPr>
                <w:b/>
                <w:bCs/>
                <w:sz w:val="16"/>
                <w:szCs w:val="16"/>
              </w:rPr>
              <w:t>. Мирного Мирнинского района Республики Саха (Якутия) на 2013-2017 годы, подпрограмма "Культурный город"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1 0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6 124 38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7 624 382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 xml:space="preserve">Организация </w:t>
            </w:r>
            <w:proofErr w:type="spellStart"/>
            <w:r w:rsidRPr="005C21A6">
              <w:rPr>
                <w:b/>
                <w:bCs/>
                <w:i/>
                <w:iCs/>
                <w:sz w:val="16"/>
                <w:szCs w:val="16"/>
              </w:rPr>
              <w:t>культурно-досуговой</w:t>
            </w:r>
            <w:proofErr w:type="spellEnd"/>
            <w:r w:rsidRPr="005C21A6">
              <w:rPr>
                <w:b/>
                <w:bCs/>
                <w:i/>
                <w:iCs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21 2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6 093 58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 500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7 593 582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Создание и улучшение материально-технической ба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1 2 100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431 05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-93 11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337 94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1 2 100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31 05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-93 11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37 94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Организация и проведение различных по форме и тематике культурно - досуго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1 2 204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8 881 85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 593 11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0 474 962,00</w:t>
            </w:r>
          </w:p>
        </w:tc>
      </w:tr>
      <w:tr w:rsidR="005C21A6" w:rsidRPr="005C21A6" w:rsidTr="004F1A16">
        <w:trPr>
          <w:trHeight w:val="111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1 2 204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7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70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1 2 204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7 981 85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593 11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 574 962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1 2 204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 000,00</w:t>
            </w:r>
          </w:p>
        </w:tc>
      </w:tr>
      <w:tr w:rsidR="005C21A6" w:rsidRPr="005C21A6" w:rsidTr="004F1A16">
        <w:trPr>
          <w:trHeight w:val="102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Поддержка и развитие чтения, повышение культурной компетенции людей, формирование их высоких гражданских и духовно - нравственных ориенти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1 2 205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6 6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6 6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1 2 205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6 6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6 6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Сохранение культурного, исторического наслед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1 2 205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7 50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7 508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1 2 205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7 50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7 508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Обеспечение условий массового отдыха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1 2 205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5 386 85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5 386 852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1 2 205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5 386 85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5 386 852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 xml:space="preserve">Другие задач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1 2 10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59 72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59 72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1 2 10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59 72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59 720,00</w:t>
            </w:r>
          </w:p>
        </w:tc>
      </w:tr>
      <w:tr w:rsidR="005C21A6" w:rsidRPr="005C21A6" w:rsidTr="004F1A16">
        <w:trPr>
          <w:trHeight w:val="104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за счет М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1 2 74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000 000,00</w:t>
            </w:r>
          </w:p>
        </w:tc>
      </w:tr>
      <w:tr w:rsidR="005C21A6" w:rsidRPr="005C21A6" w:rsidTr="004F1A16">
        <w:trPr>
          <w:trHeight w:val="64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1 2 74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0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00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Другие задачи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1 6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0 8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0 8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Комплектование книжных фондов публичных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1 6 207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0 8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0 8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1 6 207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0 8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0 8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98 021 17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97 02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98 518 191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 xml:space="preserve">Пенсионное обеспечени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816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816 000,00</w:t>
            </w:r>
          </w:p>
        </w:tc>
      </w:tr>
      <w:tr w:rsidR="005C21A6" w:rsidRPr="005C21A6" w:rsidTr="004F1A16">
        <w:trPr>
          <w:trHeight w:val="174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 xml:space="preserve">Социальная поддержка семьи и отдельных категорий граждан (МЦП  «Социальная среда» </w:t>
            </w:r>
            <w:proofErr w:type="gramStart"/>
            <w:r w:rsidRPr="005C21A6">
              <w:rPr>
                <w:b/>
                <w:bCs/>
                <w:sz w:val="16"/>
                <w:szCs w:val="16"/>
              </w:rPr>
              <w:t>г</w:t>
            </w:r>
            <w:proofErr w:type="gramEnd"/>
            <w:r w:rsidRPr="005C21A6">
              <w:rPr>
                <w:b/>
                <w:bCs/>
                <w:sz w:val="16"/>
                <w:szCs w:val="16"/>
              </w:rPr>
              <w:t>. Мирного Мирнинского района Республики Саха (Якутия) на 2013-2017 годы», подпрограмма "Социальная поддержка населения"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0 0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816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816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Пенсионное обеспечение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30 1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816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816 000,00</w:t>
            </w:r>
          </w:p>
        </w:tc>
      </w:tr>
      <w:tr w:rsidR="005C21A6" w:rsidRPr="005C21A6" w:rsidTr="004F1A16">
        <w:trPr>
          <w:trHeight w:val="104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0 1 225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816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816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0 1 225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816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816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97 205 17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97 02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97 702 191,00</w:t>
            </w:r>
          </w:p>
        </w:tc>
      </w:tr>
      <w:tr w:rsidR="005C21A6" w:rsidRPr="005C21A6" w:rsidTr="004F1A16">
        <w:trPr>
          <w:trHeight w:val="174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 xml:space="preserve">Социальная поддержка семьи и отдельных категорий граждан (МЦП  «Социальная среда» </w:t>
            </w:r>
            <w:proofErr w:type="gramStart"/>
            <w:r w:rsidRPr="005C21A6">
              <w:rPr>
                <w:b/>
                <w:bCs/>
                <w:sz w:val="16"/>
                <w:szCs w:val="16"/>
              </w:rPr>
              <w:t>г</w:t>
            </w:r>
            <w:proofErr w:type="gramEnd"/>
            <w:r w:rsidRPr="005C21A6">
              <w:rPr>
                <w:b/>
                <w:bCs/>
                <w:sz w:val="16"/>
                <w:szCs w:val="16"/>
              </w:rPr>
              <w:t>. Мирного Мирнинского района Республики Саха (Якутия) на 2013-2017 годы», подпрограмма "Социальная поддержка населения"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0 0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6 341 43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77 02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6 418 455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 xml:space="preserve">Охрана семьи и детств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30 2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i/>
                <w:iCs/>
                <w:sz w:val="16"/>
                <w:szCs w:val="16"/>
              </w:rPr>
            </w:pPr>
            <w:r w:rsidRPr="005C21A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7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7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Организация и проведение мероприятий для укрепления состояния института семь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0 2 225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7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7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0 2 225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7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7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30 4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i/>
                <w:iCs/>
                <w:sz w:val="16"/>
                <w:szCs w:val="16"/>
              </w:rPr>
            </w:pPr>
            <w:r w:rsidRPr="005C21A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7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70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0 4 22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i/>
                <w:iCs/>
                <w:sz w:val="16"/>
                <w:szCs w:val="16"/>
              </w:rPr>
            </w:pPr>
            <w:r w:rsidRPr="005C21A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0 4 228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 xml:space="preserve">Другие задач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0 4 10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6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600 000,00</w:t>
            </w:r>
          </w:p>
        </w:tc>
      </w:tr>
      <w:tr w:rsidR="005C21A6" w:rsidRPr="005C21A6" w:rsidTr="004F1A16">
        <w:trPr>
          <w:trHeight w:val="64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0 4 10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6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60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Социальная поддержка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30 5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i/>
                <w:iCs/>
                <w:sz w:val="16"/>
                <w:szCs w:val="16"/>
              </w:rPr>
            </w:pPr>
            <w:r w:rsidRPr="005C21A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5 471 43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77 02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5 548 455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Оказание материальной помощи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0 5 228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 385 63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77 02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 462 655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0 5 228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68 63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68 635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0 5 228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 217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77 02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 294 02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Предоставление льгот отдельным категор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0 5 228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036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036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0 5 228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 31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 314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0 5 228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015 68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015 686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 xml:space="preserve">Другие задач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0 5 10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9 8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9 8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0 5 10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9 8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9 8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Обеспечение качественным жильем (МЦП «Обеспечение качественным жильём на 2013-2016 годы»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2 0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90 863 73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91 283 736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Обеспечение жиль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32 2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390 863 73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420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391 283 736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2 2 23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403 7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403 7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2 2 23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403 7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403 7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Обеспечение жильем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2 2 230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 129 47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 129 472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2 2 230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552 8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552 8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2 2 230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 576 67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 576 672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Переселение граждан из ветхого и аварийного жилищ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2 2 231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62 593 26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63 013 264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2 2 231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532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20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52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2 2 231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62 061 26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62 061 264,00</w:t>
            </w:r>
          </w:p>
        </w:tc>
      </w:tr>
      <w:tr w:rsidR="005C21A6" w:rsidRPr="005C21A6" w:rsidTr="004F1A16">
        <w:trPr>
          <w:trHeight w:val="104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Другие задачи (Предоставление благоустроенного жилья в социальный наем гражданам, состоящим на учёте в качестве малоимущих и нуждающихся в улучшении жилищных услов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2 2 10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2 737 3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2 737 3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2 2 10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5 662 60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5 662 606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2 2 10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7 074 69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7 074 694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7 848 23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7 848 233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7 848 23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7 848 233,00</w:t>
            </w:r>
          </w:p>
        </w:tc>
      </w:tr>
      <w:tr w:rsidR="005C21A6" w:rsidRPr="005C21A6" w:rsidTr="004F1A16">
        <w:trPr>
          <w:trHeight w:val="174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 xml:space="preserve">Реализация молодежной политики, развитие физической культуры и спорта (МЦП  «Социальная среда» </w:t>
            </w:r>
            <w:proofErr w:type="gramStart"/>
            <w:r w:rsidRPr="005C21A6">
              <w:rPr>
                <w:b/>
                <w:bCs/>
                <w:sz w:val="16"/>
                <w:szCs w:val="16"/>
              </w:rPr>
              <w:t>г</w:t>
            </w:r>
            <w:proofErr w:type="gramEnd"/>
            <w:r w:rsidRPr="005C21A6">
              <w:rPr>
                <w:b/>
                <w:bCs/>
                <w:sz w:val="16"/>
                <w:szCs w:val="16"/>
              </w:rPr>
              <w:t>. Мирного Мирнинского района Республики Саха (Якутия) на 2013-2017 годы», подпрограмма «Спортивный город»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9 0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7 848 23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7 848 233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 xml:space="preserve">Развитие физической культуры и массового спорта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29 4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i/>
                <w:iCs/>
                <w:sz w:val="16"/>
                <w:szCs w:val="16"/>
              </w:rPr>
            </w:pPr>
            <w:r w:rsidRPr="005C21A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47 848 23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47 848 233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 xml:space="preserve">Организация и проведение мероприятий в сфере физической культуры и массового спорт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9 4 2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 406 94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 406 945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9 4 2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 206 94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 206 945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9 4 22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 000,00</w:t>
            </w:r>
          </w:p>
        </w:tc>
      </w:tr>
      <w:tr w:rsidR="005C21A6" w:rsidRPr="005C21A6" w:rsidTr="004F1A16">
        <w:trPr>
          <w:trHeight w:val="7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Подготовка и участие в республиканских, российских и международных соревнова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9 4 224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007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007 000,00</w:t>
            </w:r>
          </w:p>
        </w:tc>
      </w:tr>
      <w:tr w:rsidR="005C21A6" w:rsidRPr="005C21A6" w:rsidTr="004F1A16">
        <w:trPr>
          <w:trHeight w:val="111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9 4 224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007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007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9 4 224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Улучшение материально-технической ба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9 4 100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661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661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9 4 100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661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661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Строительство спортивн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9 4 40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0 773 28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0 773 288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9 4 40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9 4 40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0 773 28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0 773 288,00</w:t>
            </w:r>
          </w:p>
        </w:tc>
      </w:tr>
      <w:tr w:rsidR="005C21A6" w:rsidRPr="005C21A6" w:rsidTr="004F1A16">
        <w:trPr>
          <w:trHeight w:val="104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уровня за </w:t>
            </w:r>
            <w:r w:rsidRPr="005C21A6">
              <w:rPr>
                <w:b/>
                <w:bCs/>
                <w:sz w:val="16"/>
                <w:szCs w:val="16"/>
              </w:rPr>
              <w:lastRenderedPageBreak/>
              <w:t>счет М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9 4 74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 0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 00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9 4 74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 0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 000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6 458 05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-237 7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6 220 35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6 458 05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-237 7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6 220 350,00</w:t>
            </w:r>
          </w:p>
        </w:tc>
      </w:tr>
      <w:tr w:rsidR="005C21A6" w:rsidRPr="005C21A6" w:rsidTr="004F1A16">
        <w:trPr>
          <w:trHeight w:val="116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 xml:space="preserve">Развитие информационного общества (МЦП «Информационный муниципалитет» </w:t>
            </w:r>
            <w:proofErr w:type="gramStart"/>
            <w:r w:rsidRPr="005C21A6">
              <w:rPr>
                <w:b/>
                <w:bCs/>
                <w:sz w:val="16"/>
                <w:szCs w:val="16"/>
              </w:rPr>
              <w:t>г</w:t>
            </w:r>
            <w:proofErr w:type="gramEnd"/>
            <w:r w:rsidRPr="005C21A6">
              <w:rPr>
                <w:b/>
                <w:bCs/>
                <w:sz w:val="16"/>
                <w:szCs w:val="16"/>
              </w:rPr>
              <w:t>. Мирного Мирнинского района Республики Саха (Якутия) на 2015 - 2019 г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1 0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6 458 05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-237 7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6 220 35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Муниципальные 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31 2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 611 75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 611 758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 xml:space="preserve">Развитие </w:t>
            </w:r>
            <w:proofErr w:type="gramStart"/>
            <w:r w:rsidRPr="005C21A6">
              <w:rPr>
                <w:b/>
                <w:bCs/>
                <w:sz w:val="16"/>
                <w:szCs w:val="16"/>
              </w:rPr>
              <w:t>теле</w:t>
            </w:r>
            <w:proofErr w:type="gramEnd"/>
            <w:r w:rsidRPr="005C21A6">
              <w:rPr>
                <w:b/>
                <w:bCs/>
                <w:sz w:val="16"/>
                <w:szCs w:val="16"/>
              </w:rPr>
              <w:t>-, радиовещания и периодической печа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1 2 229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611 75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 611 758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1 2 229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611 75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 611 758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31 3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 846 29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-237 7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4 608 592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Другие задач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31 3 10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 846 29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-237 7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 608 592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31 3 101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 846 292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-237 7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4 608 592,00</w:t>
            </w:r>
          </w:p>
        </w:tc>
      </w:tr>
      <w:tr w:rsidR="005C21A6" w:rsidRPr="005C21A6" w:rsidTr="004F1A16">
        <w:trPr>
          <w:trHeight w:val="11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 944 34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 944 345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 944 34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 944 345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9 0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 944 34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 944 345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99 5 00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0 944 34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C21A6">
              <w:rPr>
                <w:b/>
                <w:bCs/>
                <w:i/>
                <w:iCs/>
                <w:sz w:val="16"/>
                <w:szCs w:val="16"/>
              </w:rPr>
              <w:t>10 944 345,00</w:t>
            </w:r>
          </w:p>
        </w:tc>
      </w:tr>
      <w:tr w:rsidR="005C21A6" w:rsidRPr="005C21A6" w:rsidTr="004F1A16">
        <w:trPr>
          <w:trHeight w:val="7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9 5 72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 701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0 701 000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5 72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 701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0 701 000,00</w:t>
            </w:r>
          </w:p>
        </w:tc>
      </w:tr>
      <w:tr w:rsidR="005C21A6" w:rsidRPr="005C21A6" w:rsidTr="004F1A16">
        <w:trPr>
          <w:trHeight w:val="163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1A6" w:rsidRPr="005C21A6" w:rsidRDefault="005C21A6" w:rsidP="005C21A6">
            <w:pPr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99 5 74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43 34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b/>
                <w:bCs/>
                <w:sz w:val="16"/>
                <w:szCs w:val="16"/>
              </w:rPr>
            </w:pPr>
            <w:r w:rsidRPr="005C21A6">
              <w:rPr>
                <w:b/>
                <w:bCs/>
                <w:sz w:val="16"/>
                <w:szCs w:val="16"/>
              </w:rPr>
              <w:t>243 345,00</w:t>
            </w:r>
          </w:p>
        </w:tc>
      </w:tr>
      <w:tr w:rsidR="005C21A6" w:rsidRPr="005C21A6" w:rsidTr="004F1A16">
        <w:trPr>
          <w:trHeight w:val="58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1A6" w:rsidRPr="005C21A6" w:rsidRDefault="005C21A6" w:rsidP="005C21A6">
            <w:pPr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99 5 74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center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43 34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1A6" w:rsidRPr="005C21A6" w:rsidRDefault="005C21A6" w:rsidP="005C21A6">
            <w:pPr>
              <w:jc w:val="right"/>
              <w:rPr>
                <w:sz w:val="16"/>
                <w:szCs w:val="16"/>
              </w:rPr>
            </w:pPr>
            <w:r w:rsidRPr="005C21A6">
              <w:rPr>
                <w:sz w:val="16"/>
                <w:szCs w:val="16"/>
              </w:rPr>
              <w:t>243 345,00</w:t>
            </w:r>
          </w:p>
        </w:tc>
      </w:tr>
    </w:tbl>
    <w:p w:rsidR="005C21A6" w:rsidRPr="005C21A6" w:rsidRDefault="005C21A6" w:rsidP="005C21A6">
      <w:pPr>
        <w:pStyle w:val="a3"/>
        <w:jc w:val="center"/>
        <w:rPr>
          <w:b/>
          <w:sz w:val="28"/>
          <w:szCs w:val="28"/>
          <w:lang w:val="en-US"/>
        </w:rPr>
      </w:pPr>
    </w:p>
    <w:p w:rsidR="005C21A6" w:rsidRPr="005C21A6" w:rsidRDefault="005C21A6" w:rsidP="005C21A6">
      <w:pPr>
        <w:pStyle w:val="a3"/>
        <w:jc w:val="right"/>
        <w:rPr>
          <w:sz w:val="28"/>
          <w:szCs w:val="28"/>
        </w:rPr>
      </w:pPr>
    </w:p>
    <w:p w:rsidR="005C21A6" w:rsidRPr="005C21A6" w:rsidRDefault="005C21A6" w:rsidP="005C21A6">
      <w:pPr>
        <w:pStyle w:val="a3"/>
        <w:jc w:val="right"/>
        <w:rPr>
          <w:sz w:val="20"/>
          <w:szCs w:val="28"/>
          <w:lang w:val="en-US"/>
        </w:rPr>
      </w:pPr>
      <w:r>
        <w:rPr>
          <w:sz w:val="28"/>
          <w:szCs w:val="28"/>
        </w:rPr>
        <w:br w:type="page"/>
      </w:r>
      <w:r w:rsidRPr="005C21A6">
        <w:rPr>
          <w:sz w:val="20"/>
          <w:szCs w:val="28"/>
        </w:rPr>
        <w:lastRenderedPageBreak/>
        <w:t xml:space="preserve">Приложение </w:t>
      </w:r>
      <w:r w:rsidRPr="005C21A6">
        <w:rPr>
          <w:sz w:val="20"/>
          <w:szCs w:val="28"/>
          <w:lang w:val="en-US"/>
        </w:rPr>
        <w:t>3</w:t>
      </w:r>
    </w:p>
    <w:p w:rsidR="005C21A6" w:rsidRPr="005C21A6" w:rsidRDefault="005C21A6" w:rsidP="005C21A6">
      <w:pPr>
        <w:pStyle w:val="a3"/>
        <w:jc w:val="right"/>
        <w:rPr>
          <w:sz w:val="20"/>
          <w:szCs w:val="28"/>
        </w:rPr>
      </w:pPr>
      <w:r w:rsidRPr="005C21A6">
        <w:rPr>
          <w:sz w:val="20"/>
          <w:szCs w:val="28"/>
        </w:rPr>
        <w:t>к решению городского Совета</w:t>
      </w:r>
    </w:p>
    <w:p w:rsidR="005C21A6" w:rsidRDefault="005C21A6" w:rsidP="005C21A6">
      <w:pPr>
        <w:pStyle w:val="a3"/>
        <w:jc w:val="right"/>
        <w:rPr>
          <w:sz w:val="20"/>
          <w:szCs w:val="28"/>
        </w:rPr>
      </w:pPr>
      <w:r w:rsidRPr="005C21A6">
        <w:rPr>
          <w:sz w:val="20"/>
          <w:szCs w:val="28"/>
        </w:rPr>
        <w:t xml:space="preserve">от 25.06.2015 № </w:t>
      </w:r>
      <w:r w:rsidRPr="005C21A6">
        <w:rPr>
          <w:sz w:val="20"/>
          <w:szCs w:val="28"/>
          <w:lang w:val="en-US"/>
        </w:rPr>
        <w:t>III</w:t>
      </w:r>
      <w:r w:rsidRPr="005C21A6">
        <w:rPr>
          <w:sz w:val="20"/>
          <w:szCs w:val="28"/>
        </w:rPr>
        <w:t xml:space="preserve"> – </w:t>
      </w:r>
      <w:r w:rsidR="008051A0" w:rsidRPr="005C21A6">
        <w:rPr>
          <w:sz w:val="20"/>
          <w:szCs w:val="20"/>
        </w:rPr>
        <w:t>3</w:t>
      </w:r>
      <w:r w:rsidR="008051A0">
        <w:rPr>
          <w:sz w:val="20"/>
          <w:szCs w:val="20"/>
        </w:rPr>
        <w:t>0</w:t>
      </w:r>
      <w:r w:rsidR="008051A0" w:rsidRPr="005C21A6">
        <w:rPr>
          <w:sz w:val="20"/>
          <w:szCs w:val="20"/>
        </w:rPr>
        <w:t>-</w:t>
      </w:r>
      <w:r w:rsidR="008051A0">
        <w:rPr>
          <w:sz w:val="20"/>
          <w:szCs w:val="20"/>
        </w:rPr>
        <w:t>1</w:t>
      </w:r>
    </w:p>
    <w:p w:rsidR="004F1A16" w:rsidRDefault="004F1A16" w:rsidP="005C21A6">
      <w:pPr>
        <w:pStyle w:val="a3"/>
        <w:jc w:val="right"/>
        <w:rPr>
          <w:sz w:val="20"/>
          <w:szCs w:val="28"/>
        </w:rPr>
      </w:pPr>
    </w:p>
    <w:p w:rsidR="004F1A16" w:rsidRDefault="004F1A16" w:rsidP="004F1A16">
      <w:pPr>
        <w:pStyle w:val="a3"/>
        <w:jc w:val="center"/>
        <w:rPr>
          <w:b/>
          <w:sz w:val="28"/>
          <w:szCs w:val="28"/>
        </w:rPr>
      </w:pPr>
      <w:r w:rsidRPr="004F1A16">
        <w:rPr>
          <w:b/>
          <w:sz w:val="28"/>
          <w:szCs w:val="28"/>
        </w:rPr>
        <w:t>Ведомственная структура расходов бюджета МО "Город Мирный" на 2015 год</w:t>
      </w:r>
    </w:p>
    <w:p w:rsidR="004F1A16" w:rsidRDefault="004F1A16" w:rsidP="004F1A16">
      <w:pPr>
        <w:pStyle w:val="a3"/>
        <w:jc w:val="center"/>
        <w:rPr>
          <w:b/>
          <w:sz w:val="28"/>
          <w:szCs w:val="28"/>
        </w:rPr>
      </w:pPr>
    </w:p>
    <w:tbl>
      <w:tblPr>
        <w:tblW w:w="10343" w:type="dxa"/>
        <w:tblInd w:w="96" w:type="dxa"/>
        <w:tblLayout w:type="fixed"/>
        <w:tblLook w:val="04A0"/>
      </w:tblPr>
      <w:tblGrid>
        <w:gridCol w:w="3712"/>
        <w:gridCol w:w="568"/>
        <w:gridCol w:w="425"/>
        <w:gridCol w:w="426"/>
        <w:gridCol w:w="954"/>
        <w:gridCol w:w="464"/>
        <w:gridCol w:w="1230"/>
        <w:gridCol w:w="1191"/>
        <w:gridCol w:w="1373"/>
      </w:tblGrid>
      <w:tr w:rsidR="004F1A16" w:rsidRPr="004F1A16" w:rsidTr="004F1A16">
        <w:trPr>
          <w:trHeight w:val="23"/>
        </w:trPr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(руб.)</w:t>
            </w:r>
          </w:p>
        </w:tc>
      </w:tr>
      <w:tr w:rsidR="004F1A16" w:rsidRPr="004F1A16" w:rsidTr="004F1A16">
        <w:trPr>
          <w:trHeight w:val="74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Код глав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F1A16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4F1A16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015 год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Сумма уточнений</w:t>
            </w:r>
            <w:proofErr w:type="gramStart"/>
            <w:r w:rsidRPr="004F1A16">
              <w:rPr>
                <w:b/>
                <w:bCs/>
                <w:sz w:val="16"/>
                <w:szCs w:val="16"/>
              </w:rPr>
              <w:t xml:space="preserve">             (+, -)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015 год  с уточнениями</w:t>
            </w:r>
          </w:p>
        </w:tc>
      </w:tr>
      <w:tr w:rsidR="004F1A16" w:rsidRPr="004F1A16" w:rsidTr="004F1A16">
        <w:trPr>
          <w:trHeight w:val="18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</w:t>
            </w:r>
          </w:p>
        </w:tc>
      </w:tr>
      <w:tr w:rsidR="004F1A16" w:rsidRPr="004F1A16" w:rsidTr="004F1A16">
        <w:trPr>
          <w:trHeight w:val="17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1A16" w:rsidRPr="004F1A16" w:rsidTr="004F1A16">
        <w:trPr>
          <w:trHeight w:val="25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Администрация МО "Город Мирны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80 029 07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6 377 05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006 406 124,10</w:t>
            </w:r>
          </w:p>
        </w:tc>
      </w:tr>
      <w:tr w:rsidR="004F1A16" w:rsidRPr="004F1A16" w:rsidTr="004F1A16">
        <w:trPr>
          <w:trHeight w:val="17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1A16" w:rsidRPr="004F1A16" w:rsidTr="004F1A16">
        <w:trPr>
          <w:trHeight w:val="24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Муниципальное учреждение "Мирнинский городской Совет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977 03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977 032,00</w:t>
            </w:r>
          </w:p>
        </w:tc>
      </w:tr>
      <w:tr w:rsidR="004F1A16" w:rsidRPr="004F1A16" w:rsidTr="004F1A16">
        <w:trPr>
          <w:trHeight w:val="21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977 03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977 032,00</w:t>
            </w:r>
          </w:p>
        </w:tc>
      </w:tr>
      <w:tr w:rsidR="004F1A16" w:rsidRPr="004F1A16" w:rsidTr="004F1A16">
        <w:trPr>
          <w:trHeight w:val="41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977 03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977 032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9 0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977 03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977 032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99 1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977 03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977 032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 xml:space="preserve">Центральный аппарат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9 1 24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977 03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977 032,00</w:t>
            </w:r>
          </w:p>
        </w:tc>
      </w:tr>
      <w:tr w:rsidR="004F1A16" w:rsidRPr="004F1A16" w:rsidTr="004F1A16">
        <w:trPr>
          <w:trHeight w:val="39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1 24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 404 28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 404 287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1 24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567 14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567 145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1 24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5 6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5 600,00</w:t>
            </w:r>
          </w:p>
        </w:tc>
      </w:tr>
      <w:tr w:rsidR="004F1A16" w:rsidRPr="004F1A16" w:rsidTr="004F1A16">
        <w:trPr>
          <w:trHeight w:val="24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Администрация МО "Город Мирны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682 603 97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563 527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684 167 501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69 776 46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-195 79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69 580 669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 681 45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 681 458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9 0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 681 45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 681 458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99 1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i/>
                <w:iCs/>
                <w:sz w:val="16"/>
                <w:szCs w:val="16"/>
              </w:rPr>
            </w:pPr>
            <w:r w:rsidRPr="004F1A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 681 45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 681 458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9 1 243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4 681 45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4 681 458,00</w:t>
            </w:r>
          </w:p>
        </w:tc>
      </w:tr>
      <w:tr w:rsidR="004F1A16" w:rsidRPr="004F1A16" w:rsidTr="004F1A16">
        <w:trPr>
          <w:trHeight w:val="4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1 243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 681 45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 681 458,00</w:t>
            </w:r>
          </w:p>
        </w:tc>
      </w:tr>
      <w:tr w:rsidR="004F1A16" w:rsidRPr="004F1A16" w:rsidTr="004F1A16">
        <w:trPr>
          <w:trHeight w:val="41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11 280 86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73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11 653 86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9 0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9 087 66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73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9 460 661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99 1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i/>
                <w:iCs/>
                <w:sz w:val="16"/>
                <w:szCs w:val="16"/>
              </w:rPr>
            </w:pPr>
            <w:r w:rsidRPr="004F1A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09 087 66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373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09 460 661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9 1 24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8 413 97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73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8 786 976,00</w:t>
            </w:r>
          </w:p>
        </w:tc>
      </w:tr>
      <w:tr w:rsidR="004F1A16" w:rsidRPr="004F1A16" w:rsidTr="004F1A16">
        <w:trPr>
          <w:trHeight w:val="41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1 24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0 159 28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0 159 286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1 24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7 848 88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73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8 221 888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1 24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05 80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05 802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9 8 248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673 68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673 685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8 248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673 68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673 685,00</w:t>
            </w:r>
          </w:p>
        </w:tc>
      </w:tr>
      <w:tr w:rsidR="004F1A16" w:rsidRPr="004F1A16" w:rsidTr="004F1A16">
        <w:trPr>
          <w:trHeight w:val="41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 xml:space="preserve"> Развитие муниципальной службы  (МЦП "Развитие кадрового потенциала МО "Город Мирный" Мирнинского района РС (Я) на 2015-2017 годы"</w:t>
            </w:r>
            <w:proofErr w:type="gramStart"/>
            <w:r w:rsidRPr="004F1A16">
              <w:rPr>
                <w:b/>
                <w:bCs/>
                <w:sz w:val="16"/>
                <w:szCs w:val="16"/>
              </w:rPr>
              <w:t xml:space="preserve">  )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9 0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 193 19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 193 199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 xml:space="preserve">Переподготовка и повышение квалификации </w:t>
            </w:r>
            <w:r w:rsidRPr="004F1A16">
              <w:rPr>
                <w:b/>
                <w:bCs/>
                <w:sz w:val="16"/>
                <w:szCs w:val="16"/>
              </w:rPr>
              <w:lastRenderedPageBreak/>
              <w:t>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lastRenderedPageBreak/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9 1 10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 193 19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 193 199,00</w:t>
            </w:r>
          </w:p>
        </w:tc>
      </w:tr>
      <w:tr w:rsidR="004F1A16" w:rsidRPr="004F1A16" w:rsidTr="004F1A16">
        <w:trPr>
          <w:trHeight w:val="42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9 1 10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658 11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658 111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9 1 10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535 08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535 088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5 969 17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5 969 172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9 0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5 969 17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5 969 172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99 3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i/>
                <w:iCs/>
                <w:sz w:val="16"/>
                <w:szCs w:val="16"/>
              </w:rPr>
            </w:pPr>
            <w:r w:rsidRPr="004F1A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25 969 17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25 969 172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9 3 244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i/>
                <w:iCs/>
                <w:sz w:val="16"/>
                <w:szCs w:val="16"/>
              </w:rPr>
            </w:pPr>
            <w:r w:rsidRPr="004F1A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4 469 17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4 469 172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3 244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4 469 17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4 469 172,00</w:t>
            </w:r>
          </w:p>
        </w:tc>
      </w:tr>
      <w:tr w:rsidR="004F1A16" w:rsidRPr="004F1A16" w:rsidTr="004F1A16">
        <w:trPr>
          <w:trHeight w:val="23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9 3 244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i/>
                <w:iCs/>
                <w:sz w:val="16"/>
                <w:szCs w:val="16"/>
              </w:rPr>
            </w:pPr>
            <w:r w:rsidRPr="004F1A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5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3 244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5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5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7 844 97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-568 79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7 276 179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9 0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4 955 95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-97 49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4 858 458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99 8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4 955 95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-97 49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4 858 458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Материальные поощрения, не включенные в программ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9 8 246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625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625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8 246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625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625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Муниципальные награ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9 8 246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87 66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87 667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8 246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87 66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87 667,00</w:t>
            </w:r>
          </w:p>
        </w:tc>
      </w:tr>
      <w:tr w:rsidR="004F1A16" w:rsidRPr="004F1A16" w:rsidTr="004F1A16">
        <w:trPr>
          <w:trHeight w:val="26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9 8 246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7 4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7 4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8 246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7 4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7 4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Льготы почетным граждан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9 8 247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36 60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36 604,00</w:t>
            </w:r>
          </w:p>
        </w:tc>
      </w:tr>
      <w:tr w:rsidR="004F1A16" w:rsidRPr="004F1A16" w:rsidTr="004F1A16">
        <w:trPr>
          <w:trHeight w:val="39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8 247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36 60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36 604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8 247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</w:tr>
      <w:tr w:rsidR="004F1A16" w:rsidRPr="004F1A16" w:rsidTr="004F1A16">
        <w:trPr>
          <w:trHeight w:val="26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Финансовое обеспечение проведения мероприятий памятных дат, не включенных в  целевые программ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9 8 248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219 0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219 05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8 248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219 0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219 05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9 8 248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8 248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9 8 255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2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2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8 255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2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2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Другие задач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9 8 10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187 6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-97 49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090 137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8 10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 925 35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-97 49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 827 86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8 10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62 27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62 277,00</w:t>
            </w:r>
          </w:p>
        </w:tc>
      </w:tr>
      <w:tr w:rsidR="004F1A16" w:rsidRPr="004F1A16" w:rsidTr="004F1A16">
        <w:trPr>
          <w:trHeight w:val="41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Управление муниципальной собственностью (МЦП «Учёт и формирование объектов муниципальной собственности МО «Город Мирный» на 2012-2016 гг.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6 0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2 889 02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-471 3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2 417 721,00</w:t>
            </w:r>
          </w:p>
        </w:tc>
      </w:tr>
      <w:tr w:rsidR="004F1A16" w:rsidRPr="004F1A16" w:rsidTr="004F1A16">
        <w:trPr>
          <w:trHeight w:val="39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Управление имуществом (подпрограмма "Формирование и учет объектов муниципальной собственности МО "Город Мирный"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36 2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rPr>
                <w:i/>
                <w:iCs/>
                <w:sz w:val="16"/>
                <w:szCs w:val="16"/>
              </w:rPr>
            </w:pPr>
            <w:r w:rsidRPr="004F1A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8 392 43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-471 3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7 921 132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Содержание, учет иму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6 2 234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rPr>
                <w:i/>
                <w:iCs/>
                <w:sz w:val="16"/>
                <w:szCs w:val="16"/>
              </w:rPr>
            </w:pPr>
            <w:r w:rsidRPr="004F1A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001 23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001 239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6 2 234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 001 23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 001 239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Проведение оценки объе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6 2 234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rPr>
                <w:i/>
                <w:iCs/>
                <w:sz w:val="16"/>
                <w:szCs w:val="16"/>
              </w:rPr>
            </w:pPr>
            <w:r w:rsidRPr="004F1A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32 92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32 921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6 2 234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32 92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32 921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Страхование муниципального иму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6 2 235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rPr>
                <w:i/>
                <w:iCs/>
                <w:sz w:val="16"/>
                <w:szCs w:val="16"/>
              </w:rPr>
            </w:pPr>
            <w:r w:rsidRPr="004F1A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 015 42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-471 3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544 126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6 2 235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 015 42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-471 3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544 126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Кадастровые работы на объекты капитального строи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6 2 402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rPr>
                <w:i/>
                <w:iCs/>
                <w:sz w:val="16"/>
                <w:szCs w:val="16"/>
              </w:rPr>
            </w:pPr>
            <w:r w:rsidRPr="004F1A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042 84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042 846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6 2 402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 042 84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 042 846,00</w:t>
            </w:r>
          </w:p>
        </w:tc>
      </w:tr>
      <w:tr w:rsidR="004F1A16" w:rsidRPr="004F1A16" w:rsidTr="004F1A16">
        <w:trPr>
          <w:trHeight w:val="39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lastRenderedPageBreak/>
              <w:t>Управление земельными ресурсами (подпрограмма «Формирование муниципальной собственности муниципального образования «Город Мирный» на земли»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36 3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4 496 58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4 496 589,00</w:t>
            </w:r>
          </w:p>
        </w:tc>
      </w:tr>
      <w:tr w:rsidR="004F1A16" w:rsidRPr="004F1A16" w:rsidTr="004F1A16">
        <w:trPr>
          <w:trHeight w:val="41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Межевание земельных участков, оценка размера аренды земельных участков, право аренды либо собственности, на которые подлежит продаже на аукцион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6 3 236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415 00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 415 003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6 3 236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415 00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00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 415 003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Организация учета использования межселенных земель и земель поселений (мониторинг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6 3 236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081 58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-1 00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 081 586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6 3 236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 081 58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-1 00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 081 586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797 53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797 537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797 53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797 537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9 0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338 65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338 657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99 8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 338 65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 338 657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Реализация муниципальных функций по мобилизационной подготовке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9 8 247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8 247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Профилактика правонаруш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9 8 249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607 58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607 584,00</w:t>
            </w:r>
          </w:p>
        </w:tc>
      </w:tr>
      <w:tr w:rsidR="004F1A16" w:rsidRPr="004F1A16" w:rsidTr="004F1A16">
        <w:trPr>
          <w:trHeight w:val="39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8 249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19 08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19 08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8 249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88 50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88 504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8 249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Обеспечение охраны общественного поряд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9 8 249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632 08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632 089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8 249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525 98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525 989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8 249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6 1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6 1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Осуществление отдельных полномочий в области водных отнош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9 8 25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 98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 984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8 25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 98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 984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Правоохранительные органы и защита населения и территорий МО от ЧС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8 0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 458 88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 458 880,00</w:t>
            </w:r>
          </w:p>
        </w:tc>
      </w:tr>
      <w:tr w:rsidR="004F1A16" w:rsidRPr="004F1A16" w:rsidTr="004F1A16">
        <w:trPr>
          <w:trHeight w:val="39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Обеспечение пожарной безопасности (МЦП по обеспечению первичных мер пожарной безопасности на территории МО «Город Мирный»  «Пожарная безопасность» на 2014-2016 годы»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28 2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2 458 88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2 458 88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 xml:space="preserve">Обеспечение противопожарной устойчивости и технической укрепленности объектов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8 2 218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518 9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518 95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8 2 218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518 9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518 95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Обеспечение выполнения требований, предъявляемых к противопожарному водоснабж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8 2 219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8 2 219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5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5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Организация работы общественных объединений добровольно-пожарной охран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8 2 219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95 33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95 338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8 2 219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95 33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95 338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Другие задач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8 2 10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694 59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694 592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8 2 10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79 59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79 592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8 2 10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15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15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3 744 57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3 744 57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3 744 57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3 744 57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9 0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 0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 0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99 8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8 0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8 0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9 8 255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 0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 0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8 255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8 255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 0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 000 000,00</w:t>
            </w:r>
          </w:p>
        </w:tc>
      </w:tr>
      <w:tr w:rsidR="004F1A16" w:rsidRPr="004F1A16" w:rsidTr="004F1A16">
        <w:trPr>
          <w:trHeight w:val="41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Развитие предпринимательства и туризма (МЦП "Развитие малого и среднего предпринимательства в МО "Город Мирный" на 2015-2019 годы"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2 0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7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7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Поддержка и развитие малого и среднего предпринима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22 1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7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7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2 1 207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2 1 207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Предоставление грантов (субсидий) субъектам малого и среднего предпринима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2 1 207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15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15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2 1 207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15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15 000,00</w:t>
            </w:r>
          </w:p>
        </w:tc>
      </w:tr>
      <w:tr w:rsidR="004F1A16" w:rsidRPr="004F1A16" w:rsidTr="004F1A16">
        <w:trPr>
          <w:trHeight w:val="25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Консультационно-информационная поддержка субъектов малого и среднего предпринима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2 1 208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5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2 1 208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5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5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Поддержка субъектов малого и среднего предпринимательства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F1A16">
              <w:rPr>
                <w:b/>
                <w:bCs/>
                <w:sz w:val="16"/>
                <w:szCs w:val="16"/>
              </w:rPr>
              <w:t>занятых в сфере производства продук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2 1 209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2 1 209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 000,00</w:t>
            </w:r>
          </w:p>
        </w:tc>
      </w:tr>
      <w:tr w:rsidR="004F1A16" w:rsidRPr="004F1A16" w:rsidTr="004F1A16">
        <w:trPr>
          <w:trHeight w:val="38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Проведение конкурсов, выставок, ярмарок, круглых столов для субъектов малого и среднего предпринимательства, проведение ежегодного Дня предпринимател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2 1 21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2 1 21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 000,00</w:t>
            </w:r>
          </w:p>
        </w:tc>
      </w:tr>
      <w:tr w:rsidR="004F1A16" w:rsidRPr="004F1A16" w:rsidTr="004F1A16">
        <w:trPr>
          <w:trHeight w:val="28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 xml:space="preserve">Субсидии субъектам малого и среднего предпринимательства на возмещение части затрат, осуществляющим  деятельность в приоритетных сферах деятельности, по уплате процентов по кредитам и займам, полученным в кредитных </w:t>
            </w:r>
            <w:proofErr w:type="spellStart"/>
            <w:r w:rsidRPr="004F1A16">
              <w:rPr>
                <w:b/>
                <w:bCs/>
                <w:sz w:val="16"/>
                <w:szCs w:val="16"/>
              </w:rPr>
              <w:t>микрофинансовых</w:t>
            </w:r>
            <w:proofErr w:type="spellEnd"/>
            <w:r w:rsidRPr="004F1A16">
              <w:rPr>
                <w:b/>
                <w:bCs/>
                <w:sz w:val="16"/>
                <w:szCs w:val="16"/>
              </w:rPr>
              <w:t xml:space="preserve"> организациях, по лизинговым платежам в части доходов лизингодател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2 1 21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2 1 21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5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5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Другие задач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2 1 10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2 1 10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Обеспечение качественным жильем (МЦП «Обеспечение качественным жильём на 2013-2016 годы»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2 0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5 044 57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5 044 57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Развитие градострои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32 3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i/>
                <w:iCs/>
                <w:sz w:val="16"/>
                <w:szCs w:val="16"/>
              </w:rPr>
            </w:pPr>
            <w:r w:rsidRPr="004F1A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5 044 57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5 044 570,00</w:t>
            </w:r>
          </w:p>
        </w:tc>
      </w:tr>
      <w:tr w:rsidR="004F1A16" w:rsidRPr="004F1A16" w:rsidTr="004F1A16">
        <w:trPr>
          <w:trHeight w:val="38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Комплексное освоение и развитие территорий в целях жилищного строительства. Снижение административных барьеров в области строи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2 3 402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513 37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513 37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2 3 402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513 37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513 370,00</w:t>
            </w:r>
          </w:p>
        </w:tc>
      </w:tr>
      <w:tr w:rsidR="004F1A16" w:rsidRPr="004F1A16" w:rsidTr="004F1A16">
        <w:trPr>
          <w:trHeight w:val="37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за счет МБ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2 3 74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531 2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531 2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2 3 74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 531 2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 531 2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9 710 5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9 710 55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i/>
                <w:iCs/>
                <w:sz w:val="16"/>
                <w:szCs w:val="16"/>
              </w:rPr>
            </w:pPr>
            <w:r w:rsidRPr="004F1A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i/>
                <w:iCs/>
                <w:sz w:val="16"/>
                <w:szCs w:val="16"/>
              </w:rPr>
            </w:pPr>
            <w:r w:rsidRPr="004F1A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5 698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5 698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Обеспечение качественным жильем (МЦП «Обеспечение качественным жильём на 2013-2016 годы»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2 0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i/>
                <w:iCs/>
                <w:sz w:val="16"/>
                <w:szCs w:val="16"/>
              </w:rPr>
            </w:pPr>
            <w:r w:rsidRPr="004F1A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5 698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5 698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Обеспечение жилье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32 2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i/>
                <w:iCs/>
                <w:sz w:val="16"/>
                <w:szCs w:val="16"/>
              </w:rPr>
            </w:pPr>
            <w:r w:rsidRPr="004F1A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5 698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5 698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Обустройство зон индивидуального жилищного строи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2 2 402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5 698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5 698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2 2 402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5 698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-5 698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2 2 402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5 698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5 698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3 572 5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3 572 55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Развитие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7 0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3 572 5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3 572 550,00</w:t>
            </w:r>
          </w:p>
        </w:tc>
      </w:tr>
      <w:tr w:rsidR="004F1A16" w:rsidRPr="004F1A16" w:rsidTr="004F1A16">
        <w:trPr>
          <w:trHeight w:val="39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Коммунальное хозяйство (МЦП "Обеспечение качественными жилищно-коммунальными услугами на 2014-2016 годы"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27 3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3 572 5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3 572 55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Развитие систем водоснабжения и водоотвед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7 3 217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3 572 5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3 572 55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7 3 217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3 572 5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3 572 55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i/>
                <w:iCs/>
                <w:sz w:val="16"/>
                <w:szCs w:val="16"/>
              </w:rPr>
            </w:pPr>
            <w:r w:rsidRPr="004F1A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i/>
                <w:iCs/>
                <w:sz w:val="16"/>
                <w:szCs w:val="16"/>
              </w:rPr>
            </w:pPr>
            <w:r w:rsidRPr="004F1A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4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4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Развитие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7 0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i/>
                <w:iCs/>
                <w:sz w:val="16"/>
                <w:szCs w:val="16"/>
              </w:rPr>
            </w:pPr>
            <w:r w:rsidRPr="004F1A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4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4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Благоустройство (МЦП «Благоустройство на 2014-2016 годы»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27 4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i/>
                <w:iCs/>
                <w:sz w:val="16"/>
                <w:szCs w:val="16"/>
              </w:rPr>
            </w:pPr>
            <w:r w:rsidRPr="004F1A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44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44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7 4 217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4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4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7 4 217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4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4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533 94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533 944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533 94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533 944,00</w:t>
            </w:r>
          </w:p>
        </w:tc>
      </w:tr>
      <w:tr w:rsidR="004F1A16" w:rsidRPr="004F1A16" w:rsidTr="004F1A16">
        <w:trPr>
          <w:trHeight w:val="59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 xml:space="preserve">Реализация молодежной политики, развитие физической культуры и спорта (МЦП  «Социальная среда» </w:t>
            </w:r>
            <w:proofErr w:type="gramStart"/>
            <w:r w:rsidRPr="004F1A16">
              <w:rPr>
                <w:b/>
                <w:bCs/>
                <w:sz w:val="16"/>
                <w:szCs w:val="16"/>
              </w:rPr>
              <w:t>г</w:t>
            </w:r>
            <w:proofErr w:type="gramEnd"/>
            <w:r w:rsidRPr="004F1A16">
              <w:rPr>
                <w:b/>
                <w:bCs/>
                <w:sz w:val="16"/>
                <w:szCs w:val="16"/>
              </w:rPr>
              <w:t>. Мирного Мирнинского района Республики Саха (Якутия) на 2013-2017 годы», подпрограмма «Молодой город»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9 0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533 94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533 944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29 2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 533 94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 533 944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 xml:space="preserve">Гражданско-патриотическое воспитание молодежи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9 2 221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509 95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509 952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9 2 221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509 95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509 952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Формирование и организация работы молодежных общественных объединений, волонтерских движ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9 2 222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05 48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05 486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9 2 222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5 48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5 486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Формирование и организация работы молодежных общественных объединений, волонтерских движ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9 2 222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699 58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699 588,00</w:t>
            </w:r>
          </w:p>
        </w:tc>
      </w:tr>
      <w:tr w:rsidR="004F1A16" w:rsidRPr="004F1A16" w:rsidTr="004F1A16">
        <w:trPr>
          <w:trHeight w:val="39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9 2 222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11 18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11 182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9 2 222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88 40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88 406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Поддержка талантливой молодеж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9 2 223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9 2 223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9 2 223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 xml:space="preserve">Другие задачи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9 2 10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8 91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8 918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9 2 10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8 91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8 918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6 124 38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7 624 382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6 124 38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7 624 382,00</w:t>
            </w:r>
          </w:p>
        </w:tc>
      </w:tr>
      <w:tr w:rsidR="004F1A16" w:rsidRPr="004F1A16" w:rsidTr="004F1A16">
        <w:trPr>
          <w:trHeight w:val="61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 xml:space="preserve">Создание условий для духовно-культурного развития (МЦП «Социальная среда» </w:t>
            </w:r>
            <w:proofErr w:type="gramStart"/>
            <w:r w:rsidRPr="004F1A16">
              <w:rPr>
                <w:b/>
                <w:bCs/>
                <w:sz w:val="16"/>
                <w:szCs w:val="16"/>
              </w:rPr>
              <w:t>г</w:t>
            </w:r>
            <w:proofErr w:type="gramEnd"/>
            <w:r w:rsidRPr="004F1A16">
              <w:rPr>
                <w:b/>
                <w:bCs/>
                <w:sz w:val="16"/>
                <w:szCs w:val="16"/>
              </w:rPr>
              <w:t>. Мирного Мирнинского района Республики Саха (Якутия) на 2013-2017 годы, подпрограмма "Культурный город"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1 0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6 124 38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50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7 624 382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 xml:space="preserve">Организация </w:t>
            </w:r>
            <w:proofErr w:type="spellStart"/>
            <w:r w:rsidRPr="004F1A16">
              <w:rPr>
                <w:b/>
                <w:bCs/>
                <w:i/>
                <w:iCs/>
                <w:sz w:val="16"/>
                <w:szCs w:val="16"/>
              </w:rPr>
              <w:t>культурно-досуговой</w:t>
            </w:r>
            <w:proofErr w:type="spellEnd"/>
            <w:r w:rsidRPr="004F1A16">
              <w:rPr>
                <w:b/>
                <w:bCs/>
                <w:i/>
                <w:iCs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21 2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6 093 58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 50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7 593 582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Создание и улучшение материально-технической баз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1 2 100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431 0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-93 11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337 94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1 2 100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31 0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-93 11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37 94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Организация и проведение различных по форме и тематике культурно - досуговых мероприят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1 2 204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8 881 85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 593 11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0 474 962,00</w:t>
            </w:r>
          </w:p>
        </w:tc>
      </w:tr>
      <w:tr w:rsidR="004F1A16" w:rsidRPr="004F1A16" w:rsidTr="004F1A16">
        <w:trPr>
          <w:trHeight w:val="39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1 2 204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7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7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1 2 204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7 981 85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593 11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 574 962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1 2 204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 000,00</w:t>
            </w:r>
          </w:p>
        </w:tc>
      </w:tr>
      <w:tr w:rsidR="004F1A16" w:rsidRPr="004F1A16" w:rsidTr="004F1A16">
        <w:trPr>
          <w:trHeight w:val="41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Поддержка и развитие чтения, повышение культурной компетенции людей, формирование их высоких гражданских и духовно - нравственных ориенти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1 2 205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6 6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6 6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1 2 205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6 6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6 6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Сохранение культурного, исторического наслед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1 2 205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7 50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7 508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1 2 205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7 50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7 508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Обеспечение условий массового отдыха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1 2 205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5 386 85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5 386 852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1 2 205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5 386 85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5 386 852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 xml:space="preserve">Другие задачи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1 2 10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59 72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59 72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1 2 10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59 72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59 720,00</w:t>
            </w:r>
          </w:p>
        </w:tc>
      </w:tr>
      <w:tr w:rsidR="004F1A16" w:rsidRPr="004F1A16" w:rsidTr="004F1A16">
        <w:trPr>
          <w:trHeight w:val="37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за счет МБ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1 2 74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0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1 2 74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0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0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Другие задачи программ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1 6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0 8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0 8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Комплектование книжных фондов публичных библиоте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1 6 207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0 8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0 8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1 6 207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0 8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0 8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92 665 90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97 02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93 162 921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 xml:space="preserve">Пенсионное обеспечение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16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16 000,00</w:t>
            </w:r>
          </w:p>
        </w:tc>
      </w:tr>
      <w:tr w:rsidR="004F1A16" w:rsidRPr="004F1A16" w:rsidTr="004F1A16">
        <w:trPr>
          <w:trHeight w:val="61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 xml:space="preserve">Социальная поддержка семьи и отдельных категорий граждан (МЦП  «Социальная среда» </w:t>
            </w:r>
            <w:proofErr w:type="gramStart"/>
            <w:r w:rsidRPr="004F1A16">
              <w:rPr>
                <w:b/>
                <w:bCs/>
                <w:sz w:val="16"/>
                <w:szCs w:val="16"/>
              </w:rPr>
              <w:t>г</w:t>
            </w:r>
            <w:proofErr w:type="gramEnd"/>
            <w:r w:rsidRPr="004F1A16">
              <w:rPr>
                <w:b/>
                <w:bCs/>
                <w:sz w:val="16"/>
                <w:szCs w:val="16"/>
              </w:rPr>
              <w:t>. Мирного Мирнинского района Республики Саха (Якутия) на 2013-2017 годы», подпрограмма "Социальная поддержка населения"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0 0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16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16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Пенсионное обеспечение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30 1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816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816 000,00</w:t>
            </w:r>
          </w:p>
        </w:tc>
      </w:tr>
      <w:tr w:rsidR="004F1A16" w:rsidRPr="004F1A16" w:rsidTr="004F1A16">
        <w:trPr>
          <w:trHeight w:val="37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Выплата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0 1 225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16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16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0 1 225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16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16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91 849 90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97 02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92 346 921,00</w:t>
            </w:r>
          </w:p>
        </w:tc>
      </w:tr>
      <w:tr w:rsidR="004F1A16" w:rsidRPr="004F1A16" w:rsidTr="004F1A16">
        <w:trPr>
          <w:trHeight w:val="61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 xml:space="preserve">Социальная поддержка семьи и отдельных категорий граждан (МЦП  «Социальная среда» </w:t>
            </w:r>
            <w:proofErr w:type="gramStart"/>
            <w:r w:rsidRPr="004F1A16">
              <w:rPr>
                <w:b/>
                <w:bCs/>
                <w:sz w:val="16"/>
                <w:szCs w:val="16"/>
              </w:rPr>
              <w:t>г</w:t>
            </w:r>
            <w:proofErr w:type="gramEnd"/>
            <w:r w:rsidRPr="004F1A16">
              <w:rPr>
                <w:b/>
                <w:bCs/>
                <w:sz w:val="16"/>
                <w:szCs w:val="16"/>
              </w:rPr>
              <w:t>. Мирного Мирнинского района Республики Саха (Якутия) на 2013-2017 годы», подпрограмма "Социальная поддержка населения"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0 0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6 341 43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77 02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6 418 455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 xml:space="preserve">Охрана семьи и детств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30 2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i/>
                <w:iCs/>
                <w:sz w:val="16"/>
                <w:szCs w:val="16"/>
              </w:rPr>
            </w:pPr>
            <w:r w:rsidRPr="004F1A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7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7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Организация и проведение мероприятий для укрепления состояния института семь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0 2 225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7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7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0 2 225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7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7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30 4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i/>
                <w:iCs/>
                <w:sz w:val="16"/>
                <w:szCs w:val="16"/>
              </w:rPr>
            </w:pPr>
            <w:r w:rsidRPr="004F1A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7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7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0 4 228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i/>
                <w:iCs/>
                <w:sz w:val="16"/>
                <w:szCs w:val="16"/>
              </w:rPr>
            </w:pPr>
            <w:r w:rsidRPr="004F1A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0 4 228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 xml:space="preserve">Другие задачи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0 4 10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6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600 000,00</w:t>
            </w:r>
          </w:p>
        </w:tc>
      </w:tr>
      <w:tr w:rsidR="004F1A16" w:rsidRPr="004F1A16" w:rsidTr="004F1A16">
        <w:trPr>
          <w:trHeight w:val="23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0 4 10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6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6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Социальная поддержка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30 5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i/>
                <w:iCs/>
                <w:sz w:val="16"/>
                <w:szCs w:val="16"/>
              </w:rPr>
            </w:pPr>
            <w:r w:rsidRPr="004F1A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5 471 43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77 02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5 548 455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Оказание материальной помощи граждан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0 5 228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 385 63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77 02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 462 655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0 5 228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68 63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68 635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0 5 228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 217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77 02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 294 02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Предоставление льгот отдельным категориям граждан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0 5 228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036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036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0 5 228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 31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 314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0 5 228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015 68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015 686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 xml:space="preserve">Другие задачи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0 5 10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9 8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9 8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0 5 10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9 8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9 800,00</w:t>
            </w:r>
          </w:p>
        </w:tc>
      </w:tr>
      <w:tr w:rsidR="004F1A16" w:rsidRPr="004F1A16" w:rsidTr="004F1A16">
        <w:trPr>
          <w:trHeight w:val="33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Обеспечение качественным жильем (МЦП «Обеспечение качественным жильём на 2013-2016 годы»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2 0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85 508 46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85 928 466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Обеспечение жилье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32 2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385 508 46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42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385 928 466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2 2 23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403 7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403 7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2 2 23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403 7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403 7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lastRenderedPageBreak/>
              <w:t>Обеспечение жильем работников бюджетной сфе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2 2 23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 129 47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 129 472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2 2 23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552 8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552 8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2 2 230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 576 67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 576 672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Переселение граждан из ветхого и аварийного жилищного фон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2 2 231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62 593 26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63 013 264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2 2 231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532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2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52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2 2 231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62 061 26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62 061 264,00</w:t>
            </w:r>
          </w:p>
        </w:tc>
      </w:tr>
      <w:tr w:rsidR="004F1A16" w:rsidRPr="004F1A16" w:rsidTr="004F1A16">
        <w:trPr>
          <w:trHeight w:val="37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Другие задачи (Предоставление благоустроенного жилья в социальный наем гражданам, состоящим на учёте в качестве малоимущих и нуждающихся в улучшении жилищных условий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2 2 10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7 382 03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7 382 03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2 2 10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07 33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07 336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2 2 10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7 074 69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7 074 694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7 848 23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7 848 233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7 848 23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7 848 233,00</w:t>
            </w:r>
          </w:p>
        </w:tc>
      </w:tr>
      <w:tr w:rsidR="004F1A16" w:rsidRPr="004F1A16" w:rsidTr="004F1A16">
        <w:trPr>
          <w:trHeight w:val="61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 xml:space="preserve">Реализация молодежной политики, развитие физической культуры и спорта (МЦП  «Социальная среда» </w:t>
            </w:r>
            <w:proofErr w:type="gramStart"/>
            <w:r w:rsidRPr="004F1A16">
              <w:rPr>
                <w:b/>
                <w:bCs/>
                <w:sz w:val="16"/>
                <w:szCs w:val="16"/>
              </w:rPr>
              <w:t>г</w:t>
            </w:r>
            <w:proofErr w:type="gramEnd"/>
            <w:r w:rsidRPr="004F1A16">
              <w:rPr>
                <w:b/>
                <w:bCs/>
                <w:sz w:val="16"/>
                <w:szCs w:val="16"/>
              </w:rPr>
              <w:t>. Мирного Мирнинского района Республики Саха (Якутия) на 2013-2017 годы», подпрограмма «Спортивный город»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9 0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7 848 23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7 848 233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 xml:space="preserve">Развитие физической культуры и массового спорта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29 4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i/>
                <w:iCs/>
                <w:sz w:val="16"/>
                <w:szCs w:val="16"/>
              </w:rPr>
            </w:pPr>
            <w:r w:rsidRPr="004F1A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47 848 23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47 848 233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 xml:space="preserve">Организация и проведение мероприятий в сфере физической культуры и массового спорт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9 4 2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 406 94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 406 945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9 4 2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 206 94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 206 945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9 4 224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Подготовка и участие в республиканских, российских и международных соревнова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9 4 224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007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007 000,00</w:t>
            </w:r>
          </w:p>
        </w:tc>
      </w:tr>
      <w:tr w:rsidR="004F1A16" w:rsidRPr="004F1A16" w:rsidTr="004F1A16">
        <w:trPr>
          <w:trHeight w:val="39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9 4 224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007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007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9 4 224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Улучшение материально-технической баз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9 4 100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661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661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9 4 100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661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661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Строительство спортивных объе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9 4 40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0 773 28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0 773 288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9 4 40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0 773 28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0 773 288,00</w:t>
            </w:r>
          </w:p>
        </w:tc>
      </w:tr>
      <w:tr w:rsidR="004F1A16" w:rsidRPr="004F1A16" w:rsidTr="004F1A16">
        <w:trPr>
          <w:trHeight w:val="37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за счет МБ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9 4 74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 0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 0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9 4 74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 0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 0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6 458 0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-237 7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6 220 35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6 458 0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-237 7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6 220 350,00</w:t>
            </w:r>
          </w:p>
        </w:tc>
      </w:tr>
      <w:tr w:rsidR="004F1A16" w:rsidRPr="004F1A16" w:rsidTr="004F1A16">
        <w:trPr>
          <w:trHeight w:val="41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 xml:space="preserve">Развитие информационного общества (МЦП «Информационный муниципалитет» </w:t>
            </w:r>
            <w:proofErr w:type="gramStart"/>
            <w:r w:rsidRPr="004F1A16">
              <w:rPr>
                <w:b/>
                <w:bCs/>
                <w:sz w:val="16"/>
                <w:szCs w:val="16"/>
              </w:rPr>
              <w:t>г</w:t>
            </w:r>
            <w:proofErr w:type="gramEnd"/>
            <w:r w:rsidRPr="004F1A16">
              <w:rPr>
                <w:b/>
                <w:bCs/>
                <w:sz w:val="16"/>
                <w:szCs w:val="16"/>
              </w:rPr>
              <w:t>. Мирного Мирнинского района Республики Саха (Якутия) на 2015 - 2019 го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1 0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6 458 05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-237 7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6 220 35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Муниципальные средства массовой информ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31 2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 611 75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 611 758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 xml:space="preserve">Развитие </w:t>
            </w:r>
            <w:proofErr w:type="gramStart"/>
            <w:r w:rsidRPr="004F1A16">
              <w:rPr>
                <w:b/>
                <w:bCs/>
                <w:sz w:val="16"/>
                <w:szCs w:val="16"/>
              </w:rPr>
              <w:t>теле</w:t>
            </w:r>
            <w:proofErr w:type="gramEnd"/>
            <w:r w:rsidRPr="004F1A16">
              <w:rPr>
                <w:b/>
                <w:bCs/>
                <w:sz w:val="16"/>
                <w:szCs w:val="16"/>
              </w:rPr>
              <w:t>-, радиовещания и периодической печа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1 2 229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611 75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611 758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1 2 229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611 75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611 758,00</w:t>
            </w:r>
          </w:p>
        </w:tc>
      </w:tr>
      <w:tr w:rsidR="004F1A16" w:rsidRPr="004F1A16" w:rsidTr="004F1A16">
        <w:trPr>
          <w:trHeight w:val="22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31 3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 846 29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-237 7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 608 592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Другие задач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1 3 10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 846 29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-237 7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 608 592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1 3 10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 846 29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-237 7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 608 592,00</w:t>
            </w:r>
          </w:p>
        </w:tc>
      </w:tr>
      <w:tr w:rsidR="004F1A16" w:rsidRPr="004F1A16" w:rsidTr="004F1A16">
        <w:trPr>
          <w:trHeight w:val="41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 xml:space="preserve">МЕЖБЮДЖЕТНЫЕ ТРАНСФЕРТЫ ОБЩЕГО ХАРАКТЕРА БЮДЖЕТАМ </w:t>
            </w:r>
            <w:r w:rsidRPr="004F1A16">
              <w:rPr>
                <w:b/>
                <w:bCs/>
                <w:sz w:val="16"/>
                <w:szCs w:val="16"/>
              </w:rPr>
              <w:lastRenderedPageBreak/>
              <w:t>БЮДЖЕТНОЙ СИСТЕМЫ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lastRenderedPageBreak/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 944 34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 944 345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 944 34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 944 345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9 0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 944 34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 944 345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99 5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0 944 34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0 944 345,00</w:t>
            </w:r>
          </w:p>
        </w:tc>
      </w:tr>
      <w:tr w:rsidR="004F1A16" w:rsidRPr="004F1A16" w:rsidTr="004F1A16">
        <w:trPr>
          <w:trHeight w:val="23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9 5 72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 701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 701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5 72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 701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 701 000,00</w:t>
            </w:r>
          </w:p>
        </w:tc>
      </w:tr>
      <w:tr w:rsidR="004F1A16" w:rsidRPr="004F1A16" w:rsidTr="004F1A16">
        <w:trPr>
          <w:trHeight w:val="56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9 5 74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43 34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43 345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5 74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43 34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43 345,00</w:t>
            </w:r>
          </w:p>
        </w:tc>
      </w:tr>
      <w:tr w:rsidR="004F1A16" w:rsidRPr="004F1A16" w:rsidTr="004F1A16">
        <w:trPr>
          <w:trHeight w:val="24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Муниципальное учреждение "Контрольно-счётная палат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874 11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874 119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874 11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874 119,00</w:t>
            </w:r>
          </w:p>
        </w:tc>
      </w:tr>
      <w:tr w:rsidR="004F1A16" w:rsidRPr="004F1A16" w:rsidTr="004F1A16">
        <w:trPr>
          <w:trHeight w:val="41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874 11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874 119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9 0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874 11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874 119,00</w:t>
            </w:r>
          </w:p>
        </w:tc>
      </w:tr>
      <w:tr w:rsidR="004F1A16" w:rsidRPr="004F1A16" w:rsidTr="004F1A16">
        <w:trPr>
          <w:trHeight w:val="37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99 1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3 874 11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3 874 119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9 1 243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874 11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874 119,00</w:t>
            </w:r>
          </w:p>
        </w:tc>
      </w:tr>
      <w:tr w:rsidR="004F1A16" w:rsidRPr="004F1A16" w:rsidTr="004F1A16">
        <w:trPr>
          <w:trHeight w:val="39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1 243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 444 14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 444 147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1 243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14 20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14 207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1 243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5 76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5 765,00</w:t>
            </w:r>
          </w:p>
        </w:tc>
      </w:tr>
      <w:tr w:rsidR="004F1A16" w:rsidRPr="004F1A16" w:rsidTr="004F1A16">
        <w:trPr>
          <w:trHeight w:val="32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Муниципальное учреждение "Управление Жилищно-Коммунального Хозяйств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89 573 94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4 813 523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14 387 472,1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7 681 86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1 328 8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29 010 661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7 681 86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1 328 8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29 010 661,00</w:t>
            </w:r>
          </w:p>
        </w:tc>
      </w:tr>
      <w:tr w:rsidR="004F1A16" w:rsidRPr="004F1A16" w:rsidTr="004F1A16">
        <w:trPr>
          <w:trHeight w:val="41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Развитие дорожно-транспортного комплекса и территорий МО (МЦП "Содержание и ремонт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F1A16">
              <w:rPr>
                <w:b/>
                <w:bCs/>
                <w:sz w:val="16"/>
                <w:szCs w:val="16"/>
              </w:rPr>
              <w:t>комплексное благоустройство уличной дорожной сети на 2014-2016 годы"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4 0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7 681 86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328 8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9 010 661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Безопасность доро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24 2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i/>
                <w:iCs/>
                <w:sz w:val="16"/>
                <w:szCs w:val="16"/>
              </w:rPr>
            </w:pPr>
            <w:r w:rsidRPr="004F1A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57 471 86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 328 8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58 800 661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Повышение безопасности доро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4 2 213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52 471 86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328 8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53 800 661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4 2 213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1 142 86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328 8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2 471 661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4 2 213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1 329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1 329 000,00</w:t>
            </w:r>
          </w:p>
        </w:tc>
      </w:tr>
      <w:tr w:rsidR="004F1A16" w:rsidRPr="004F1A16" w:rsidTr="004F1A16">
        <w:trPr>
          <w:trHeight w:val="37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за счет МБ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4 2 74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5 0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5 0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4 2 74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5 0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5 0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Развитие дорожной сети общего поль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24 3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50 21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50 21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4 3 213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8 0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8 0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4 3 213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8 0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8 0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4 3 213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2 21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2 21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4 3 213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2 21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2 210 000,00</w:t>
            </w:r>
          </w:p>
        </w:tc>
      </w:tr>
      <w:tr w:rsidR="004F1A16" w:rsidRPr="004F1A16" w:rsidTr="004F1A16">
        <w:trPr>
          <w:trHeight w:val="39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естных бюджетов, связанных с капитальным ремонтом и ремонтом автомобильных дорог общего пользования населенных пун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885 62 1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20 00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20 0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85 62 1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 000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 0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76 536 81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484 723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80 021 541,1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i/>
                <w:iCs/>
                <w:sz w:val="16"/>
                <w:szCs w:val="16"/>
              </w:rPr>
            </w:pPr>
            <w:r w:rsidRPr="004F1A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i/>
                <w:iCs/>
                <w:sz w:val="16"/>
                <w:szCs w:val="16"/>
              </w:rPr>
            </w:pPr>
            <w:r w:rsidRPr="004F1A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63 189 00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-2 624 42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60 564 579,00</w:t>
            </w:r>
          </w:p>
        </w:tc>
      </w:tr>
      <w:tr w:rsidR="004F1A16" w:rsidRPr="004F1A16" w:rsidTr="004F1A16">
        <w:trPr>
          <w:trHeight w:val="27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Обеспечение качественным жильем (МЦП «Обеспечение качественным жильём на 2013-</w:t>
            </w:r>
            <w:r w:rsidRPr="004F1A16">
              <w:rPr>
                <w:b/>
                <w:bCs/>
                <w:sz w:val="16"/>
                <w:szCs w:val="16"/>
              </w:rPr>
              <w:lastRenderedPageBreak/>
              <w:t>2016 годы»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lastRenderedPageBreak/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2 0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i/>
                <w:iCs/>
                <w:sz w:val="16"/>
                <w:szCs w:val="16"/>
              </w:rPr>
            </w:pPr>
            <w:r w:rsidRPr="004F1A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9 911 22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-1 328 8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8 582 421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lastRenderedPageBreak/>
              <w:t>Обеспечение жилье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32 2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i/>
                <w:iCs/>
                <w:sz w:val="16"/>
                <w:szCs w:val="16"/>
              </w:rPr>
            </w:pPr>
            <w:r w:rsidRPr="004F1A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39 911 22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-1 328 8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38 582 421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Обустройство зон индивидуального жилищного строи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2 2 402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9 911 22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-1 328 8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8 582 421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2 2 402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9 911 22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-1 328 8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8 582 421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Развитие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7 0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1 505 12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-1 295 62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 209 5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Жилищное хозяйство (МЦП «Капитальный ремонт многоквартирных домов на 2014-2016 годы»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27 2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1 505 12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-1 295 62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0 209 5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Капитальный ремонт многоквартирных дом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7 2 101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1 505 12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-1 295 62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 209 5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7 2 101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 855 12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-1 295 62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 559 5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7 2 101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65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650 000,00</w:t>
            </w:r>
          </w:p>
        </w:tc>
      </w:tr>
      <w:tr w:rsidR="004F1A16" w:rsidRPr="004F1A16" w:rsidTr="004F1A16">
        <w:trPr>
          <w:trHeight w:val="27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Энергосбережение. Энергоэффективная экономика (МЦП «Энергоресурсосбережение на 2014-2016 годы»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5 0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7 088 82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7 088 821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по энергосбереж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25 2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7 088 82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7 088 821,00</w:t>
            </w:r>
          </w:p>
        </w:tc>
      </w:tr>
      <w:tr w:rsidR="004F1A16" w:rsidRPr="004F1A16" w:rsidTr="004F1A16">
        <w:trPr>
          <w:trHeight w:val="23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5 2 214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5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5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5 2 214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5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50 000,00</w:t>
            </w:r>
          </w:p>
        </w:tc>
      </w:tr>
      <w:tr w:rsidR="004F1A16" w:rsidRPr="004F1A16" w:rsidTr="004F1A16">
        <w:trPr>
          <w:trHeight w:val="37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5 2 214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5 2 214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00 000,00</w:t>
            </w:r>
          </w:p>
        </w:tc>
      </w:tr>
      <w:tr w:rsidR="004F1A16" w:rsidRPr="004F1A16" w:rsidTr="004F1A16">
        <w:trPr>
          <w:trHeight w:val="37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 xml:space="preserve">Перекладка электрических сетей для снижения потерь электрической энергии </w:t>
            </w:r>
            <w:proofErr w:type="gramStart"/>
            <w:r w:rsidRPr="004F1A16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4F1A16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4F1A16">
              <w:rPr>
                <w:b/>
                <w:bCs/>
                <w:sz w:val="16"/>
                <w:szCs w:val="16"/>
              </w:rPr>
              <w:t>зданий</w:t>
            </w:r>
            <w:proofErr w:type="gramEnd"/>
            <w:r w:rsidRPr="004F1A16">
              <w:rPr>
                <w:b/>
                <w:bCs/>
                <w:sz w:val="16"/>
                <w:szCs w:val="16"/>
              </w:rPr>
              <w:t>, строений, сооруж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5 2 214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8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8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5 2 214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8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8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Внедрение энергосберегающи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5 2 214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883 90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883 906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5 2 214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674 54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674 548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5 2 214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 209 35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 209 358,00</w:t>
            </w:r>
          </w:p>
        </w:tc>
      </w:tr>
      <w:tr w:rsidR="004F1A16" w:rsidRPr="004F1A16" w:rsidTr="004F1A16">
        <w:trPr>
          <w:trHeight w:val="25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Проведение информационных мероприятий об эффективности энергосбережения среди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5 2 215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5 2 215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 xml:space="preserve">Другие задачи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5 2 10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54 91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54 915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5 2 10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525 91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525 915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5 2 10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29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29 000,00</w:t>
            </w:r>
          </w:p>
        </w:tc>
      </w:tr>
      <w:tr w:rsidR="004F1A16" w:rsidRPr="004F1A16" w:rsidTr="004F1A16">
        <w:trPr>
          <w:trHeight w:val="37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5 3 62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 683 83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 683 837,00</w:t>
            </w:r>
          </w:p>
        </w:tc>
      </w:tr>
      <w:tr w:rsidR="004F1A16" w:rsidRPr="004F1A16" w:rsidTr="004F1A16">
        <w:trPr>
          <w:trHeight w:val="24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5 3 62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 683 83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 683 837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0 230 36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295 62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1 525 993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Развитие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7 0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0 230 36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295 62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1 525 993,00</w:t>
            </w:r>
          </w:p>
        </w:tc>
      </w:tr>
      <w:tr w:rsidR="004F1A16" w:rsidRPr="004F1A16" w:rsidTr="004F1A16">
        <w:trPr>
          <w:trHeight w:val="39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Коммунальное хозяйство (МЦП "Обеспечение качественными жилищно-коммунальными услугами на 2014-2016 годы"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27 3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20 230 36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 295 62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21 525 993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Развитие систем водоснабжения и водоотвед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7 3 217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6 5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 383 35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7 883 35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7 3 217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 5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383 35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 883 35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7 3 217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 0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 00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7 3 100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138 82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-87 722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 051 098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7 3 100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 138 82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-87 722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 051 098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 xml:space="preserve">Другие задачи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7 3 10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 591 54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 591 545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7 3 10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 591 54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 591 545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i/>
                <w:iCs/>
                <w:sz w:val="16"/>
                <w:szCs w:val="16"/>
              </w:rPr>
            </w:pPr>
            <w:r w:rsidRPr="004F1A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i/>
                <w:iCs/>
                <w:sz w:val="16"/>
                <w:szCs w:val="16"/>
              </w:rPr>
            </w:pPr>
            <w:r w:rsidRPr="004F1A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58 102 45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 813 523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62 915 975,1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Развитие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7 0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i/>
                <w:iCs/>
                <w:sz w:val="16"/>
                <w:szCs w:val="16"/>
              </w:rPr>
            </w:pPr>
            <w:r w:rsidRPr="004F1A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55 363 06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 582 256,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59 945 325,5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Благоустройство (МЦП «Благоустройство на 2014-2016 годы»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27 4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i/>
                <w:iCs/>
                <w:sz w:val="16"/>
                <w:szCs w:val="16"/>
              </w:rPr>
            </w:pPr>
            <w:r w:rsidRPr="004F1A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55 363 06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4 582 256,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59 945 325,5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lastRenderedPageBreak/>
              <w:t>Озелен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7 4 217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 753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 753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7 4 217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 753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 753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7 4 217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5 519 83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-1 743,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5 518 092,5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7 4 217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7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70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7 4 217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5 049 83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-1 743,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5 048 092,5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Содержание скверов, площад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7 4 217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7 094 33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7 094 333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7 4 217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7 094 33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7 094 333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7 4 218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0 028 02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0 028 026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7 4 218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9 428 02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512 536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9 940 562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7 4 218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6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-512 536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7 464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Строительство детских и спортивных площадо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7 4 401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5 467 37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5 467 374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7 4 401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967 37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967 374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7 4 401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 5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 500 000,00</w:t>
            </w:r>
          </w:p>
        </w:tc>
      </w:tr>
      <w:tr w:rsidR="004F1A16" w:rsidRPr="004F1A16" w:rsidTr="004F1A16">
        <w:trPr>
          <w:trHeight w:val="37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за счет МБ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7 4 74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2 500 5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4 584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7 084 5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7 4 74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2 000 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4 584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6 584 00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7 4 74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500 5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500 500,00</w:t>
            </w:r>
          </w:p>
        </w:tc>
      </w:tr>
      <w:tr w:rsidR="004F1A16" w:rsidRPr="004F1A16" w:rsidTr="004F1A16">
        <w:trPr>
          <w:trHeight w:val="56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Субвенция на отдельные государственные полномочия по организации проведения мероприятий по предупреждению и ликвидации болезней животных, их лечению и защите населения от болезней, общих для человека и животных, в части регулирования в численности безнадзорны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5 9 633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 423 22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 423 22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5 9 633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 423 22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 423 220,00</w:t>
            </w:r>
          </w:p>
        </w:tc>
      </w:tr>
      <w:tr w:rsidR="004F1A16" w:rsidRPr="004F1A16" w:rsidTr="004F1A16">
        <w:trPr>
          <w:trHeight w:val="37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5 3 62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16 16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16 163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5 3 62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16 16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16 163,00</w:t>
            </w:r>
          </w:p>
        </w:tc>
      </w:tr>
      <w:tr w:rsidR="004F1A16" w:rsidRPr="004F1A16" w:rsidTr="004F1A16">
        <w:trPr>
          <w:trHeight w:val="37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Возврат в местные бюджеты поступивших средств от денежных взысканий (штрафов) по административным правонаруш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9 6 64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31 266,6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231 266,6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6 64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31 266,6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31 266,6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i/>
                <w:iCs/>
                <w:sz w:val="16"/>
                <w:szCs w:val="16"/>
              </w:rPr>
            </w:pPr>
            <w:r w:rsidRPr="004F1A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i/>
                <w:iCs/>
                <w:sz w:val="16"/>
                <w:szCs w:val="16"/>
              </w:rPr>
            </w:pPr>
            <w:r w:rsidRPr="004F1A1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5 014 99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5 014 994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9 0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5 014 99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5 014 994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99 4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35 014 99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35 014 994,00</w:t>
            </w:r>
          </w:p>
        </w:tc>
      </w:tr>
      <w:tr w:rsidR="004F1A16" w:rsidRPr="004F1A16" w:rsidTr="004F1A16">
        <w:trPr>
          <w:trHeight w:val="25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Обеспечение деятельности прочих подведомственных учреждений (МКУ УЖКХ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99 4 246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5 014 99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5 014 994,00</w:t>
            </w:r>
          </w:p>
        </w:tc>
      </w:tr>
      <w:tr w:rsidR="004F1A16" w:rsidRPr="004F1A16" w:rsidTr="004F1A16">
        <w:trPr>
          <w:trHeight w:val="4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4 246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6 983 77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6 983 771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F1A16" w:rsidRPr="004F1A16" w:rsidRDefault="004F1A16" w:rsidP="004F1A16">
            <w:pPr>
              <w:rPr>
                <w:color w:val="000000"/>
                <w:sz w:val="16"/>
                <w:szCs w:val="16"/>
              </w:rPr>
            </w:pPr>
            <w:r w:rsidRPr="004F1A16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4 246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7 023 03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7 023 039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99 4 246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008 18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 008 184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5 355 27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5 355 270,00</w:t>
            </w:r>
          </w:p>
        </w:tc>
      </w:tr>
      <w:tr w:rsidR="004F1A16" w:rsidRPr="004F1A16" w:rsidTr="004F1A16">
        <w:trPr>
          <w:trHeight w:val="27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Обеспечение качественным жильем (МЦП «Обеспечение качественным жильём на 2013-2016 годы»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2 0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5 355 27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5 355 27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Обеспечение жилье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32 2 00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5 355 27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F1A16">
              <w:rPr>
                <w:b/>
                <w:bCs/>
                <w:i/>
                <w:iCs/>
                <w:sz w:val="16"/>
                <w:szCs w:val="16"/>
              </w:rPr>
              <w:t>5 355 270,00</w:t>
            </w:r>
          </w:p>
        </w:tc>
      </w:tr>
      <w:tr w:rsidR="004F1A16" w:rsidRPr="004F1A16" w:rsidTr="004F1A16">
        <w:trPr>
          <w:trHeight w:val="37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Другие задачи (Предоставление благоустроенного жилья в социальный наем гражданам, состоящим на учёте в качестве малоимущих и нуждающихся в улучшении жилищных условий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32 2 10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5 355 27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  <w:sz w:val="16"/>
                <w:szCs w:val="16"/>
              </w:rPr>
            </w:pPr>
            <w:r w:rsidRPr="004F1A16">
              <w:rPr>
                <w:b/>
                <w:bCs/>
                <w:sz w:val="16"/>
                <w:szCs w:val="16"/>
              </w:rPr>
              <w:t>5 355 270,00</w:t>
            </w:r>
          </w:p>
        </w:tc>
      </w:tr>
      <w:tr w:rsidR="004F1A16" w:rsidRPr="004F1A16" w:rsidTr="004F1A16">
        <w:trPr>
          <w:trHeight w:val="2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1A16" w:rsidRPr="004F1A16" w:rsidRDefault="004F1A16" w:rsidP="004F1A16">
            <w:pPr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32 2 10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center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5 355 27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16"/>
                <w:szCs w:val="16"/>
              </w:rPr>
            </w:pPr>
            <w:r w:rsidRPr="004F1A16">
              <w:rPr>
                <w:sz w:val="16"/>
                <w:szCs w:val="16"/>
              </w:rPr>
              <w:t>5 355 270,00</w:t>
            </w:r>
          </w:p>
        </w:tc>
      </w:tr>
    </w:tbl>
    <w:p w:rsidR="004F1A16" w:rsidRPr="004F1A16" w:rsidRDefault="004F1A16" w:rsidP="004F1A16">
      <w:pPr>
        <w:pStyle w:val="a3"/>
        <w:jc w:val="center"/>
        <w:rPr>
          <w:b/>
          <w:sz w:val="28"/>
          <w:szCs w:val="28"/>
        </w:rPr>
      </w:pPr>
    </w:p>
    <w:p w:rsidR="005C21A6" w:rsidRPr="005C21A6" w:rsidRDefault="005C21A6" w:rsidP="005C21A6">
      <w:pPr>
        <w:pStyle w:val="a3"/>
        <w:jc w:val="right"/>
        <w:rPr>
          <w:sz w:val="20"/>
          <w:szCs w:val="28"/>
        </w:rPr>
      </w:pPr>
    </w:p>
    <w:p w:rsidR="005C21A6" w:rsidRPr="005C21A6" w:rsidRDefault="004F1A16" w:rsidP="005C21A6">
      <w:pPr>
        <w:pStyle w:val="a3"/>
        <w:jc w:val="right"/>
        <w:rPr>
          <w:sz w:val="20"/>
          <w:szCs w:val="28"/>
          <w:lang w:val="en-US"/>
        </w:rPr>
      </w:pPr>
      <w:r>
        <w:rPr>
          <w:sz w:val="20"/>
          <w:szCs w:val="28"/>
        </w:rPr>
        <w:br w:type="page"/>
      </w:r>
      <w:r w:rsidR="005C21A6" w:rsidRPr="005C21A6">
        <w:rPr>
          <w:sz w:val="20"/>
          <w:szCs w:val="28"/>
        </w:rPr>
        <w:lastRenderedPageBreak/>
        <w:t xml:space="preserve">Приложение </w:t>
      </w:r>
      <w:r w:rsidR="005C21A6" w:rsidRPr="005C21A6">
        <w:rPr>
          <w:sz w:val="20"/>
          <w:szCs w:val="28"/>
          <w:lang w:val="en-US"/>
        </w:rPr>
        <w:t>4</w:t>
      </w:r>
    </w:p>
    <w:p w:rsidR="005C21A6" w:rsidRPr="005C21A6" w:rsidRDefault="005C21A6" w:rsidP="005C21A6">
      <w:pPr>
        <w:pStyle w:val="a3"/>
        <w:jc w:val="right"/>
        <w:rPr>
          <w:sz w:val="20"/>
          <w:szCs w:val="28"/>
        </w:rPr>
      </w:pPr>
      <w:r w:rsidRPr="005C21A6">
        <w:rPr>
          <w:sz w:val="20"/>
          <w:szCs w:val="28"/>
        </w:rPr>
        <w:t>к решению городского Совета</w:t>
      </w:r>
    </w:p>
    <w:p w:rsidR="005C21A6" w:rsidRDefault="005C21A6" w:rsidP="005C21A6">
      <w:pPr>
        <w:pStyle w:val="a3"/>
        <w:jc w:val="right"/>
        <w:rPr>
          <w:sz w:val="20"/>
          <w:szCs w:val="28"/>
        </w:rPr>
      </w:pPr>
      <w:r w:rsidRPr="005C21A6">
        <w:rPr>
          <w:sz w:val="20"/>
          <w:szCs w:val="28"/>
        </w:rPr>
        <w:t xml:space="preserve">от 25.06.2015 № </w:t>
      </w:r>
      <w:r w:rsidRPr="005C21A6">
        <w:rPr>
          <w:sz w:val="20"/>
          <w:szCs w:val="28"/>
          <w:lang w:val="en-US"/>
        </w:rPr>
        <w:t>III</w:t>
      </w:r>
      <w:r w:rsidRPr="005C21A6">
        <w:rPr>
          <w:sz w:val="20"/>
          <w:szCs w:val="28"/>
        </w:rPr>
        <w:t xml:space="preserve"> – </w:t>
      </w:r>
      <w:r w:rsidR="008051A0" w:rsidRPr="005C21A6">
        <w:rPr>
          <w:sz w:val="20"/>
          <w:szCs w:val="20"/>
        </w:rPr>
        <w:t>3</w:t>
      </w:r>
      <w:r w:rsidR="008051A0">
        <w:rPr>
          <w:sz w:val="20"/>
          <w:szCs w:val="20"/>
        </w:rPr>
        <w:t>0</w:t>
      </w:r>
      <w:r w:rsidR="008051A0" w:rsidRPr="005C21A6">
        <w:rPr>
          <w:sz w:val="20"/>
          <w:szCs w:val="20"/>
        </w:rPr>
        <w:t>-</w:t>
      </w:r>
      <w:r w:rsidR="008051A0">
        <w:rPr>
          <w:sz w:val="20"/>
          <w:szCs w:val="20"/>
        </w:rPr>
        <w:t>1</w:t>
      </w:r>
    </w:p>
    <w:p w:rsidR="004F1A16" w:rsidRDefault="004F1A16" w:rsidP="005C21A6">
      <w:pPr>
        <w:pStyle w:val="a3"/>
        <w:jc w:val="right"/>
        <w:rPr>
          <w:sz w:val="20"/>
          <w:szCs w:val="28"/>
        </w:rPr>
      </w:pPr>
    </w:p>
    <w:p w:rsidR="004F1A16" w:rsidRDefault="004F1A16" w:rsidP="004F1A16">
      <w:pPr>
        <w:pStyle w:val="a3"/>
        <w:jc w:val="center"/>
        <w:rPr>
          <w:sz w:val="28"/>
          <w:szCs w:val="28"/>
        </w:rPr>
      </w:pPr>
      <w:r w:rsidRPr="004F1A16">
        <w:rPr>
          <w:sz w:val="28"/>
          <w:szCs w:val="28"/>
        </w:rPr>
        <w:t>Объем межбюджетных трансфертов, получаемых из других бюджетов бюджетной системы Российской Федерации в бюджет МО "Город Мирный" на 2015 год</w:t>
      </w:r>
    </w:p>
    <w:p w:rsidR="004F1A16" w:rsidRDefault="004F1A16" w:rsidP="004F1A16">
      <w:pPr>
        <w:pStyle w:val="a3"/>
        <w:jc w:val="center"/>
        <w:rPr>
          <w:sz w:val="28"/>
          <w:szCs w:val="28"/>
        </w:rPr>
      </w:pPr>
    </w:p>
    <w:tbl>
      <w:tblPr>
        <w:tblW w:w="10186" w:type="dxa"/>
        <w:tblInd w:w="99" w:type="dxa"/>
        <w:tblLook w:val="04A0"/>
      </w:tblPr>
      <w:tblGrid>
        <w:gridCol w:w="617"/>
        <w:gridCol w:w="7389"/>
        <w:gridCol w:w="2180"/>
      </w:tblGrid>
      <w:tr w:rsidR="004F1A16" w:rsidRPr="004F1A16" w:rsidTr="004F1A16">
        <w:trPr>
          <w:trHeight w:val="4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A16" w:rsidRPr="004F1A16" w:rsidRDefault="004F1A16" w:rsidP="004F1A16">
            <w:pPr>
              <w:jc w:val="right"/>
              <w:rPr>
                <w:sz w:val="20"/>
                <w:szCs w:val="20"/>
              </w:rPr>
            </w:pPr>
            <w:r w:rsidRPr="004F1A16">
              <w:rPr>
                <w:sz w:val="20"/>
                <w:szCs w:val="20"/>
              </w:rPr>
              <w:t>(руб.)</w:t>
            </w:r>
          </w:p>
        </w:tc>
      </w:tr>
      <w:tr w:rsidR="004F1A16" w:rsidRPr="004F1A16" w:rsidTr="004F1A16">
        <w:trPr>
          <w:trHeight w:val="5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</w:rPr>
            </w:pPr>
            <w:r w:rsidRPr="004F1A16">
              <w:rPr>
                <w:b/>
                <w:bCs/>
              </w:rPr>
              <w:t>№</w:t>
            </w:r>
          </w:p>
        </w:tc>
        <w:tc>
          <w:tcPr>
            <w:tcW w:w="7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</w:rPr>
            </w:pPr>
            <w:r w:rsidRPr="004F1A16">
              <w:rPr>
                <w:b/>
                <w:bCs/>
              </w:rPr>
              <w:t>Наименовани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center"/>
              <w:rPr>
                <w:b/>
                <w:bCs/>
              </w:rPr>
            </w:pPr>
            <w:r w:rsidRPr="004F1A16">
              <w:rPr>
                <w:b/>
                <w:bCs/>
              </w:rPr>
              <w:t>Сумма</w:t>
            </w:r>
          </w:p>
        </w:tc>
      </w:tr>
      <w:tr w:rsidR="004F1A16" w:rsidRPr="004F1A16" w:rsidTr="004F1A16">
        <w:trPr>
          <w:trHeight w:val="8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center"/>
            </w:pPr>
            <w:r w:rsidRPr="004F1A16">
              <w:t>1.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A16" w:rsidRPr="004F1A16" w:rsidRDefault="004F1A16" w:rsidP="004F1A16">
            <w:r w:rsidRPr="004F1A16">
              <w:t>Софинансирование расходных обязательств по реализации плана мероприятий комплексного развития муниципального образования на 2013-2015 г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right"/>
            </w:pPr>
            <w:r w:rsidRPr="004F1A16">
              <w:t>5 000 000,00</w:t>
            </w:r>
          </w:p>
        </w:tc>
      </w:tr>
      <w:tr w:rsidR="004F1A16" w:rsidRPr="004F1A16" w:rsidTr="004F1A16">
        <w:trPr>
          <w:trHeight w:val="58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center"/>
            </w:pPr>
            <w:r w:rsidRPr="004F1A16">
              <w:t>2.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A16" w:rsidRPr="004F1A16" w:rsidRDefault="004F1A16" w:rsidP="004F1A16">
            <w:r w:rsidRPr="004F1A16">
              <w:t xml:space="preserve">Ремонт улично-дорожной сети населенных пунктов, в том числе включая </w:t>
            </w:r>
            <w:proofErr w:type="gramStart"/>
            <w:r w:rsidRPr="004F1A16">
              <w:t>г</w:t>
            </w:r>
            <w:proofErr w:type="gramEnd"/>
            <w:r w:rsidRPr="004F1A16">
              <w:t>. Якут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right"/>
            </w:pPr>
            <w:r w:rsidRPr="004F1A16">
              <w:t>20 000 000,00</w:t>
            </w:r>
          </w:p>
        </w:tc>
      </w:tr>
      <w:tr w:rsidR="004F1A16" w:rsidRPr="004F1A16" w:rsidTr="004F1A16">
        <w:trPr>
          <w:trHeight w:val="117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center"/>
            </w:pPr>
            <w:r w:rsidRPr="004F1A16">
              <w:t>3.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A16" w:rsidRPr="004F1A16" w:rsidRDefault="004F1A16" w:rsidP="004F1A16">
            <w:r w:rsidRPr="004F1A16">
              <w:t>Субвенция на отдельные государственные полномочи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right"/>
            </w:pPr>
            <w:r w:rsidRPr="004F1A16">
              <w:t>2 423 220,00</w:t>
            </w:r>
          </w:p>
        </w:tc>
      </w:tr>
      <w:tr w:rsidR="004F1A16" w:rsidRPr="004F1A16" w:rsidTr="004F1A16">
        <w:trPr>
          <w:trHeight w:val="90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center"/>
            </w:pPr>
            <w:r w:rsidRPr="004F1A16">
              <w:t>4.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A16" w:rsidRPr="004F1A16" w:rsidRDefault="004F1A16" w:rsidP="004F1A16">
            <w:r w:rsidRPr="004F1A16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right"/>
            </w:pPr>
            <w:r w:rsidRPr="004F1A16">
              <w:t>36 615 700,00</w:t>
            </w:r>
          </w:p>
        </w:tc>
      </w:tr>
      <w:tr w:rsidR="004F1A16" w:rsidRPr="004F1A16" w:rsidTr="004F1A16">
        <w:trPr>
          <w:trHeight w:val="90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center"/>
            </w:pPr>
            <w:r w:rsidRPr="004F1A16">
              <w:t>5.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A16" w:rsidRPr="004F1A16" w:rsidRDefault="004F1A16" w:rsidP="004F1A16">
            <w:r w:rsidRPr="004F1A16"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right"/>
            </w:pPr>
            <w:r w:rsidRPr="004F1A16">
              <w:t>231 266,60</w:t>
            </w:r>
          </w:p>
        </w:tc>
      </w:tr>
      <w:tr w:rsidR="004F1A16" w:rsidRPr="004F1A16" w:rsidTr="004F1A16">
        <w:trPr>
          <w:trHeight w:val="51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sz w:val="20"/>
                <w:szCs w:val="20"/>
              </w:rPr>
            </w:pPr>
            <w:r w:rsidRPr="004F1A16">
              <w:rPr>
                <w:sz w:val="20"/>
                <w:szCs w:val="20"/>
              </w:rPr>
              <w:t> 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rPr>
                <w:b/>
                <w:bCs/>
              </w:rPr>
            </w:pPr>
            <w:r w:rsidRPr="004F1A16">
              <w:rPr>
                <w:b/>
                <w:bCs/>
              </w:rPr>
              <w:t>Все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16" w:rsidRPr="004F1A16" w:rsidRDefault="004F1A16" w:rsidP="004F1A16">
            <w:pPr>
              <w:jc w:val="right"/>
              <w:rPr>
                <w:b/>
                <w:bCs/>
              </w:rPr>
            </w:pPr>
            <w:r w:rsidRPr="004F1A16">
              <w:rPr>
                <w:b/>
                <w:bCs/>
              </w:rPr>
              <w:t>64 270 186,60</w:t>
            </w:r>
          </w:p>
        </w:tc>
      </w:tr>
    </w:tbl>
    <w:p w:rsidR="004F1A16" w:rsidRPr="004F1A16" w:rsidRDefault="004F1A16" w:rsidP="004F1A16">
      <w:pPr>
        <w:pStyle w:val="a3"/>
        <w:jc w:val="center"/>
        <w:rPr>
          <w:sz w:val="28"/>
          <w:szCs w:val="28"/>
        </w:rPr>
      </w:pPr>
    </w:p>
    <w:p w:rsidR="005C21A6" w:rsidRPr="005C21A6" w:rsidRDefault="005C21A6" w:rsidP="005C21A6">
      <w:pPr>
        <w:pStyle w:val="a3"/>
        <w:jc w:val="right"/>
        <w:rPr>
          <w:sz w:val="20"/>
          <w:szCs w:val="28"/>
        </w:rPr>
      </w:pPr>
    </w:p>
    <w:p w:rsidR="005C21A6" w:rsidRPr="005C21A6" w:rsidRDefault="004F1A16" w:rsidP="005C21A6">
      <w:pPr>
        <w:pStyle w:val="a3"/>
        <w:jc w:val="right"/>
        <w:rPr>
          <w:sz w:val="20"/>
          <w:szCs w:val="28"/>
          <w:lang w:val="en-US"/>
        </w:rPr>
      </w:pPr>
      <w:r>
        <w:rPr>
          <w:sz w:val="20"/>
          <w:szCs w:val="28"/>
        </w:rPr>
        <w:br w:type="page"/>
      </w:r>
      <w:r w:rsidR="005C21A6" w:rsidRPr="005C21A6">
        <w:rPr>
          <w:sz w:val="20"/>
          <w:szCs w:val="28"/>
        </w:rPr>
        <w:lastRenderedPageBreak/>
        <w:t xml:space="preserve">Приложение </w:t>
      </w:r>
      <w:r w:rsidR="005C21A6" w:rsidRPr="005C21A6">
        <w:rPr>
          <w:sz w:val="20"/>
          <w:szCs w:val="28"/>
          <w:lang w:val="en-US"/>
        </w:rPr>
        <w:t>5</w:t>
      </w:r>
    </w:p>
    <w:p w:rsidR="005C21A6" w:rsidRPr="005C21A6" w:rsidRDefault="005C21A6" w:rsidP="005C21A6">
      <w:pPr>
        <w:pStyle w:val="a3"/>
        <w:jc w:val="right"/>
        <w:rPr>
          <w:sz w:val="20"/>
          <w:szCs w:val="28"/>
        </w:rPr>
      </w:pPr>
      <w:r w:rsidRPr="005C21A6">
        <w:rPr>
          <w:sz w:val="20"/>
          <w:szCs w:val="28"/>
        </w:rPr>
        <w:t>к решению городского Совета</w:t>
      </w:r>
    </w:p>
    <w:p w:rsidR="005C21A6" w:rsidRDefault="005C21A6" w:rsidP="005C21A6">
      <w:pPr>
        <w:pStyle w:val="a3"/>
        <w:jc w:val="right"/>
        <w:rPr>
          <w:sz w:val="20"/>
          <w:szCs w:val="28"/>
        </w:rPr>
      </w:pPr>
      <w:r w:rsidRPr="005C21A6">
        <w:rPr>
          <w:sz w:val="20"/>
          <w:szCs w:val="28"/>
        </w:rPr>
        <w:t xml:space="preserve">от 25.06.2015 № </w:t>
      </w:r>
      <w:r w:rsidRPr="005C21A6">
        <w:rPr>
          <w:sz w:val="20"/>
          <w:szCs w:val="28"/>
          <w:lang w:val="en-US"/>
        </w:rPr>
        <w:t>III</w:t>
      </w:r>
      <w:r w:rsidRPr="005C21A6">
        <w:rPr>
          <w:sz w:val="20"/>
          <w:szCs w:val="28"/>
        </w:rPr>
        <w:t xml:space="preserve"> – </w:t>
      </w:r>
      <w:r w:rsidR="008051A0" w:rsidRPr="005C21A6">
        <w:rPr>
          <w:sz w:val="20"/>
          <w:szCs w:val="20"/>
        </w:rPr>
        <w:t>3</w:t>
      </w:r>
      <w:r w:rsidR="008051A0">
        <w:rPr>
          <w:sz w:val="20"/>
          <w:szCs w:val="20"/>
        </w:rPr>
        <w:t>0</w:t>
      </w:r>
      <w:r w:rsidR="008051A0" w:rsidRPr="005C21A6">
        <w:rPr>
          <w:sz w:val="20"/>
          <w:szCs w:val="20"/>
        </w:rPr>
        <w:t>-</w:t>
      </w:r>
      <w:r w:rsidR="008051A0">
        <w:rPr>
          <w:sz w:val="20"/>
          <w:szCs w:val="20"/>
        </w:rPr>
        <w:t>1</w:t>
      </w:r>
    </w:p>
    <w:p w:rsidR="004F1A16" w:rsidRDefault="004F1A16" w:rsidP="005C21A6">
      <w:pPr>
        <w:pStyle w:val="a3"/>
        <w:jc w:val="right"/>
        <w:rPr>
          <w:sz w:val="20"/>
          <w:szCs w:val="28"/>
        </w:rPr>
      </w:pPr>
    </w:p>
    <w:p w:rsidR="004F1A16" w:rsidRDefault="00E876D1" w:rsidP="00E876D1">
      <w:pPr>
        <w:pStyle w:val="a3"/>
        <w:jc w:val="center"/>
        <w:rPr>
          <w:sz w:val="28"/>
          <w:szCs w:val="28"/>
        </w:rPr>
      </w:pPr>
      <w:r w:rsidRPr="00E876D1">
        <w:rPr>
          <w:sz w:val="28"/>
          <w:szCs w:val="28"/>
        </w:rPr>
        <w:t>Распределение бюджетных ассигнований на реализацию муниципальных целевых программ муниципального образования "Город Мирный</w:t>
      </w:r>
      <w:proofErr w:type="gramStart"/>
      <w:r w:rsidRPr="00E876D1">
        <w:rPr>
          <w:sz w:val="28"/>
          <w:szCs w:val="28"/>
        </w:rPr>
        <w:t>"н</w:t>
      </w:r>
      <w:proofErr w:type="gramEnd"/>
      <w:r w:rsidRPr="00E876D1">
        <w:rPr>
          <w:sz w:val="28"/>
          <w:szCs w:val="28"/>
        </w:rPr>
        <w:t>а 2015 год</w:t>
      </w:r>
    </w:p>
    <w:p w:rsidR="00E876D1" w:rsidRDefault="00E876D1" w:rsidP="00E876D1">
      <w:pPr>
        <w:pStyle w:val="a3"/>
        <w:jc w:val="center"/>
        <w:rPr>
          <w:sz w:val="28"/>
          <w:szCs w:val="28"/>
        </w:rPr>
      </w:pPr>
    </w:p>
    <w:tbl>
      <w:tblPr>
        <w:tblW w:w="10358" w:type="dxa"/>
        <w:tblInd w:w="99" w:type="dxa"/>
        <w:tblLayout w:type="fixed"/>
        <w:tblLook w:val="04A0"/>
      </w:tblPr>
      <w:tblGrid>
        <w:gridCol w:w="445"/>
        <w:gridCol w:w="3959"/>
        <w:gridCol w:w="399"/>
        <w:gridCol w:w="420"/>
        <w:gridCol w:w="1302"/>
        <w:gridCol w:w="1281"/>
        <w:gridCol w:w="1266"/>
        <w:gridCol w:w="1286"/>
      </w:tblGrid>
      <w:tr w:rsidR="00E876D1" w:rsidRPr="00E876D1" w:rsidTr="00E876D1">
        <w:trPr>
          <w:trHeight w:val="46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876D1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E876D1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E876D1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876D1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876D1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5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Сумма (руб.)</w:t>
            </w:r>
          </w:p>
        </w:tc>
      </w:tr>
      <w:tr w:rsidR="00E876D1" w:rsidRPr="00E876D1" w:rsidTr="00E876D1">
        <w:trPr>
          <w:trHeight w:val="94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6D1" w:rsidRPr="00E876D1" w:rsidRDefault="00E876D1" w:rsidP="00E876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6D1" w:rsidRPr="00E876D1" w:rsidRDefault="00E876D1" w:rsidP="00E876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6D1" w:rsidRPr="00E876D1" w:rsidRDefault="00E876D1" w:rsidP="00E876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6D1" w:rsidRPr="00E876D1" w:rsidRDefault="00E876D1" w:rsidP="00E876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Из бюджета МО "Город Мирный"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Из бюджета МО "Мирнинский район"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Из бюджета РС (Я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Итого</w:t>
            </w:r>
          </w:p>
        </w:tc>
      </w:tr>
      <w:tr w:rsidR="00E876D1" w:rsidRPr="00E876D1" w:rsidTr="00E876D1">
        <w:trPr>
          <w:trHeight w:val="3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E876D1" w:rsidRPr="00E876D1" w:rsidTr="00E876D1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76D1" w:rsidRPr="00E876D1" w:rsidRDefault="00E876D1" w:rsidP="00E876D1">
            <w:pPr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 xml:space="preserve">Целевые программы МО "Город Мирный"   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724 017 041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36 615 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27 654 486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788 287 228,10</w:t>
            </w:r>
          </w:p>
        </w:tc>
      </w:tr>
      <w:tr w:rsidR="00E876D1" w:rsidRPr="00E876D1" w:rsidTr="00E876D1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 xml:space="preserve">МЦП "Развитие кадрового потенциала МО "Город Мирный" Мирнинского района РС (Я) на 2015-2017 годы"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2 193 19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2 193 199,00</w:t>
            </w:r>
          </w:p>
        </w:tc>
      </w:tr>
      <w:tr w:rsidR="00E876D1" w:rsidRPr="00E876D1" w:rsidTr="00E876D1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МЦП «Учёт и формирование объектов муниципальной собственности МО «Город Мирный» на 2012-2016 гг.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12 417 72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12 417 721,00</w:t>
            </w:r>
          </w:p>
        </w:tc>
      </w:tr>
      <w:tr w:rsidR="00E876D1" w:rsidRPr="00E876D1" w:rsidTr="00E876D1">
        <w:trPr>
          <w:trHeight w:val="56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Подпрограмма "Формирование и учет объектов муниципальной собственности МО "Город Мирный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7 921 13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7 921 132,00</w:t>
            </w:r>
          </w:p>
        </w:tc>
      </w:tr>
      <w:tr w:rsidR="00E876D1" w:rsidRPr="00E876D1" w:rsidTr="00E876D1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Подпрограмма «Формирование муниципальной собственности муниципального образования «Город Мирный» на земли»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4 496 589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4 496 589,00</w:t>
            </w:r>
          </w:p>
        </w:tc>
      </w:tr>
      <w:tr w:rsidR="00E876D1" w:rsidRPr="00E876D1" w:rsidTr="00E876D1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МЦП по обеспечению первичных мер пожарной безопасности на территории МО «Город Мирный»  «Пожарная безопасность» на 2014-2016 годы»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2 458 88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2 458 880,00</w:t>
            </w:r>
          </w:p>
        </w:tc>
      </w:tr>
      <w:tr w:rsidR="00E876D1" w:rsidRPr="00E876D1" w:rsidTr="00E876D1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МЦП "Содержание и ремонт, комплексное благоустройство уличной дорожной сети на 2014-2016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104 010 66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5 00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20 000 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129 010 661,00</w:t>
            </w:r>
          </w:p>
        </w:tc>
      </w:tr>
      <w:tr w:rsidR="00E876D1" w:rsidRPr="00E876D1" w:rsidTr="00E876D1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МЦП "Развитие малого и среднего предпринимательства в МО "Город Мирный" на 2015-2019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7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700 000,00</w:t>
            </w:r>
          </w:p>
        </w:tc>
      </w:tr>
      <w:tr w:rsidR="00E876D1" w:rsidRPr="00E876D1" w:rsidTr="00E876D1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МЦП «Обеспечение качественным жильём на 2013-2016 годы»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437 077 527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3 531 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440 608 727,00</w:t>
            </w:r>
          </w:p>
        </w:tc>
      </w:tr>
      <w:tr w:rsidR="00E876D1" w:rsidRPr="00E876D1" w:rsidTr="00E876D1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6D1" w:rsidRPr="00E876D1" w:rsidRDefault="00E876D1" w:rsidP="00E876D1">
            <w:pPr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Подпрограмма "Индивидуальное жилищное строительство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44 280 42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44 280 421,00</w:t>
            </w:r>
          </w:p>
        </w:tc>
      </w:tr>
      <w:tr w:rsidR="00E876D1" w:rsidRPr="00E876D1" w:rsidTr="00E876D1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6D1" w:rsidRPr="00E876D1" w:rsidRDefault="00E876D1" w:rsidP="00E876D1">
            <w:pPr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1 403 7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1 403 700,00</w:t>
            </w:r>
          </w:p>
        </w:tc>
      </w:tr>
      <w:tr w:rsidR="00E876D1" w:rsidRPr="00E876D1" w:rsidTr="00E876D1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6D1" w:rsidRPr="00E876D1" w:rsidRDefault="00E876D1" w:rsidP="00E876D1">
            <w:pPr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Подпрограмма "Обеспечение жильем работников муниципальных учреждений и предприятий, находящихся в собственности МО "Город Мирный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4 129 47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4 129 472,00</w:t>
            </w:r>
          </w:p>
        </w:tc>
      </w:tr>
      <w:tr w:rsidR="00E876D1" w:rsidRPr="00E876D1" w:rsidTr="00E876D1">
        <w:trPr>
          <w:trHeight w:val="3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6D1" w:rsidRPr="00E876D1" w:rsidRDefault="00E876D1" w:rsidP="00E876D1">
            <w:pPr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Подпрограмма "Переселение граждан из ветхого и аварийного жилищного фонда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363 013 26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363 013 264,00</w:t>
            </w:r>
          </w:p>
        </w:tc>
      </w:tr>
      <w:tr w:rsidR="00E876D1" w:rsidRPr="00E876D1" w:rsidTr="00E876D1">
        <w:trPr>
          <w:trHeight w:val="78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6D1" w:rsidRPr="00E876D1" w:rsidRDefault="00E876D1" w:rsidP="00E876D1">
            <w:pPr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Подпрограмма "Предоставление благоустроенного жилья в социальный наем гражданам, состоящим на учёте в качестве малоимущих и нуждающихся в улучшении жилищных условий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22 737 3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22 737 300,00</w:t>
            </w:r>
          </w:p>
        </w:tc>
      </w:tr>
      <w:tr w:rsidR="00E876D1" w:rsidRPr="00E876D1" w:rsidTr="00E876D1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Подпрограмма "Градостроительное планирование, развитие территорий. Снижение административных барьеров в области строительства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1 513 37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3 531 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5 044 570,00</w:t>
            </w:r>
          </w:p>
        </w:tc>
      </w:tr>
      <w:tr w:rsidR="00E876D1" w:rsidRPr="00E876D1" w:rsidTr="00E876D1">
        <w:trPr>
          <w:trHeight w:val="4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МЦП «Капитальный ремонт многоквартирных домов на 2014-2016 годы»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10 209 5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10 209 500,00</w:t>
            </w:r>
          </w:p>
        </w:tc>
      </w:tr>
      <w:tr w:rsidR="00E876D1" w:rsidRPr="00E876D1" w:rsidTr="00E876D1">
        <w:trPr>
          <w:trHeight w:val="4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МЦП «Энергоресурсосбережение на 2014-2016 годы»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7 088 821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4 683 837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11 772 658,00</w:t>
            </w:r>
          </w:p>
        </w:tc>
      </w:tr>
      <w:tr w:rsidR="00E876D1" w:rsidRPr="00E876D1" w:rsidTr="00E876D1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МЦП "Обеспечение качественными жилищно-коммунальными услугами на 2014-2016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35 098 54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35 098 543,00</w:t>
            </w:r>
          </w:p>
        </w:tc>
      </w:tr>
      <w:tr w:rsidR="00E876D1" w:rsidRPr="00E876D1" w:rsidTr="00E876D1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МЦП «Благоустройство на 2014-2016 годы»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43 300 825,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17 084 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2 970 649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63 355 975,10</w:t>
            </w:r>
          </w:p>
        </w:tc>
      </w:tr>
      <w:tr w:rsidR="00E876D1" w:rsidRPr="00E876D1" w:rsidTr="00E876D1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lastRenderedPageBreak/>
              <w:t>11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6D1" w:rsidRPr="00E876D1" w:rsidRDefault="00E876D1" w:rsidP="00E876D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76D1">
              <w:rPr>
                <w:b/>
                <w:bCs/>
                <w:color w:val="000000"/>
                <w:sz w:val="16"/>
                <w:szCs w:val="16"/>
              </w:rPr>
              <w:t xml:space="preserve">МЦП «Социальная среда» </w:t>
            </w:r>
            <w:proofErr w:type="gramStart"/>
            <w:r w:rsidRPr="00E876D1"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  <w:r w:rsidRPr="00E876D1">
              <w:rPr>
                <w:b/>
                <w:bCs/>
                <w:color w:val="000000"/>
                <w:sz w:val="16"/>
                <w:szCs w:val="16"/>
              </w:rPr>
              <w:t>. Мирного Мирнинского района Республики Саха (Якутия) на 2013-2017 год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63 241 01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11 00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74 241 014,00</w:t>
            </w:r>
          </w:p>
        </w:tc>
      </w:tr>
      <w:tr w:rsidR="00E876D1" w:rsidRPr="00E876D1" w:rsidTr="00E876D1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6D1" w:rsidRPr="00E876D1" w:rsidRDefault="00E876D1" w:rsidP="00E876D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876D1">
              <w:rPr>
                <w:i/>
                <w:iCs/>
                <w:color w:val="000000"/>
                <w:sz w:val="16"/>
                <w:szCs w:val="16"/>
              </w:rPr>
              <w:t>Подпрограмма "Молодой город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1 533 944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1 533 944,00</w:t>
            </w:r>
          </w:p>
        </w:tc>
      </w:tr>
      <w:tr w:rsidR="00E876D1" w:rsidRPr="00E876D1" w:rsidTr="00E876D1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6D1" w:rsidRPr="00E876D1" w:rsidRDefault="00E876D1" w:rsidP="00E876D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876D1">
              <w:rPr>
                <w:i/>
                <w:iCs/>
                <w:color w:val="000000"/>
                <w:sz w:val="16"/>
                <w:szCs w:val="16"/>
              </w:rPr>
              <w:t>Подпрограмма "Культурный город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16 624 38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1 00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17 624 382,00</w:t>
            </w:r>
          </w:p>
        </w:tc>
      </w:tr>
      <w:tr w:rsidR="00E876D1" w:rsidRPr="00E876D1" w:rsidTr="00E876D1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6D1" w:rsidRPr="00E876D1" w:rsidRDefault="00E876D1" w:rsidP="00E876D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876D1">
              <w:rPr>
                <w:i/>
                <w:iCs/>
                <w:color w:val="000000"/>
                <w:sz w:val="16"/>
                <w:szCs w:val="16"/>
              </w:rPr>
              <w:t>Подпрограмма «Спортивный город»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37 848 23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10 00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47 848 233,00</w:t>
            </w:r>
          </w:p>
        </w:tc>
      </w:tr>
      <w:tr w:rsidR="00E876D1" w:rsidRPr="00E876D1" w:rsidTr="00E876D1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6D1" w:rsidRPr="00E876D1" w:rsidRDefault="00E876D1" w:rsidP="00E876D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876D1">
              <w:rPr>
                <w:i/>
                <w:iCs/>
                <w:color w:val="000000"/>
                <w:sz w:val="16"/>
                <w:szCs w:val="16"/>
              </w:rPr>
              <w:t>Подпрограмма "Социальная поддержка населения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816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816 000,00</w:t>
            </w:r>
          </w:p>
        </w:tc>
      </w:tr>
      <w:tr w:rsidR="00E876D1" w:rsidRPr="00E876D1" w:rsidTr="00E876D1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6D1" w:rsidRPr="00E876D1" w:rsidRDefault="00E876D1" w:rsidP="00E876D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876D1">
              <w:rPr>
                <w:i/>
                <w:iCs/>
                <w:color w:val="000000"/>
                <w:sz w:val="16"/>
                <w:szCs w:val="16"/>
              </w:rPr>
              <w:t>Подпрограмма "Социальная поддержка населения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6 418 455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i/>
                <w:iCs/>
                <w:sz w:val="16"/>
                <w:szCs w:val="16"/>
              </w:rPr>
            </w:pPr>
            <w:r w:rsidRPr="00E876D1">
              <w:rPr>
                <w:i/>
                <w:iCs/>
                <w:sz w:val="16"/>
                <w:szCs w:val="16"/>
              </w:rPr>
              <w:t>6 418 455,00</w:t>
            </w:r>
          </w:p>
        </w:tc>
      </w:tr>
      <w:tr w:rsidR="00E876D1" w:rsidRPr="00E876D1" w:rsidTr="00E876D1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 xml:space="preserve">МЦП «Информационный муниципалитет» </w:t>
            </w:r>
            <w:proofErr w:type="gramStart"/>
            <w:r w:rsidRPr="00E876D1">
              <w:rPr>
                <w:b/>
                <w:bCs/>
                <w:sz w:val="16"/>
                <w:szCs w:val="16"/>
              </w:rPr>
              <w:t>г</w:t>
            </w:r>
            <w:proofErr w:type="gramEnd"/>
            <w:r w:rsidRPr="00E876D1">
              <w:rPr>
                <w:b/>
                <w:bCs/>
                <w:sz w:val="16"/>
                <w:szCs w:val="16"/>
              </w:rPr>
              <w:t>. Мирного Мирнинского района Республики Саха (Якутия) на 2015 - 2019 год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6 220 35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16"/>
                <w:szCs w:val="16"/>
              </w:rPr>
            </w:pPr>
            <w:r w:rsidRPr="00E876D1">
              <w:rPr>
                <w:b/>
                <w:bCs/>
                <w:sz w:val="16"/>
                <w:szCs w:val="16"/>
              </w:rPr>
              <w:t>6 220 350,00</w:t>
            </w:r>
          </w:p>
        </w:tc>
      </w:tr>
    </w:tbl>
    <w:p w:rsidR="00E876D1" w:rsidRPr="00E876D1" w:rsidRDefault="00E876D1" w:rsidP="00E876D1">
      <w:pPr>
        <w:pStyle w:val="a3"/>
        <w:jc w:val="center"/>
        <w:rPr>
          <w:sz w:val="28"/>
          <w:szCs w:val="28"/>
        </w:rPr>
      </w:pPr>
    </w:p>
    <w:p w:rsidR="005C21A6" w:rsidRPr="005C21A6" w:rsidRDefault="005C21A6" w:rsidP="005C21A6">
      <w:pPr>
        <w:pStyle w:val="a3"/>
        <w:jc w:val="right"/>
        <w:rPr>
          <w:sz w:val="20"/>
          <w:szCs w:val="28"/>
        </w:rPr>
      </w:pPr>
    </w:p>
    <w:p w:rsidR="005C21A6" w:rsidRPr="005C21A6" w:rsidRDefault="00E876D1" w:rsidP="005C21A6">
      <w:pPr>
        <w:pStyle w:val="a3"/>
        <w:jc w:val="right"/>
        <w:rPr>
          <w:sz w:val="20"/>
          <w:szCs w:val="28"/>
          <w:lang w:val="en-US"/>
        </w:rPr>
      </w:pPr>
      <w:r>
        <w:rPr>
          <w:sz w:val="20"/>
          <w:szCs w:val="28"/>
        </w:rPr>
        <w:br w:type="page"/>
      </w:r>
      <w:r w:rsidR="005C21A6" w:rsidRPr="005C21A6">
        <w:rPr>
          <w:sz w:val="20"/>
          <w:szCs w:val="28"/>
        </w:rPr>
        <w:lastRenderedPageBreak/>
        <w:t>Приложение</w:t>
      </w:r>
      <w:r w:rsidR="005C21A6" w:rsidRPr="005C21A6">
        <w:rPr>
          <w:sz w:val="20"/>
          <w:szCs w:val="28"/>
          <w:lang w:val="en-US"/>
        </w:rPr>
        <w:t xml:space="preserve"> 6</w:t>
      </w:r>
    </w:p>
    <w:p w:rsidR="005C21A6" w:rsidRPr="005C21A6" w:rsidRDefault="005C21A6" w:rsidP="005C21A6">
      <w:pPr>
        <w:pStyle w:val="a3"/>
        <w:jc w:val="right"/>
        <w:rPr>
          <w:sz w:val="20"/>
          <w:szCs w:val="28"/>
        </w:rPr>
      </w:pPr>
      <w:r w:rsidRPr="005C21A6">
        <w:rPr>
          <w:sz w:val="20"/>
          <w:szCs w:val="28"/>
        </w:rPr>
        <w:t>к решению городского Совета</w:t>
      </w:r>
    </w:p>
    <w:p w:rsidR="005C21A6" w:rsidRDefault="005C21A6" w:rsidP="005C21A6">
      <w:pPr>
        <w:pStyle w:val="a3"/>
        <w:jc w:val="right"/>
        <w:rPr>
          <w:sz w:val="20"/>
          <w:szCs w:val="28"/>
        </w:rPr>
      </w:pPr>
      <w:r w:rsidRPr="005C21A6">
        <w:rPr>
          <w:sz w:val="20"/>
          <w:szCs w:val="28"/>
        </w:rPr>
        <w:t xml:space="preserve">от 25.06.2015 № </w:t>
      </w:r>
      <w:r w:rsidRPr="005C21A6">
        <w:rPr>
          <w:sz w:val="20"/>
          <w:szCs w:val="28"/>
          <w:lang w:val="en-US"/>
        </w:rPr>
        <w:t>III</w:t>
      </w:r>
      <w:r w:rsidRPr="005C21A6">
        <w:rPr>
          <w:sz w:val="20"/>
          <w:szCs w:val="28"/>
        </w:rPr>
        <w:t xml:space="preserve"> – </w:t>
      </w:r>
      <w:r w:rsidR="008051A0" w:rsidRPr="005C21A6">
        <w:rPr>
          <w:sz w:val="20"/>
          <w:szCs w:val="20"/>
        </w:rPr>
        <w:t>3</w:t>
      </w:r>
      <w:r w:rsidR="008051A0">
        <w:rPr>
          <w:sz w:val="20"/>
          <w:szCs w:val="20"/>
        </w:rPr>
        <w:t>0</w:t>
      </w:r>
      <w:r w:rsidR="008051A0" w:rsidRPr="005C21A6">
        <w:rPr>
          <w:sz w:val="20"/>
          <w:szCs w:val="20"/>
        </w:rPr>
        <w:t>-</w:t>
      </w:r>
      <w:r w:rsidR="008051A0">
        <w:rPr>
          <w:sz w:val="20"/>
          <w:szCs w:val="20"/>
        </w:rPr>
        <w:t>1</w:t>
      </w:r>
    </w:p>
    <w:p w:rsidR="00E876D1" w:rsidRDefault="00E876D1" w:rsidP="005C21A6">
      <w:pPr>
        <w:pStyle w:val="a3"/>
        <w:jc w:val="right"/>
        <w:rPr>
          <w:sz w:val="20"/>
          <w:szCs w:val="28"/>
        </w:rPr>
      </w:pPr>
    </w:p>
    <w:p w:rsidR="00E876D1" w:rsidRDefault="00E876D1" w:rsidP="00E876D1">
      <w:pPr>
        <w:pStyle w:val="a3"/>
        <w:jc w:val="center"/>
        <w:rPr>
          <w:b/>
          <w:sz w:val="26"/>
          <w:szCs w:val="26"/>
        </w:rPr>
      </w:pPr>
      <w:r w:rsidRPr="00E876D1">
        <w:rPr>
          <w:b/>
          <w:sz w:val="26"/>
          <w:szCs w:val="26"/>
        </w:rPr>
        <w:t>Объем бюджетных ассигнований Дорожного фонда МО "Город Мирный" на 2015 год</w:t>
      </w:r>
    </w:p>
    <w:p w:rsidR="00E876D1" w:rsidRDefault="00E876D1" w:rsidP="00E876D1">
      <w:pPr>
        <w:pStyle w:val="a3"/>
        <w:jc w:val="center"/>
        <w:rPr>
          <w:b/>
          <w:sz w:val="26"/>
          <w:szCs w:val="26"/>
        </w:rPr>
      </w:pPr>
    </w:p>
    <w:p w:rsidR="00E876D1" w:rsidRPr="00E876D1" w:rsidRDefault="00E876D1" w:rsidP="00E876D1">
      <w:pPr>
        <w:pStyle w:val="a3"/>
        <w:jc w:val="center"/>
        <w:rPr>
          <w:b/>
          <w:sz w:val="26"/>
          <w:szCs w:val="26"/>
        </w:rPr>
      </w:pPr>
    </w:p>
    <w:tbl>
      <w:tblPr>
        <w:tblW w:w="10224" w:type="dxa"/>
        <w:tblInd w:w="99" w:type="dxa"/>
        <w:tblLook w:val="04A0"/>
      </w:tblPr>
      <w:tblGrid>
        <w:gridCol w:w="7387"/>
        <w:gridCol w:w="1277"/>
        <w:gridCol w:w="1560"/>
      </w:tblGrid>
      <w:tr w:rsidR="00E876D1" w:rsidRPr="00E876D1" w:rsidTr="00E876D1">
        <w:trPr>
          <w:trHeight w:val="172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6D1" w:rsidRPr="00E876D1" w:rsidRDefault="00E876D1" w:rsidP="00E876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6D1" w:rsidRPr="00E876D1" w:rsidRDefault="00871F9C" w:rsidP="00E876D1">
            <w:pPr>
              <w:jc w:val="center"/>
              <w:rPr>
                <w:bCs/>
                <w:sz w:val="20"/>
                <w:szCs w:val="20"/>
              </w:rPr>
            </w:pPr>
            <w:r w:rsidRPr="00871F9C">
              <w:rPr>
                <w:bCs/>
                <w:sz w:val="20"/>
                <w:szCs w:val="20"/>
              </w:rPr>
              <w:t>(руб.)</w:t>
            </w:r>
          </w:p>
        </w:tc>
      </w:tr>
      <w:tr w:rsidR="00E876D1" w:rsidRPr="00E876D1" w:rsidTr="00E876D1">
        <w:trPr>
          <w:trHeight w:val="639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20"/>
                <w:szCs w:val="20"/>
              </w:rPr>
            </w:pPr>
            <w:r w:rsidRPr="00E876D1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20"/>
                <w:szCs w:val="20"/>
              </w:rPr>
            </w:pPr>
            <w:r w:rsidRPr="00E876D1"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20"/>
                <w:szCs w:val="20"/>
              </w:rPr>
            </w:pPr>
            <w:r w:rsidRPr="00E876D1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E876D1" w:rsidRPr="00E876D1" w:rsidTr="00E876D1">
        <w:trPr>
          <w:trHeight w:val="365"/>
        </w:trPr>
        <w:tc>
          <w:tcPr>
            <w:tcW w:w="7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876D1" w:rsidRPr="00E876D1" w:rsidRDefault="00E876D1" w:rsidP="00E876D1">
            <w:pPr>
              <w:rPr>
                <w:b/>
                <w:bCs/>
                <w:sz w:val="20"/>
                <w:szCs w:val="20"/>
              </w:rPr>
            </w:pPr>
            <w:r w:rsidRPr="00E876D1">
              <w:rPr>
                <w:b/>
                <w:bCs/>
                <w:sz w:val="20"/>
                <w:szCs w:val="20"/>
              </w:rPr>
              <w:t>Доходы всего, в том числе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876D1" w:rsidRPr="00E876D1" w:rsidRDefault="00E876D1" w:rsidP="00E876D1">
            <w:pPr>
              <w:jc w:val="center"/>
              <w:rPr>
                <w:sz w:val="20"/>
                <w:szCs w:val="20"/>
              </w:rPr>
            </w:pPr>
            <w:r w:rsidRPr="00E876D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20"/>
                <w:szCs w:val="20"/>
              </w:rPr>
            </w:pPr>
            <w:r w:rsidRPr="00E876D1">
              <w:rPr>
                <w:b/>
                <w:bCs/>
                <w:sz w:val="20"/>
                <w:szCs w:val="20"/>
              </w:rPr>
              <w:t>129 619 939,00</w:t>
            </w:r>
          </w:p>
        </w:tc>
      </w:tr>
      <w:tr w:rsidR="00E876D1" w:rsidRPr="00E876D1" w:rsidTr="00E876D1">
        <w:trPr>
          <w:trHeight w:val="365"/>
        </w:trPr>
        <w:tc>
          <w:tcPr>
            <w:tcW w:w="7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D1" w:rsidRPr="00E876D1" w:rsidRDefault="00E876D1" w:rsidP="00E876D1">
            <w:pPr>
              <w:rPr>
                <w:sz w:val="20"/>
                <w:szCs w:val="20"/>
              </w:rPr>
            </w:pPr>
            <w:r w:rsidRPr="00E876D1">
              <w:rPr>
                <w:sz w:val="20"/>
                <w:szCs w:val="20"/>
              </w:rPr>
              <w:t xml:space="preserve">Остаток средств на 1 января финансового год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D1" w:rsidRPr="00E876D1" w:rsidRDefault="00E876D1" w:rsidP="00E876D1">
            <w:pPr>
              <w:jc w:val="center"/>
              <w:rPr>
                <w:sz w:val="20"/>
                <w:szCs w:val="20"/>
              </w:rPr>
            </w:pPr>
            <w:r w:rsidRPr="00E876D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D1" w:rsidRPr="00E876D1" w:rsidRDefault="00E876D1" w:rsidP="00E876D1">
            <w:pPr>
              <w:jc w:val="right"/>
              <w:rPr>
                <w:sz w:val="20"/>
                <w:szCs w:val="20"/>
              </w:rPr>
            </w:pPr>
            <w:r w:rsidRPr="00E876D1">
              <w:rPr>
                <w:sz w:val="20"/>
                <w:szCs w:val="20"/>
              </w:rPr>
              <w:t>0,00</w:t>
            </w:r>
          </w:p>
        </w:tc>
      </w:tr>
      <w:tr w:rsidR="00E876D1" w:rsidRPr="00E876D1" w:rsidTr="00E876D1">
        <w:trPr>
          <w:trHeight w:val="365"/>
        </w:trPr>
        <w:tc>
          <w:tcPr>
            <w:tcW w:w="7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D1" w:rsidRPr="00E876D1" w:rsidRDefault="00E876D1" w:rsidP="00E876D1">
            <w:pPr>
              <w:rPr>
                <w:sz w:val="20"/>
                <w:szCs w:val="20"/>
              </w:rPr>
            </w:pPr>
            <w:r w:rsidRPr="00E876D1">
              <w:rPr>
                <w:sz w:val="20"/>
                <w:szCs w:val="20"/>
              </w:rPr>
              <w:t>Средства бюджета муниципального образования "Город Мирный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D1" w:rsidRPr="00E876D1" w:rsidRDefault="00E876D1" w:rsidP="00E876D1">
            <w:pPr>
              <w:jc w:val="center"/>
              <w:rPr>
                <w:sz w:val="20"/>
                <w:szCs w:val="20"/>
              </w:rPr>
            </w:pPr>
            <w:r w:rsidRPr="00E876D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D1" w:rsidRPr="00E876D1" w:rsidRDefault="00E876D1" w:rsidP="00E876D1">
            <w:pPr>
              <w:jc w:val="right"/>
              <w:rPr>
                <w:sz w:val="20"/>
                <w:szCs w:val="20"/>
              </w:rPr>
            </w:pPr>
            <w:r w:rsidRPr="00E876D1">
              <w:rPr>
                <w:sz w:val="20"/>
                <w:szCs w:val="20"/>
              </w:rPr>
              <w:t>104 023 945,00</w:t>
            </w:r>
          </w:p>
        </w:tc>
      </w:tr>
      <w:tr w:rsidR="00E876D1" w:rsidRPr="00E876D1" w:rsidTr="00E876D1">
        <w:trPr>
          <w:trHeight w:val="426"/>
        </w:trPr>
        <w:tc>
          <w:tcPr>
            <w:tcW w:w="7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rPr>
                <w:sz w:val="20"/>
                <w:szCs w:val="20"/>
              </w:rPr>
            </w:pPr>
            <w:r w:rsidRPr="00E876D1">
              <w:rPr>
                <w:sz w:val="20"/>
                <w:szCs w:val="20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D1" w:rsidRPr="00E876D1" w:rsidRDefault="00E876D1" w:rsidP="00E876D1">
            <w:pPr>
              <w:jc w:val="center"/>
              <w:rPr>
                <w:sz w:val="20"/>
                <w:szCs w:val="20"/>
              </w:rPr>
            </w:pPr>
            <w:r w:rsidRPr="00E876D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D1" w:rsidRPr="00E876D1" w:rsidRDefault="00E876D1" w:rsidP="00E876D1">
            <w:pPr>
              <w:jc w:val="right"/>
              <w:rPr>
                <w:sz w:val="20"/>
                <w:szCs w:val="20"/>
              </w:rPr>
            </w:pPr>
            <w:r w:rsidRPr="00E876D1">
              <w:rPr>
                <w:sz w:val="20"/>
                <w:szCs w:val="20"/>
              </w:rPr>
              <w:t>595 994,00</w:t>
            </w:r>
          </w:p>
        </w:tc>
      </w:tr>
      <w:tr w:rsidR="00E876D1" w:rsidRPr="00E876D1" w:rsidTr="00E876D1">
        <w:trPr>
          <w:trHeight w:val="426"/>
        </w:trPr>
        <w:tc>
          <w:tcPr>
            <w:tcW w:w="7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6D1" w:rsidRPr="00E876D1" w:rsidRDefault="00E876D1" w:rsidP="00E876D1">
            <w:pPr>
              <w:rPr>
                <w:sz w:val="20"/>
                <w:szCs w:val="20"/>
              </w:rPr>
            </w:pPr>
            <w:r w:rsidRPr="00E876D1">
              <w:rPr>
                <w:sz w:val="20"/>
                <w:szCs w:val="20"/>
              </w:rPr>
              <w:t xml:space="preserve">Ремонт улично-дорожной сети населенных пунктов, в том числе включая </w:t>
            </w:r>
            <w:proofErr w:type="gramStart"/>
            <w:r w:rsidRPr="00E876D1">
              <w:rPr>
                <w:sz w:val="20"/>
                <w:szCs w:val="20"/>
              </w:rPr>
              <w:t>г</w:t>
            </w:r>
            <w:proofErr w:type="gramEnd"/>
            <w:r w:rsidRPr="00E876D1">
              <w:rPr>
                <w:sz w:val="20"/>
                <w:szCs w:val="20"/>
              </w:rPr>
              <w:t>. Якутс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D1" w:rsidRPr="00E876D1" w:rsidRDefault="00E876D1" w:rsidP="00E876D1">
            <w:pPr>
              <w:jc w:val="center"/>
              <w:rPr>
                <w:sz w:val="20"/>
                <w:szCs w:val="20"/>
              </w:rPr>
            </w:pPr>
            <w:r w:rsidRPr="00E876D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D1" w:rsidRPr="00E876D1" w:rsidRDefault="00E876D1" w:rsidP="00E876D1">
            <w:pPr>
              <w:jc w:val="right"/>
              <w:rPr>
                <w:sz w:val="20"/>
                <w:szCs w:val="20"/>
              </w:rPr>
            </w:pPr>
            <w:r w:rsidRPr="00E876D1">
              <w:rPr>
                <w:sz w:val="20"/>
                <w:szCs w:val="20"/>
              </w:rPr>
              <w:t>20 000 000,00</w:t>
            </w:r>
          </w:p>
        </w:tc>
      </w:tr>
      <w:tr w:rsidR="00E876D1" w:rsidRPr="00E876D1" w:rsidTr="00E876D1">
        <w:trPr>
          <w:trHeight w:val="639"/>
        </w:trPr>
        <w:tc>
          <w:tcPr>
            <w:tcW w:w="7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rPr>
                <w:sz w:val="20"/>
                <w:szCs w:val="20"/>
              </w:rPr>
            </w:pPr>
            <w:r w:rsidRPr="00E876D1">
              <w:rPr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D1" w:rsidRPr="00E876D1" w:rsidRDefault="00E876D1" w:rsidP="00E876D1">
            <w:pPr>
              <w:jc w:val="center"/>
              <w:rPr>
                <w:sz w:val="20"/>
                <w:szCs w:val="20"/>
              </w:rPr>
            </w:pPr>
            <w:r w:rsidRPr="00E876D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D1" w:rsidRPr="00E876D1" w:rsidRDefault="00E876D1" w:rsidP="00E876D1">
            <w:pPr>
              <w:jc w:val="right"/>
              <w:rPr>
                <w:sz w:val="20"/>
                <w:szCs w:val="20"/>
              </w:rPr>
            </w:pPr>
            <w:r w:rsidRPr="00E876D1">
              <w:rPr>
                <w:sz w:val="20"/>
                <w:szCs w:val="20"/>
              </w:rPr>
              <w:t>5 000 000,00</w:t>
            </w:r>
          </w:p>
        </w:tc>
      </w:tr>
      <w:tr w:rsidR="00E876D1" w:rsidRPr="00E876D1" w:rsidTr="00E876D1">
        <w:trPr>
          <w:trHeight w:val="365"/>
        </w:trPr>
        <w:tc>
          <w:tcPr>
            <w:tcW w:w="7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876D1" w:rsidRPr="00E876D1" w:rsidRDefault="00E876D1" w:rsidP="00E876D1">
            <w:pPr>
              <w:rPr>
                <w:b/>
                <w:bCs/>
                <w:sz w:val="20"/>
                <w:szCs w:val="20"/>
              </w:rPr>
            </w:pPr>
            <w:r w:rsidRPr="00E876D1">
              <w:rPr>
                <w:b/>
                <w:bCs/>
                <w:sz w:val="20"/>
                <w:szCs w:val="20"/>
              </w:rPr>
              <w:t xml:space="preserve">Расходы всего, в том числе: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876D1" w:rsidRPr="00E876D1" w:rsidRDefault="00E876D1" w:rsidP="00E876D1">
            <w:pPr>
              <w:jc w:val="center"/>
              <w:rPr>
                <w:sz w:val="20"/>
                <w:szCs w:val="20"/>
              </w:rPr>
            </w:pPr>
            <w:r w:rsidRPr="00E876D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876D1" w:rsidRPr="00E876D1" w:rsidRDefault="00E876D1" w:rsidP="00E876D1">
            <w:pPr>
              <w:jc w:val="right"/>
              <w:rPr>
                <w:b/>
                <w:bCs/>
                <w:sz w:val="20"/>
                <w:szCs w:val="20"/>
              </w:rPr>
            </w:pPr>
            <w:r w:rsidRPr="00E876D1">
              <w:rPr>
                <w:b/>
                <w:bCs/>
                <w:sz w:val="20"/>
                <w:szCs w:val="20"/>
              </w:rPr>
              <w:t>129 619 939,00</w:t>
            </w:r>
          </w:p>
        </w:tc>
      </w:tr>
      <w:tr w:rsidR="00E876D1" w:rsidRPr="00E876D1" w:rsidTr="00E876D1">
        <w:trPr>
          <w:trHeight w:val="517"/>
        </w:trPr>
        <w:tc>
          <w:tcPr>
            <w:tcW w:w="7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6D1" w:rsidRPr="00E876D1" w:rsidRDefault="00E876D1" w:rsidP="00E876D1">
            <w:pPr>
              <w:rPr>
                <w:sz w:val="20"/>
                <w:szCs w:val="20"/>
              </w:rPr>
            </w:pPr>
            <w:r w:rsidRPr="00E876D1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D1" w:rsidRPr="00E876D1" w:rsidRDefault="00E876D1" w:rsidP="00E876D1">
            <w:pPr>
              <w:jc w:val="center"/>
              <w:rPr>
                <w:sz w:val="20"/>
                <w:szCs w:val="20"/>
              </w:rPr>
            </w:pPr>
            <w:r w:rsidRPr="00E876D1">
              <w:rPr>
                <w:sz w:val="20"/>
                <w:szCs w:val="20"/>
              </w:rPr>
              <w:t xml:space="preserve"> 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D1" w:rsidRPr="00E876D1" w:rsidRDefault="00E876D1" w:rsidP="00E876D1">
            <w:pPr>
              <w:jc w:val="right"/>
              <w:rPr>
                <w:sz w:val="20"/>
                <w:szCs w:val="20"/>
              </w:rPr>
            </w:pPr>
            <w:r w:rsidRPr="00E876D1">
              <w:rPr>
                <w:sz w:val="20"/>
                <w:szCs w:val="20"/>
              </w:rPr>
              <w:t>42 210 000,00</w:t>
            </w:r>
          </w:p>
        </w:tc>
      </w:tr>
      <w:tr w:rsidR="00E876D1" w:rsidRPr="00E876D1" w:rsidTr="00E876D1">
        <w:trPr>
          <w:trHeight w:val="497"/>
        </w:trPr>
        <w:tc>
          <w:tcPr>
            <w:tcW w:w="7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6D1" w:rsidRPr="00E876D1" w:rsidRDefault="00E876D1" w:rsidP="00E876D1">
            <w:pPr>
              <w:rPr>
                <w:sz w:val="20"/>
                <w:szCs w:val="20"/>
              </w:rPr>
            </w:pPr>
            <w:r w:rsidRPr="00E876D1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D1" w:rsidRPr="00E876D1" w:rsidRDefault="00E876D1" w:rsidP="00E876D1">
            <w:pPr>
              <w:jc w:val="center"/>
              <w:rPr>
                <w:sz w:val="20"/>
                <w:szCs w:val="20"/>
              </w:rPr>
            </w:pPr>
            <w:r w:rsidRPr="00E876D1">
              <w:rPr>
                <w:sz w:val="20"/>
                <w:szCs w:val="20"/>
              </w:rPr>
              <w:t xml:space="preserve"> 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D1" w:rsidRPr="00E876D1" w:rsidRDefault="00E876D1" w:rsidP="00E876D1">
            <w:pPr>
              <w:jc w:val="right"/>
              <w:rPr>
                <w:sz w:val="20"/>
                <w:szCs w:val="20"/>
              </w:rPr>
            </w:pPr>
            <w:r w:rsidRPr="00E876D1">
              <w:rPr>
                <w:sz w:val="20"/>
                <w:szCs w:val="20"/>
              </w:rPr>
              <w:t>80 115 272,00</w:t>
            </w:r>
          </w:p>
        </w:tc>
      </w:tr>
      <w:tr w:rsidR="00E876D1" w:rsidRPr="00E876D1" w:rsidTr="00E876D1">
        <w:trPr>
          <w:trHeight w:val="699"/>
        </w:trPr>
        <w:tc>
          <w:tcPr>
            <w:tcW w:w="7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6D1" w:rsidRPr="00E876D1" w:rsidRDefault="00E876D1" w:rsidP="00E876D1">
            <w:pPr>
              <w:rPr>
                <w:sz w:val="20"/>
                <w:szCs w:val="20"/>
              </w:rPr>
            </w:pPr>
            <w:r w:rsidRPr="00E876D1">
              <w:rPr>
                <w:sz w:val="20"/>
                <w:szCs w:val="20"/>
              </w:rPr>
              <w:t xml:space="preserve">Приобретение техники и оборудования для капитального ремонта, ремонта и </w:t>
            </w:r>
            <w:proofErr w:type="gramStart"/>
            <w:r w:rsidRPr="00E876D1">
              <w:rPr>
                <w:sz w:val="20"/>
                <w:szCs w:val="20"/>
              </w:rPr>
              <w:t>содержания</w:t>
            </w:r>
            <w:proofErr w:type="gramEnd"/>
            <w:r w:rsidRPr="00E876D1">
              <w:rPr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D1" w:rsidRPr="00E876D1" w:rsidRDefault="00E876D1" w:rsidP="00E876D1">
            <w:pPr>
              <w:jc w:val="center"/>
              <w:rPr>
                <w:sz w:val="20"/>
                <w:szCs w:val="20"/>
              </w:rPr>
            </w:pPr>
            <w:r w:rsidRPr="00E876D1">
              <w:rPr>
                <w:sz w:val="20"/>
                <w:szCs w:val="20"/>
              </w:rPr>
              <w:t xml:space="preserve"> 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D1" w:rsidRPr="00E876D1" w:rsidRDefault="00E876D1" w:rsidP="00E876D1">
            <w:pPr>
              <w:jc w:val="right"/>
              <w:rPr>
                <w:sz w:val="20"/>
                <w:szCs w:val="20"/>
              </w:rPr>
            </w:pPr>
            <w:r w:rsidRPr="00E876D1">
              <w:rPr>
                <w:sz w:val="20"/>
                <w:szCs w:val="20"/>
              </w:rPr>
              <w:t>6 205 667,00</w:t>
            </w:r>
          </w:p>
        </w:tc>
      </w:tr>
      <w:tr w:rsidR="00E876D1" w:rsidRPr="00E876D1" w:rsidTr="00E876D1">
        <w:trPr>
          <w:trHeight w:val="679"/>
        </w:trPr>
        <w:tc>
          <w:tcPr>
            <w:tcW w:w="7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6D1" w:rsidRPr="00E876D1" w:rsidRDefault="00E876D1" w:rsidP="00E876D1">
            <w:pPr>
              <w:rPr>
                <w:sz w:val="20"/>
                <w:szCs w:val="20"/>
              </w:rPr>
            </w:pPr>
            <w:r w:rsidRPr="00E876D1">
              <w:rPr>
                <w:sz w:val="20"/>
                <w:szCs w:val="20"/>
              </w:rPr>
              <w:t>Капитальный ремонт и ремонт дворовых территорий многоквартирных домов города Мирного, проездов к дворовым территориям многоквартирных дом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D1" w:rsidRPr="00E876D1" w:rsidRDefault="00E876D1" w:rsidP="00E876D1">
            <w:pPr>
              <w:jc w:val="center"/>
              <w:rPr>
                <w:sz w:val="20"/>
                <w:szCs w:val="20"/>
              </w:rPr>
            </w:pPr>
            <w:r w:rsidRPr="00E876D1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D1" w:rsidRPr="00E876D1" w:rsidRDefault="00E876D1" w:rsidP="00E876D1">
            <w:pPr>
              <w:jc w:val="right"/>
              <w:rPr>
                <w:sz w:val="20"/>
                <w:szCs w:val="20"/>
              </w:rPr>
            </w:pPr>
            <w:r w:rsidRPr="00E876D1">
              <w:rPr>
                <w:sz w:val="20"/>
                <w:szCs w:val="20"/>
              </w:rPr>
              <w:t>1 089 000,00</w:t>
            </w:r>
          </w:p>
        </w:tc>
      </w:tr>
    </w:tbl>
    <w:p w:rsidR="005C21A6" w:rsidRPr="005C21A6" w:rsidRDefault="005C21A6" w:rsidP="005C21A6">
      <w:pPr>
        <w:pStyle w:val="a3"/>
        <w:jc w:val="right"/>
        <w:rPr>
          <w:sz w:val="20"/>
          <w:szCs w:val="28"/>
        </w:rPr>
      </w:pPr>
    </w:p>
    <w:p w:rsidR="005C21A6" w:rsidRPr="005C21A6" w:rsidRDefault="00E876D1" w:rsidP="005C21A6">
      <w:pPr>
        <w:pStyle w:val="a3"/>
        <w:jc w:val="right"/>
        <w:rPr>
          <w:sz w:val="20"/>
          <w:szCs w:val="28"/>
          <w:lang w:val="en-US"/>
        </w:rPr>
      </w:pPr>
      <w:r>
        <w:rPr>
          <w:sz w:val="20"/>
          <w:szCs w:val="28"/>
        </w:rPr>
        <w:br w:type="page"/>
      </w:r>
      <w:r w:rsidR="005C21A6" w:rsidRPr="005C21A6">
        <w:rPr>
          <w:sz w:val="20"/>
          <w:szCs w:val="28"/>
        </w:rPr>
        <w:lastRenderedPageBreak/>
        <w:t xml:space="preserve">Приложение </w:t>
      </w:r>
      <w:r w:rsidR="005C21A6" w:rsidRPr="005C21A6">
        <w:rPr>
          <w:sz w:val="20"/>
          <w:szCs w:val="28"/>
          <w:lang w:val="en-US"/>
        </w:rPr>
        <w:t>7</w:t>
      </w:r>
    </w:p>
    <w:p w:rsidR="005C21A6" w:rsidRPr="005C21A6" w:rsidRDefault="005C21A6" w:rsidP="005C21A6">
      <w:pPr>
        <w:pStyle w:val="a3"/>
        <w:jc w:val="right"/>
        <w:rPr>
          <w:sz w:val="20"/>
          <w:szCs w:val="28"/>
        </w:rPr>
      </w:pPr>
      <w:r w:rsidRPr="005C21A6">
        <w:rPr>
          <w:sz w:val="20"/>
          <w:szCs w:val="28"/>
        </w:rPr>
        <w:t>к решению городского Совета</w:t>
      </w:r>
    </w:p>
    <w:p w:rsidR="005C21A6" w:rsidRDefault="005C21A6" w:rsidP="005C21A6">
      <w:pPr>
        <w:pStyle w:val="a3"/>
        <w:jc w:val="right"/>
        <w:rPr>
          <w:sz w:val="20"/>
          <w:szCs w:val="28"/>
        </w:rPr>
      </w:pPr>
      <w:r w:rsidRPr="005C21A6">
        <w:rPr>
          <w:sz w:val="20"/>
          <w:szCs w:val="28"/>
        </w:rPr>
        <w:t xml:space="preserve">от 25.06.2015 № </w:t>
      </w:r>
      <w:r w:rsidRPr="005C21A6">
        <w:rPr>
          <w:sz w:val="20"/>
          <w:szCs w:val="28"/>
          <w:lang w:val="en-US"/>
        </w:rPr>
        <w:t>III</w:t>
      </w:r>
      <w:r w:rsidRPr="005C21A6">
        <w:rPr>
          <w:sz w:val="20"/>
          <w:szCs w:val="28"/>
        </w:rPr>
        <w:t xml:space="preserve"> – </w:t>
      </w:r>
      <w:r w:rsidR="008051A0" w:rsidRPr="005C21A6">
        <w:rPr>
          <w:sz w:val="20"/>
          <w:szCs w:val="20"/>
        </w:rPr>
        <w:t>3</w:t>
      </w:r>
      <w:r w:rsidR="008051A0">
        <w:rPr>
          <w:sz w:val="20"/>
          <w:szCs w:val="20"/>
        </w:rPr>
        <w:t>0</w:t>
      </w:r>
      <w:r w:rsidR="008051A0" w:rsidRPr="005C21A6">
        <w:rPr>
          <w:sz w:val="20"/>
          <w:szCs w:val="20"/>
        </w:rPr>
        <w:t>-</w:t>
      </w:r>
      <w:r w:rsidR="008051A0">
        <w:rPr>
          <w:sz w:val="20"/>
          <w:szCs w:val="20"/>
        </w:rPr>
        <w:t>1</w:t>
      </w:r>
    </w:p>
    <w:p w:rsidR="00E876D1" w:rsidRDefault="00E876D1" w:rsidP="005C21A6">
      <w:pPr>
        <w:pStyle w:val="a3"/>
        <w:jc w:val="right"/>
        <w:rPr>
          <w:sz w:val="20"/>
          <w:szCs w:val="28"/>
        </w:rPr>
      </w:pPr>
    </w:p>
    <w:p w:rsidR="00E876D1" w:rsidRDefault="00E876D1" w:rsidP="00E876D1">
      <w:pPr>
        <w:pStyle w:val="a3"/>
        <w:jc w:val="center"/>
        <w:rPr>
          <w:b/>
          <w:sz w:val="26"/>
          <w:szCs w:val="26"/>
        </w:rPr>
      </w:pPr>
      <w:r w:rsidRPr="00E876D1">
        <w:rPr>
          <w:b/>
          <w:sz w:val="26"/>
          <w:szCs w:val="26"/>
        </w:rPr>
        <w:t>Источники финансирования дефицита бюджета МО "Город Мирный" на 2015 год</w:t>
      </w:r>
    </w:p>
    <w:p w:rsidR="00E876D1" w:rsidRDefault="00E876D1" w:rsidP="00E876D1">
      <w:pPr>
        <w:pStyle w:val="a3"/>
        <w:jc w:val="center"/>
        <w:rPr>
          <w:b/>
          <w:sz w:val="26"/>
          <w:szCs w:val="26"/>
        </w:rPr>
      </w:pPr>
    </w:p>
    <w:tbl>
      <w:tblPr>
        <w:tblW w:w="10357" w:type="dxa"/>
        <w:tblInd w:w="99" w:type="dxa"/>
        <w:tblLook w:val="04A0"/>
      </w:tblPr>
      <w:tblGrid>
        <w:gridCol w:w="2844"/>
        <w:gridCol w:w="5529"/>
        <w:gridCol w:w="1984"/>
      </w:tblGrid>
      <w:tr w:rsidR="00E876D1" w:rsidRPr="00E876D1" w:rsidTr="00FB6B5D">
        <w:trPr>
          <w:trHeight w:val="96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20"/>
                <w:szCs w:val="20"/>
              </w:rPr>
            </w:pPr>
            <w:r w:rsidRPr="00E876D1">
              <w:rPr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E876D1">
              <w:rPr>
                <w:b/>
                <w:bCs/>
                <w:sz w:val="20"/>
                <w:szCs w:val="2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20"/>
                <w:szCs w:val="20"/>
              </w:rPr>
            </w:pPr>
            <w:r w:rsidRPr="00E876D1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20"/>
                <w:szCs w:val="20"/>
              </w:rPr>
            </w:pPr>
            <w:r w:rsidRPr="00E876D1">
              <w:rPr>
                <w:b/>
                <w:bCs/>
                <w:sz w:val="20"/>
                <w:szCs w:val="20"/>
              </w:rPr>
              <w:t>Сумма                (руб.)</w:t>
            </w:r>
          </w:p>
        </w:tc>
      </w:tr>
      <w:tr w:rsidR="00E876D1" w:rsidRPr="00E876D1" w:rsidTr="00FB6B5D">
        <w:trPr>
          <w:trHeight w:val="150"/>
        </w:trPr>
        <w:tc>
          <w:tcPr>
            <w:tcW w:w="2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D1" w:rsidRPr="00E876D1" w:rsidRDefault="00E876D1" w:rsidP="00E8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6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20"/>
                <w:szCs w:val="20"/>
              </w:rPr>
            </w:pPr>
            <w:r w:rsidRPr="00E876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20"/>
                <w:szCs w:val="20"/>
              </w:rPr>
            </w:pPr>
            <w:r w:rsidRPr="00E876D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876D1" w:rsidRPr="00E876D1" w:rsidTr="00FB6B5D">
        <w:trPr>
          <w:trHeight w:val="315"/>
        </w:trPr>
        <w:tc>
          <w:tcPr>
            <w:tcW w:w="2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6D1" w:rsidRPr="00E876D1" w:rsidRDefault="00E876D1" w:rsidP="00E87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both"/>
              <w:rPr>
                <w:b/>
                <w:bCs/>
                <w:sz w:val="20"/>
                <w:szCs w:val="20"/>
              </w:rPr>
            </w:pPr>
            <w:r w:rsidRPr="00E876D1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, всего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20"/>
                <w:szCs w:val="20"/>
              </w:rPr>
            </w:pPr>
            <w:r w:rsidRPr="00E876D1">
              <w:rPr>
                <w:b/>
                <w:bCs/>
                <w:sz w:val="20"/>
                <w:szCs w:val="20"/>
              </w:rPr>
              <w:t xml:space="preserve">92 586 049,20 </w:t>
            </w:r>
          </w:p>
        </w:tc>
      </w:tr>
      <w:tr w:rsidR="00E876D1" w:rsidRPr="00E876D1" w:rsidTr="00FB6B5D">
        <w:trPr>
          <w:trHeight w:val="300"/>
        </w:trPr>
        <w:tc>
          <w:tcPr>
            <w:tcW w:w="2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6D1" w:rsidRPr="00E876D1" w:rsidRDefault="00E876D1" w:rsidP="00E876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76D1" w:rsidRPr="00E876D1" w:rsidRDefault="00E876D1" w:rsidP="00E876D1">
            <w:pPr>
              <w:rPr>
                <w:b/>
                <w:bCs/>
                <w:sz w:val="20"/>
                <w:szCs w:val="20"/>
              </w:rPr>
            </w:pPr>
            <w:r w:rsidRPr="00E876D1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b/>
                <w:bCs/>
                <w:sz w:val="20"/>
                <w:szCs w:val="20"/>
              </w:rPr>
            </w:pPr>
            <w:r w:rsidRPr="00E876D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876D1" w:rsidRPr="00E876D1" w:rsidTr="00FB6B5D">
        <w:trPr>
          <w:trHeight w:val="375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D1" w:rsidRPr="00E876D1" w:rsidRDefault="00E876D1" w:rsidP="00E876D1">
            <w:pPr>
              <w:rPr>
                <w:rFonts w:ascii="Arial" w:hAnsi="Arial" w:cs="Arial"/>
                <w:sz w:val="20"/>
                <w:szCs w:val="20"/>
              </w:rPr>
            </w:pPr>
            <w:r w:rsidRPr="00E876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jc w:val="both"/>
              <w:rPr>
                <w:sz w:val="20"/>
                <w:szCs w:val="20"/>
              </w:rPr>
            </w:pPr>
            <w:r w:rsidRPr="00E876D1">
              <w:rPr>
                <w:sz w:val="20"/>
                <w:szCs w:val="20"/>
              </w:rPr>
              <w:t>Изменение остатков средств на счета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sz w:val="20"/>
                <w:szCs w:val="20"/>
              </w:rPr>
            </w:pPr>
            <w:r w:rsidRPr="00E876D1">
              <w:rPr>
                <w:sz w:val="20"/>
                <w:szCs w:val="20"/>
              </w:rPr>
              <w:t xml:space="preserve">92 586 049,20 </w:t>
            </w:r>
          </w:p>
        </w:tc>
      </w:tr>
      <w:tr w:rsidR="00E876D1" w:rsidRPr="00E876D1" w:rsidTr="00FB6B5D">
        <w:trPr>
          <w:trHeight w:val="51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sz w:val="20"/>
                <w:szCs w:val="20"/>
              </w:rPr>
            </w:pPr>
            <w:r w:rsidRPr="00E876D1">
              <w:rPr>
                <w:sz w:val="20"/>
                <w:szCs w:val="20"/>
              </w:rPr>
              <w:t>801 01 05 02 01 13 0000 5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both"/>
              <w:rPr>
                <w:sz w:val="20"/>
                <w:szCs w:val="20"/>
              </w:rPr>
            </w:pPr>
            <w:r w:rsidRPr="00E876D1">
              <w:rPr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sz w:val="20"/>
                <w:szCs w:val="20"/>
              </w:rPr>
            </w:pPr>
            <w:r w:rsidRPr="00E876D1">
              <w:rPr>
                <w:sz w:val="20"/>
                <w:szCs w:val="20"/>
              </w:rPr>
              <w:t xml:space="preserve">-       913 820 074,90   </w:t>
            </w:r>
          </w:p>
        </w:tc>
      </w:tr>
      <w:tr w:rsidR="00E876D1" w:rsidRPr="00E876D1" w:rsidTr="00FB6B5D">
        <w:trPr>
          <w:trHeight w:val="48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center"/>
              <w:rPr>
                <w:sz w:val="20"/>
                <w:szCs w:val="20"/>
              </w:rPr>
            </w:pPr>
            <w:r w:rsidRPr="00E876D1">
              <w:rPr>
                <w:sz w:val="20"/>
                <w:szCs w:val="20"/>
              </w:rPr>
              <w:t>801 01 05 02 01 13 0000 6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D1" w:rsidRPr="00E876D1" w:rsidRDefault="00E876D1" w:rsidP="00E876D1">
            <w:pPr>
              <w:jc w:val="both"/>
              <w:rPr>
                <w:sz w:val="20"/>
                <w:szCs w:val="20"/>
              </w:rPr>
            </w:pPr>
            <w:r w:rsidRPr="00E876D1">
              <w:rPr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D1" w:rsidRPr="00E876D1" w:rsidRDefault="00E876D1" w:rsidP="00E876D1">
            <w:pPr>
              <w:jc w:val="center"/>
              <w:rPr>
                <w:sz w:val="20"/>
                <w:szCs w:val="20"/>
              </w:rPr>
            </w:pPr>
            <w:r w:rsidRPr="00E876D1">
              <w:rPr>
                <w:sz w:val="20"/>
                <w:szCs w:val="20"/>
              </w:rPr>
              <w:t xml:space="preserve">      1 006 406 124,10   </w:t>
            </w:r>
          </w:p>
        </w:tc>
      </w:tr>
    </w:tbl>
    <w:p w:rsidR="00E876D1" w:rsidRPr="00E876D1" w:rsidRDefault="00E876D1" w:rsidP="00E876D1">
      <w:pPr>
        <w:pStyle w:val="a3"/>
        <w:jc w:val="center"/>
        <w:rPr>
          <w:b/>
          <w:sz w:val="26"/>
          <w:szCs w:val="26"/>
        </w:rPr>
      </w:pPr>
    </w:p>
    <w:p w:rsidR="005C21A6" w:rsidRPr="005C21A6" w:rsidRDefault="005C21A6" w:rsidP="005C21A6">
      <w:pPr>
        <w:pStyle w:val="a3"/>
        <w:jc w:val="right"/>
        <w:rPr>
          <w:sz w:val="20"/>
          <w:szCs w:val="28"/>
        </w:rPr>
      </w:pPr>
    </w:p>
    <w:p w:rsidR="005C21A6" w:rsidRPr="005C21A6" w:rsidRDefault="00E876D1" w:rsidP="005C21A6">
      <w:pPr>
        <w:pStyle w:val="a3"/>
        <w:jc w:val="right"/>
        <w:rPr>
          <w:sz w:val="20"/>
          <w:szCs w:val="28"/>
          <w:lang w:val="en-US"/>
        </w:rPr>
      </w:pPr>
      <w:r>
        <w:rPr>
          <w:sz w:val="20"/>
          <w:szCs w:val="28"/>
        </w:rPr>
        <w:br w:type="page"/>
      </w:r>
      <w:r w:rsidR="005C21A6" w:rsidRPr="005C21A6">
        <w:rPr>
          <w:sz w:val="20"/>
          <w:szCs w:val="28"/>
        </w:rPr>
        <w:lastRenderedPageBreak/>
        <w:t>Приложение</w:t>
      </w:r>
      <w:r w:rsidR="005C21A6" w:rsidRPr="005C21A6">
        <w:rPr>
          <w:sz w:val="20"/>
          <w:szCs w:val="28"/>
          <w:lang w:val="en-US"/>
        </w:rPr>
        <w:t xml:space="preserve"> 8</w:t>
      </w:r>
    </w:p>
    <w:p w:rsidR="005C21A6" w:rsidRPr="005C21A6" w:rsidRDefault="005C21A6" w:rsidP="005C21A6">
      <w:pPr>
        <w:pStyle w:val="a3"/>
        <w:jc w:val="right"/>
        <w:rPr>
          <w:sz w:val="20"/>
          <w:szCs w:val="28"/>
        </w:rPr>
      </w:pPr>
      <w:r w:rsidRPr="005C21A6">
        <w:rPr>
          <w:sz w:val="20"/>
          <w:szCs w:val="28"/>
        </w:rPr>
        <w:t>к решению городского Совета</w:t>
      </w:r>
    </w:p>
    <w:p w:rsidR="005C21A6" w:rsidRPr="005C21A6" w:rsidRDefault="005C21A6" w:rsidP="005C21A6">
      <w:pPr>
        <w:pStyle w:val="a3"/>
        <w:jc w:val="right"/>
        <w:rPr>
          <w:sz w:val="20"/>
          <w:szCs w:val="28"/>
        </w:rPr>
      </w:pPr>
      <w:r w:rsidRPr="005C21A6">
        <w:rPr>
          <w:sz w:val="20"/>
          <w:szCs w:val="28"/>
        </w:rPr>
        <w:t xml:space="preserve">от 25.06.2015 № </w:t>
      </w:r>
      <w:r w:rsidRPr="005C21A6">
        <w:rPr>
          <w:sz w:val="20"/>
          <w:szCs w:val="28"/>
          <w:lang w:val="en-US"/>
        </w:rPr>
        <w:t>III</w:t>
      </w:r>
      <w:r w:rsidRPr="005C21A6">
        <w:rPr>
          <w:sz w:val="20"/>
          <w:szCs w:val="28"/>
        </w:rPr>
        <w:t xml:space="preserve"> – </w:t>
      </w:r>
      <w:r w:rsidR="008051A0" w:rsidRPr="005C21A6">
        <w:rPr>
          <w:sz w:val="20"/>
          <w:szCs w:val="20"/>
        </w:rPr>
        <w:t>3</w:t>
      </w:r>
      <w:r w:rsidR="008051A0">
        <w:rPr>
          <w:sz w:val="20"/>
          <w:szCs w:val="20"/>
        </w:rPr>
        <w:t>0</w:t>
      </w:r>
      <w:r w:rsidR="008051A0" w:rsidRPr="005C21A6">
        <w:rPr>
          <w:sz w:val="20"/>
          <w:szCs w:val="20"/>
        </w:rPr>
        <w:t>-</w:t>
      </w:r>
      <w:r w:rsidR="008051A0">
        <w:rPr>
          <w:sz w:val="20"/>
          <w:szCs w:val="20"/>
        </w:rPr>
        <w:t>1</w:t>
      </w:r>
    </w:p>
    <w:p w:rsidR="005C21A6" w:rsidRPr="005C21A6" w:rsidRDefault="005C21A6" w:rsidP="005C21A6">
      <w:pPr>
        <w:pStyle w:val="a3"/>
        <w:jc w:val="right"/>
        <w:rPr>
          <w:sz w:val="28"/>
          <w:szCs w:val="28"/>
        </w:rPr>
      </w:pPr>
    </w:p>
    <w:p w:rsidR="005C21A6" w:rsidRDefault="00FB6B5D" w:rsidP="00FB6B5D">
      <w:pPr>
        <w:pStyle w:val="a3"/>
        <w:jc w:val="center"/>
        <w:rPr>
          <w:b/>
          <w:sz w:val="28"/>
          <w:szCs w:val="28"/>
        </w:rPr>
      </w:pPr>
      <w:r w:rsidRPr="00FB6B5D">
        <w:rPr>
          <w:b/>
          <w:sz w:val="28"/>
          <w:szCs w:val="28"/>
        </w:rPr>
        <w:t>Объем бюджетных ассигнований, направляемых на исполнение публичных нормативных обязательств МО "Город Мирный" на 2015 год</w:t>
      </w:r>
    </w:p>
    <w:p w:rsidR="00FB6B5D" w:rsidRDefault="00FB6B5D" w:rsidP="00FB6B5D">
      <w:pPr>
        <w:pStyle w:val="a3"/>
        <w:jc w:val="center"/>
        <w:rPr>
          <w:b/>
          <w:sz w:val="28"/>
          <w:szCs w:val="28"/>
        </w:rPr>
      </w:pPr>
    </w:p>
    <w:tbl>
      <w:tblPr>
        <w:tblW w:w="9640" w:type="dxa"/>
        <w:tblInd w:w="99" w:type="dxa"/>
        <w:tblLook w:val="04A0"/>
      </w:tblPr>
      <w:tblGrid>
        <w:gridCol w:w="640"/>
        <w:gridCol w:w="6980"/>
        <w:gridCol w:w="2020"/>
      </w:tblGrid>
      <w:tr w:rsidR="00FB6B5D" w:rsidRPr="00FB6B5D" w:rsidTr="00FB6B5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B5D" w:rsidRPr="00FB6B5D" w:rsidRDefault="00FB6B5D" w:rsidP="00FB6B5D">
            <w:pPr>
              <w:rPr>
                <w:sz w:val="20"/>
                <w:szCs w:val="20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B5D" w:rsidRPr="00FB6B5D" w:rsidRDefault="00FB6B5D" w:rsidP="00FB6B5D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B5D" w:rsidRPr="00FB6B5D" w:rsidRDefault="00FB6B5D" w:rsidP="00FB6B5D">
            <w:pPr>
              <w:jc w:val="right"/>
              <w:rPr>
                <w:sz w:val="20"/>
                <w:szCs w:val="20"/>
              </w:rPr>
            </w:pPr>
            <w:r w:rsidRPr="00FB6B5D">
              <w:rPr>
                <w:sz w:val="20"/>
                <w:szCs w:val="20"/>
              </w:rPr>
              <w:t>(руб.)</w:t>
            </w:r>
          </w:p>
        </w:tc>
      </w:tr>
      <w:tr w:rsidR="00FB6B5D" w:rsidRPr="00FB6B5D" w:rsidTr="00FB6B5D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D" w:rsidRPr="00FB6B5D" w:rsidRDefault="00FB6B5D" w:rsidP="00FB6B5D">
            <w:pPr>
              <w:jc w:val="center"/>
              <w:rPr>
                <w:b/>
                <w:bCs/>
              </w:rPr>
            </w:pPr>
            <w:r w:rsidRPr="00FB6B5D">
              <w:rPr>
                <w:b/>
                <w:bCs/>
              </w:rPr>
              <w:t>№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D" w:rsidRPr="00FB6B5D" w:rsidRDefault="00FB6B5D" w:rsidP="00FB6B5D">
            <w:pPr>
              <w:jc w:val="center"/>
              <w:rPr>
                <w:b/>
                <w:bCs/>
              </w:rPr>
            </w:pPr>
            <w:r w:rsidRPr="00FB6B5D">
              <w:rPr>
                <w:b/>
                <w:bCs/>
              </w:rPr>
              <w:t>Наименовани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D" w:rsidRPr="00FB6B5D" w:rsidRDefault="00FB6B5D" w:rsidP="00FB6B5D">
            <w:pPr>
              <w:jc w:val="center"/>
              <w:rPr>
                <w:b/>
                <w:bCs/>
              </w:rPr>
            </w:pPr>
            <w:r w:rsidRPr="00FB6B5D">
              <w:rPr>
                <w:b/>
                <w:bCs/>
              </w:rPr>
              <w:t>Сумма</w:t>
            </w:r>
          </w:p>
        </w:tc>
      </w:tr>
      <w:tr w:rsidR="00FB6B5D" w:rsidRPr="00FB6B5D" w:rsidTr="00FB6B5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D" w:rsidRPr="00FB6B5D" w:rsidRDefault="00FB6B5D" w:rsidP="00FB6B5D">
            <w:pPr>
              <w:jc w:val="center"/>
            </w:pPr>
            <w:r w:rsidRPr="00FB6B5D">
              <w:t>1.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D" w:rsidRPr="00FB6B5D" w:rsidRDefault="00FB6B5D" w:rsidP="00FB6B5D">
            <w:proofErr w:type="gramStart"/>
            <w:r w:rsidRPr="00FB6B5D">
              <w:t xml:space="preserve">Выплата адресной материальной помощи гражданам из числа малообеспеченных на проезд в городском пассажирском транспорте (кроме такси) в границе города Мирного 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5D" w:rsidRPr="00FB6B5D" w:rsidRDefault="00FB6B5D" w:rsidP="00FB6B5D">
            <w:pPr>
              <w:jc w:val="right"/>
            </w:pPr>
            <w:r w:rsidRPr="00FB6B5D">
              <w:t>1 015 686,00</w:t>
            </w:r>
          </w:p>
        </w:tc>
      </w:tr>
      <w:tr w:rsidR="00FB6B5D" w:rsidRPr="00FB6B5D" w:rsidTr="00FB6B5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D" w:rsidRPr="00FB6B5D" w:rsidRDefault="00FB6B5D" w:rsidP="00FB6B5D">
            <w:pPr>
              <w:jc w:val="center"/>
            </w:pPr>
            <w:r w:rsidRPr="00FB6B5D">
              <w:t>2.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D" w:rsidRPr="00FB6B5D" w:rsidRDefault="00FB6B5D" w:rsidP="00FB6B5D">
            <w:r w:rsidRPr="00FB6B5D">
              <w:t>Денежные выплаты к знакам "Почетный гражданин г</w:t>
            </w:r>
            <w:proofErr w:type="gramStart"/>
            <w:r w:rsidRPr="00FB6B5D">
              <w:t>.М</w:t>
            </w:r>
            <w:proofErr w:type="gramEnd"/>
            <w:r w:rsidRPr="00FB6B5D">
              <w:t>ирного" и "За заслуги перед городом Мирным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5D" w:rsidRPr="00FB6B5D" w:rsidRDefault="00FB6B5D" w:rsidP="00FB6B5D">
            <w:pPr>
              <w:jc w:val="right"/>
            </w:pPr>
            <w:r w:rsidRPr="00FB6B5D">
              <w:t>510 000,00</w:t>
            </w:r>
          </w:p>
        </w:tc>
      </w:tr>
      <w:tr w:rsidR="00FB6B5D" w:rsidRPr="00FB6B5D" w:rsidTr="00FB6B5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D" w:rsidRPr="00FB6B5D" w:rsidRDefault="00FB6B5D" w:rsidP="00FB6B5D">
            <w:pPr>
              <w:jc w:val="center"/>
            </w:pPr>
            <w:r w:rsidRPr="00FB6B5D">
              <w:t>3.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D" w:rsidRPr="00FB6B5D" w:rsidRDefault="00FB6B5D" w:rsidP="00FB6B5D">
            <w:r w:rsidRPr="00FB6B5D">
              <w:t>Выплата единовременной материальной помощи малоимущим гражданам и гражданам, оказавшимся в трудной жизненной ситуации, выпускникам детских дом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5D" w:rsidRPr="00FB6B5D" w:rsidRDefault="00FB6B5D" w:rsidP="00FB6B5D">
            <w:pPr>
              <w:jc w:val="right"/>
            </w:pPr>
            <w:r w:rsidRPr="00FB6B5D">
              <w:t>2 210 000,00</w:t>
            </w:r>
          </w:p>
        </w:tc>
      </w:tr>
      <w:tr w:rsidR="00FB6B5D" w:rsidRPr="00FB6B5D" w:rsidTr="00FB6B5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D" w:rsidRPr="00FB6B5D" w:rsidRDefault="00FB6B5D" w:rsidP="00FB6B5D">
            <w:pPr>
              <w:jc w:val="center"/>
            </w:pPr>
            <w:r w:rsidRPr="00FB6B5D">
              <w:t>4.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D" w:rsidRPr="00FB6B5D" w:rsidRDefault="00FB6B5D" w:rsidP="00FB6B5D">
            <w:r w:rsidRPr="00FB6B5D">
              <w:t>Выплата материальной помощи ветеранам войны и вдовам погибших участников ВОВ ко дню Победы, ветеранам ты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5D" w:rsidRPr="00FB6B5D" w:rsidRDefault="00FB6B5D" w:rsidP="00FB6B5D">
            <w:pPr>
              <w:jc w:val="right"/>
            </w:pPr>
            <w:r w:rsidRPr="00FB6B5D">
              <w:t>2 007 000,00</w:t>
            </w:r>
          </w:p>
        </w:tc>
      </w:tr>
      <w:tr w:rsidR="00FB6B5D" w:rsidRPr="00FB6B5D" w:rsidTr="00FB6B5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D" w:rsidRPr="00FB6B5D" w:rsidRDefault="00FB6B5D" w:rsidP="00FB6B5D">
            <w:pPr>
              <w:jc w:val="center"/>
            </w:pPr>
            <w:r w:rsidRPr="00FB6B5D">
              <w:t>5.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6B5D" w:rsidRPr="00FB6B5D" w:rsidRDefault="00FB6B5D" w:rsidP="00FB6B5D">
            <w:r w:rsidRPr="00FB6B5D">
              <w:t>Ежемесячные доплаты к трудовой пенсии лицам, замещавшим муниципальные должности и муниципальные должности муниципальной службы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D" w:rsidRPr="00FB6B5D" w:rsidRDefault="00FB6B5D" w:rsidP="00FB6B5D">
            <w:pPr>
              <w:jc w:val="right"/>
            </w:pPr>
            <w:r w:rsidRPr="00FB6B5D">
              <w:t>816 000,00</w:t>
            </w:r>
          </w:p>
        </w:tc>
      </w:tr>
      <w:tr w:rsidR="00FB6B5D" w:rsidRPr="00FB6B5D" w:rsidTr="00FB6B5D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D" w:rsidRPr="00FB6B5D" w:rsidRDefault="00FB6B5D" w:rsidP="00FB6B5D">
            <w:pPr>
              <w:jc w:val="center"/>
            </w:pPr>
            <w:r w:rsidRPr="00FB6B5D">
              <w:t>6.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6B5D" w:rsidRPr="00FB6B5D" w:rsidRDefault="00FB6B5D" w:rsidP="00FB6B5D">
            <w:r w:rsidRPr="00FB6B5D">
              <w:t>Компенсация разницы между стоимостью услуг, предоставляемых согласно гарантированному перечню услуг по погребению умерших (погибших), установленной Постановлением Администрации МО "Город Мирный" от 07.10.2011 № 256 и размером социального пособия на погреб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D" w:rsidRPr="00FB6B5D" w:rsidRDefault="00FB6B5D" w:rsidP="00FB6B5D">
            <w:pPr>
              <w:jc w:val="right"/>
            </w:pPr>
            <w:r w:rsidRPr="00FB6B5D">
              <w:t>440 000,00</w:t>
            </w:r>
          </w:p>
        </w:tc>
      </w:tr>
      <w:tr w:rsidR="00FB6B5D" w:rsidRPr="00FB6B5D" w:rsidTr="00FB6B5D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D" w:rsidRPr="00FB6B5D" w:rsidRDefault="00FB6B5D" w:rsidP="00FB6B5D">
            <w:pPr>
              <w:jc w:val="center"/>
            </w:pPr>
            <w:r w:rsidRPr="00FB6B5D">
              <w:t>7.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D" w:rsidRPr="00FB6B5D" w:rsidRDefault="00FB6B5D" w:rsidP="00FB6B5D">
            <w:r w:rsidRPr="00FB6B5D">
              <w:t xml:space="preserve">Выплата единовременной материальной помощи лицам, </w:t>
            </w:r>
            <w:proofErr w:type="gramStart"/>
            <w:r w:rsidRPr="00FB6B5D">
              <w:t>вынужденных</w:t>
            </w:r>
            <w:proofErr w:type="gramEnd"/>
            <w:r w:rsidRPr="00FB6B5D">
              <w:t xml:space="preserve"> покинуть территорию Украины, получивших временное убежищ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D" w:rsidRPr="00FB6B5D" w:rsidRDefault="00FB6B5D" w:rsidP="00FB6B5D">
            <w:pPr>
              <w:jc w:val="right"/>
            </w:pPr>
            <w:r w:rsidRPr="00FB6B5D">
              <w:t>77 020,00</w:t>
            </w:r>
          </w:p>
        </w:tc>
      </w:tr>
      <w:tr w:rsidR="00FB6B5D" w:rsidRPr="00FB6B5D" w:rsidTr="00FB6B5D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D" w:rsidRPr="00FB6B5D" w:rsidRDefault="00FB6B5D" w:rsidP="00FB6B5D">
            <w:pPr>
              <w:jc w:val="center"/>
            </w:pPr>
            <w:r w:rsidRPr="00FB6B5D">
              <w:t> 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D" w:rsidRPr="00FB6B5D" w:rsidRDefault="00FB6B5D" w:rsidP="00FB6B5D">
            <w:pPr>
              <w:rPr>
                <w:b/>
                <w:bCs/>
              </w:rPr>
            </w:pPr>
            <w:r w:rsidRPr="00FB6B5D">
              <w:rPr>
                <w:b/>
                <w:bCs/>
              </w:rPr>
              <w:t>Всего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5D" w:rsidRPr="00FB6B5D" w:rsidRDefault="00FB6B5D" w:rsidP="00FB6B5D">
            <w:pPr>
              <w:jc w:val="right"/>
              <w:rPr>
                <w:b/>
                <w:bCs/>
              </w:rPr>
            </w:pPr>
            <w:r w:rsidRPr="00FB6B5D">
              <w:rPr>
                <w:b/>
                <w:bCs/>
              </w:rPr>
              <w:t>7 075 706,00</w:t>
            </w:r>
          </w:p>
        </w:tc>
      </w:tr>
    </w:tbl>
    <w:p w:rsidR="003B3375" w:rsidRDefault="003B3375" w:rsidP="00FB6B5D">
      <w:pPr>
        <w:pStyle w:val="a3"/>
        <w:jc w:val="center"/>
        <w:rPr>
          <w:b/>
          <w:sz w:val="28"/>
          <w:szCs w:val="28"/>
        </w:rPr>
      </w:pPr>
    </w:p>
    <w:p w:rsidR="00FB6B5D" w:rsidRPr="00D017DD" w:rsidRDefault="00FB6B5D" w:rsidP="00D017DD">
      <w:pPr>
        <w:rPr>
          <w:b/>
          <w:bCs/>
          <w:sz w:val="28"/>
          <w:szCs w:val="28"/>
        </w:rPr>
      </w:pPr>
    </w:p>
    <w:sectPr w:rsidR="00FB6B5D" w:rsidRPr="00D017DD" w:rsidSect="00CE0B91">
      <w:footerReference w:type="even" r:id="rId9"/>
      <w:foot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6D3" w:rsidRDefault="005776D3">
      <w:r>
        <w:separator/>
      </w:r>
    </w:p>
  </w:endnote>
  <w:endnote w:type="continuationSeparator" w:id="1">
    <w:p w:rsidR="005776D3" w:rsidRDefault="00577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16" w:rsidRDefault="003A6DC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1A1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1A16">
      <w:rPr>
        <w:rStyle w:val="a7"/>
        <w:noProof/>
      </w:rPr>
      <w:t>1</w:t>
    </w:r>
    <w:r>
      <w:rPr>
        <w:rStyle w:val="a7"/>
      </w:rPr>
      <w:fldChar w:fldCharType="end"/>
    </w:r>
  </w:p>
  <w:p w:rsidR="004F1A16" w:rsidRDefault="004F1A1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16" w:rsidRDefault="004F1A16">
    <w:pPr>
      <w:pStyle w:val="a6"/>
      <w:framePr w:wrap="around" w:vAnchor="text" w:hAnchor="margin" w:xAlign="right" w:y="1"/>
      <w:rPr>
        <w:rStyle w:val="a7"/>
      </w:rPr>
    </w:pPr>
  </w:p>
  <w:p w:rsidR="004F1A16" w:rsidRPr="00264993" w:rsidRDefault="004F1A16">
    <w:pPr>
      <w:pStyle w:val="a6"/>
      <w:ind w:right="360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6D3" w:rsidRDefault="005776D3">
      <w:r>
        <w:separator/>
      </w:r>
    </w:p>
  </w:footnote>
  <w:footnote w:type="continuationSeparator" w:id="1">
    <w:p w:rsidR="005776D3" w:rsidRDefault="00577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16" w:rsidRDefault="004F1A16" w:rsidP="00340152">
    <w:pPr>
      <w:pStyle w:val="aa"/>
      <w:tabs>
        <w:tab w:val="clear" w:pos="4677"/>
        <w:tab w:val="clear" w:pos="9355"/>
        <w:tab w:val="left" w:pos="808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5FBB"/>
    <w:multiLevelType w:val="hybridMultilevel"/>
    <w:tmpl w:val="EAE862D8"/>
    <w:lvl w:ilvl="0" w:tplc="83D03D1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FE6B71"/>
    <w:multiLevelType w:val="hybridMultilevel"/>
    <w:tmpl w:val="3D0C74D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6F66F1"/>
    <w:multiLevelType w:val="hybridMultilevel"/>
    <w:tmpl w:val="4F80701E"/>
    <w:lvl w:ilvl="0" w:tplc="F4B2D3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4B4F5EBD"/>
    <w:multiLevelType w:val="hybridMultilevel"/>
    <w:tmpl w:val="C21C2380"/>
    <w:lvl w:ilvl="0" w:tplc="BAB8CA2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5F837A0A"/>
    <w:multiLevelType w:val="hybridMultilevel"/>
    <w:tmpl w:val="65DABDFA"/>
    <w:lvl w:ilvl="0" w:tplc="5A42EABA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6E6152C8"/>
    <w:multiLevelType w:val="hybridMultilevel"/>
    <w:tmpl w:val="046AB3E4"/>
    <w:lvl w:ilvl="0" w:tplc="51AEFA18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70B05F09"/>
    <w:multiLevelType w:val="hybridMultilevel"/>
    <w:tmpl w:val="DCF2B3B8"/>
    <w:lvl w:ilvl="0" w:tplc="80E0A8B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3A5"/>
    <w:rsid w:val="000015DA"/>
    <w:rsid w:val="000056B1"/>
    <w:rsid w:val="00020233"/>
    <w:rsid w:val="0003076C"/>
    <w:rsid w:val="00033F82"/>
    <w:rsid w:val="000434B4"/>
    <w:rsid w:val="000471EE"/>
    <w:rsid w:val="00081158"/>
    <w:rsid w:val="00086D6D"/>
    <w:rsid w:val="000A2461"/>
    <w:rsid w:val="000B1EEC"/>
    <w:rsid w:val="000B25B3"/>
    <w:rsid w:val="000D2520"/>
    <w:rsid w:val="000D65A0"/>
    <w:rsid w:val="000E1894"/>
    <w:rsid w:val="000E2AC0"/>
    <w:rsid w:val="000F75F0"/>
    <w:rsid w:val="00104874"/>
    <w:rsid w:val="00135782"/>
    <w:rsid w:val="00140BD0"/>
    <w:rsid w:val="001457E8"/>
    <w:rsid w:val="0015313E"/>
    <w:rsid w:val="001B0089"/>
    <w:rsid w:val="001B765F"/>
    <w:rsid w:val="001D2872"/>
    <w:rsid w:val="001D4004"/>
    <w:rsid w:val="001F6783"/>
    <w:rsid w:val="00200251"/>
    <w:rsid w:val="00220F0A"/>
    <w:rsid w:val="00225D5E"/>
    <w:rsid w:val="00235FFC"/>
    <w:rsid w:val="0023671D"/>
    <w:rsid w:val="00253E1E"/>
    <w:rsid w:val="0025688A"/>
    <w:rsid w:val="00261D76"/>
    <w:rsid w:val="00262E22"/>
    <w:rsid w:val="002644A7"/>
    <w:rsid w:val="00264993"/>
    <w:rsid w:val="002718CB"/>
    <w:rsid w:val="00271DEC"/>
    <w:rsid w:val="00291EEA"/>
    <w:rsid w:val="002A348F"/>
    <w:rsid w:val="002B1A25"/>
    <w:rsid w:val="002B40FA"/>
    <w:rsid w:val="002C17FD"/>
    <w:rsid w:val="002C28D9"/>
    <w:rsid w:val="002C7045"/>
    <w:rsid w:val="002D2767"/>
    <w:rsid w:val="002D2D10"/>
    <w:rsid w:val="002D421A"/>
    <w:rsid w:val="002E08F4"/>
    <w:rsid w:val="002E3B37"/>
    <w:rsid w:val="0030376D"/>
    <w:rsid w:val="00310E7A"/>
    <w:rsid w:val="00340152"/>
    <w:rsid w:val="00347E39"/>
    <w:rsid w:val="00353023"/>
    <w:rsid w:val="00360517"/>
    <w:rsid w:val="00361496"/>
    <w:rsid w:val="00361826"/>
    <w:rsid w:val="00363E07"/>
    <w:rsid w:val="00372C25"/>
    <w:rsid w:val="00375BFE"/>
    <w:rsid w:val="003A6DC2"/>
    <w:rsid w:val="003B3375"/>
    <w:rsid w:val="003C01F3"/>
    <w:rsid w:val="003C5FB8"/>
    <w:rsid w:val="003C7ACA"/>
    <w:rsid w:val="003D0EDD"/>
    <w:rsid w:val="003D1F5F"/>
    <w:rsid w:val="003D4FC9"/>
    <w:rsid w:val="003D76D3"/>
    <w:rsid w:val="0040459E"/>
    <w:rsid w:val="004129A7"/>
    <w:rsid w:val="00416D5A"/>
    <w:rsid w:val="004212F1"/>
    <w:rsid w:val="00433D97"/>
    <w:rsid w:val="00480B43"/>
    <w:rsid w:val="00481612"/>
    <w:rsid w:val="004A1B86"/>
    <w:rsid w:val="004B0A0F"/>
    <w:rsid w:val="004D743C"/>
    <w:rsid w:val="004D7DD3"/>
    <w:rsid w:val="004F1A16"/>
    <w:rsid w:val="005058BB"/>
    <w:rsid w:val="00512654"/>
    <w:rsid w:val="00520817"/>
    <w:rsid w:val="00523BFC"/>
    <w:rsid w:val="00543BD1"/>
    <w:rsid w:val="00552996"/>
    <w:rsid w:val="0056501B"/>
    <w:rsid w:val="0056753E"/>
    <w:rsid w:val="005776D3"/>
    <w:rsid w:val="00580282"/>
    <w:rsid w:val="00596BD4"/>
    <w:rsid w:val="005C21A6"/>
    <w:rsid w:val="005D1216"/>
    <w:rsid w:val="005D4D23"/>
    <w:rsid w:val="005E249C"/>
    <w:rsid w:val="0061748C"/>
    <w:rsid w:val="00617811"/>
    <w:rsid w:val="00627984"/>
    <w:rsid w:val="00633A55"/>
    <w:rsid w:val="006378CD"/>
    <w:rsid w:val="0064620B"/>
    <w:rsid w:val="00650F50"/>
    <w:rsid w:val="00666608"/>
    <w:rsid w:val="00697007"/>
    <w:rsid w:val="006B0B5D"/>
    <w:rsid w:val="006C213F"/>
    <w:rsid w:val="006C685F"/>
    <w:rsid w:val="006E50DB"/>
    <w:rsid w:val="006F20F0"/>
    <w:rsid w:val="006F39A6"/>
    <w:rsid w:val="006F470F"/>
    <w:rsid w:val="00703276"/>
    <w:rsid w:val="00715A70"/>
    <w:rsid w:val="007169BF"/>
    <w:rsid w:val="00725D74"/>
    <w:rsid w:val="00737669"/>
    <w:rsid w:val="0074101C"/>
    <w:rsid w:val="0076294D"/>
    <w:rsid w:val="00774EAA"/>
    <w:rsid w:val="00784B1F"/>
    <w:rsid w:val="007C5F5A"/>
    <w:rsid w:val="007D1872"/>
    <w:rsid w:val="007F0F38"/>
    <w:rsid w:val="008051A0"/>
    <w:rsid w:val="00807431"/>
    <w:rsid w:val="0081478F"/>
    <w:rsid w:val="008239DB"/>
    <w:rsid w:val="0084799E"/>
    <w:rsid w:val="00871F9C"/>
    <w:rsid w:val="00880661"/>
    <w:rsid w:val="008917F3"/>
    <w:rsid w:val="00896299"/>
    <w:rsid w:val="008965C9"/>
    <w:rsid w:val="008A1571"/>
    <w:rsid w:val="008A1E81"/>
    <w:rsid w:val="008A6437"/>
    <w:rsid w:val="008B2495"/>
    <w:rsid w:val="008B4E7C"/>
    <w:rsid w:val="008C6841"/>
    <w:rsid w:val="008C685E"/>
    <w:rsid w:val="008C72FB"/>
    <w:rsid w:val="008E0645"/>
    <w:rsid w:val="008E43A6"/>
    <w:rsid w:val="00903972"/>
    <w:rsid w:val="009134F7"/>
    <w:rsid w:val="00917683"/>
    <w:rsid w:val="00936931"/>
    <w:rsid w:val="0093788F"/>
    <w:rsid w:val="00937EDB"/>
    <w:rsid w:val="00943288"/>
    <w:rsid w:val="0097776B"/>
    <w:rsid w:val="00986B4C"/>
    <w:rsid w:val="00993F48"/>
    <w:rsid w:val="00994351"/>
    <w:rsid w:val="00995518"/>
    <w:rsid w:val="009A52C7"/>
    <w:rsid w:val="009A7EF4"/>
    <w:rsid w:val="009C2A2C"/>
    <w:rsid w:val="009C3D4C"/>
    <w:rsid w:val="009C7469"/>
    <w:rsid w:val="009D1471"/>
    <w:rsid w:val="009D3AFC"/>
    <w:rsid w:val="009E4EF5"/>
    <w:rsid w:val="009F09E5"/>
    <w:rsid w:val="009F4BFB"/>
    <w:rsid w:val="009F6031"/>
    <w:rsid w:val="00A310CB"/>
    <w:rsid w:val="00A327C9"/>
    <w:rsid w:val="00A36CA9"/>
    <w:rsid w:val="00A51420"/>
    <w:rsid w:val="00A65164"/>
    <w:rsid w:val="00A76A7E"/>
    <w:rsid w:val="00A84244"/>
    <w:rsid w:val="00A962AF"/>
    <w:rsid w:val="00AC3C5D"/>
    <w:rsid w:val="00AD775D"/>
    <w:rsid w:val="00AE1A40"/>
    <w:rsid w:val="00B14E19"/>
    <w:rsid w:val="00B239BD"/>
    <w:rsid w:val="00B23F6B"/>
    <w:rsid w:val="00B37322"/>
    <w:rsid w:val="00B530B4"/>
    <w:rsid w:val="00B634B9"/>
    <w:rsid w:val="00B720DD"/>
    <w:rsid w:val="00B803A5"/>
    <w:rsid w:val="00BA3886"/>
    <w:rsid w:val="00BB2C8C"/>
    <w:rsid w:val="00BB3BED"/>
    <w:rsid w:val="00BB6466"/>
    <w:rsid w:val="00BC0FA8"/>
    <w:rsid w:val="00BC36D4"/>
    <w:rsid w:val="00BC4625"/>
    <w:rsid w:val="00BD415D"/>
    <w:rsid w:val="00BF1277"/>
    <w:rsid w:val="00BF456D"/>
    <w:rsid w:val="00C12B52"/>
    <w:rsid w:val="00C23CC3"/>
    <w:rsid w:val="00C344AE"/>
    <w:rsid w:val="00C53A90"/>
    <w:rsid w:val="00C731D0"/>
    <w:rsid w:val="00C94D83"/>
    <w:rsid w:val="00CA0A56"/>
    <w:rsid w:val="00CA27D8"/>
    <w:rsid w:val="00CB005F"/>
    <w:rsid w:val="00CE0B91"/>
    <w:rsid w:val="00CF462F"/>
    <w:rsid w:val="00CF4E35"/>
    <w:rsid w:val="00D017DD"/>
    <w:rsid w:val="00D06669"/>
    <w:rsid w:val="00D1026E"/>
    <w:rsid w:val="00D10A18"/>
    <w:rsid w:val="00D439F5"/>
    <w:rsid w:val="00D479DE"/>
    <w:rsid w:val="00D50DF5"/>
    <w:rsid w:val="00D8435B"/>
    <w:rsid w:val="00D86576"/>
    <w:rsid w:val="00D86E0B"/>
    <w:rsid w:val="00D97F48"/>
    <w:rsid w:val="00DA1170"/>
    <w:rsid w:val="00DA427E"/>
    <w:rsid w:val="00DB1F78"/>
    <w:rsid w:val="00DD6A76"/>
    <w:rsid w:val="00DE4CE7"/>
    <w:rsid w:val="00DF368F"/>
    <w:rsid w:val="00E01D5E"/>
    <w:rsid w:val="00E04670"/>
    <w:rsid w:val="00E04C84"/>
    <w:rsid w:val="00E068EF"/>
    <w:rsid w:val="00E07C5B"/>
    <w:rsid w:val="00E15B3A"/>
    <w:rsid w:val="00E51DED"/>
    <w:rsid w:val="00E81192"/>
    <w:rsid w:val="00E83EBC"/>
    <w:rsid w:val="00E876D1"/>
    <w:rsid w:val="00E93F59"/>
    <w:rsid w:val="00EA2751"/>
    <w:rsid w:val="00EC594F"/>
    <w:rsid w:val="00ED23E2"/>
    <w:rsid w:val="00ED502E"/>
    <w:rsid w:val="00F319BC"/>
    <w:rsid w:val="00F3614B"/>
    <w:rsid w:val="00F3620F"/>
    <w:rsid w:val="00F50B32"/>
    <w:rsid w:val="00F57E63"/>
    <w:rsid w:val="00F6496F"/>
    <w:rsid w:val="00F65821"/>
    <w:rsid w:val="00F66DA7"/>
    <w:rsid w:val="00F71DDC"/>
    <w:rsid w:val="00F72326"/>
    <w:rsid w:val="00F75C18"/>
    <w:rsid w:val="00F82648"/>
    <w:rsid w:val="00F84311"/>
    <w:rsid w:val="00F87550"/>
    <w:rsid w:val="00FB07B8"/>
    <w:rsid w:val="00FB6B5D"/>
    <w:rsid w:val="00FC41D8"/>
    <w:rsid w:val="00FD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645"/>
    <w:rPr>
      <w:sz w:val="24"/>
      <w:szCs w:val="24"/>
    </w:rPr>
  </w:style>
  <w:style w:type="paragraph" w:styleId="1">
    <w:name w:val="heading 1"/>
    <w:basedOn w:val="a"/>
    <w:next w:val="a"/>
    <w:qFormat/>
    <w:rsid w:val="008E0645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8E0645"/>
    <w:pPr>
      <w:keepNext/>
      <w:jc w:val="right"/>
      <w:outlineLvl w:val="1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0645"/>
    <w:pPr>
      <w:tabs>
        <w:tab w:val="num" w:pos="1080"/>
      </w:tabs>
      <w:jc w:val="both"/>
    </w:pPr>
    <w:rPr>
      <w:bCs/>
    </w:rPr>
  </w:style>
  <w:style w:type="character" w:customStyle="1" w:styleId="a4">
    <w:name w:val="Основной текст Знак"/>
    <w:link w:val="a3"/>
    <w:rsid w:val="004D7DD3"/>
    <w:rPr>
      <w:bCs/>
      <w:sz w:val="24"/>
      <w:szCs w:val="24"/>
    </w:rPr>
  </w:style>
  <w:style w:type="paragraph" w:styleId="a5">
    <w:name w:val="Body Text Indent"/>
    <w:basedOn w:val="a"/>
    <w:rsid w:val="008E0645"/>
    <w:pPr>
      <w:ind w:left="360"/>
      <w:jc w:val="both"/>
    </w:pPr>
  </w:style>
  <w:style w:type="paragraph" w:styleId="20">
    <w:name w:val="Body Text Indent 2"/>
    <w:basedOn w:val="a"/>
    <w:rsid w:val="008E0645"/>
    <w:pPr>
      <w:ind w:left="720" w:hanging="540"/>
      <w:jc w:val="both"/>
    </w:pPr>
  </w:style>
  <w:style w:type="paragraph" w:customStyle="1" w:styleId="ConsNormal">
    <w:name w:val="ConsNormal"/>
    <w:rsid w:val="008E0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2"/>
      <w:szCs w:val="12"/>
    </w:rPr>
  </w:style>
  <w:style w:type="paragraph" w:styleId="3">
    <w:name w:val="Body Text Indent 3"/>
    <w:basedOn w:val="a"/>
    <w:rsid w:val="008E0645"/>
    <w:pPr>
      <w:ind w:left="720" w:hanging="360"/>
      <w:jc w:val="both"/>
    </w:pPr>
  </w:style>
  <w:style w:type="paragraph" w:styleId="a6">
    <w:name w:val="footer"/>
    <w:basedOn w:val="a"/>
    <w:rsid w:val="008E064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E0645"/>
  </w:style>
  <w:style w:type="paragraph" w:styleId="21">
    <w:name w:val="Body Text 2"/>
    <w:basedOn w:val="a"/>
    <w:link w:val="22"/>
    <w:rsid w:val="008E0645"/>
    <w:pPr>
      <w:jc w:val="both"/>
    </w:pPr>
    <w:rPr>
      <w:rFonts w:ascii="Arial" w:hAnsi="Arial" w:cs="Arial"/>
      <w:b/>
    </w:rPr>
  </w:style>
  <w:style w:type="character" w:customStyle="1" w:styleId="22">
    <w:name w:val="Основной текст 2 Знак"/>
    <w:link w:val="21"/>
    <w:rsid w:val="00EA2751"/>
    <w:rPr>
      <w:rFonts w:ascii="Arial" w:hAnsi="Arial" w:cs="Arial"/>
      <w:b/>
      <w:sz w:val="24"/>
      <w:szCs w:val="24"/>
    </w:rPr>
  </w:style>
  <w:style w:type="table" w:styleId="a8">
    <w:name w:val="Table Grid"/>
    <w:basedOn w:val="a1"/>
    <w:rsid w:val="00F8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D3AFC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2649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C41D8"/>
    <w:rPr>
      <w:sz w:val="24"/>
      <w:szCs w:val="24"/>
    </w:rPr>
  </w:style>
  <w:style w:type="paragraph" w:styleId="ac">
    <w:name w:val="Balloon Text"/>
    <w:basedOn w:val="a"/>
    <w:semiHidden/>
    <w:rsid w:val="002649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056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703276"/>
    <w:pPr>
      <w:ind w:left="708"/>
    </w:pPr>
  </w:style>
  <w:style w:type="paragraph" w:customStyle="1" w:styleId="ConsPlusNormal">
    <w:name w:val="ConsPlusNormal"/>
    <w:uiPriority w:val="99"/>
    <w:rsid w:val="00A962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uiPriority w:val="99"/>
    <w:rsid w:val="00EC594F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D7DD3"/>
    <w:p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A1FB-A7C0-48B7-B38A-99B70CC6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0</Pages>
  <Words>16565</Words>
  <Characters>85724</Characters>
  <Application>Microsoft Office Word</Application>
  <DocSecurity>0</DocSecurity>
  <Lines>71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ъ</dc:creator>
  <cp:lastModifiedBy>Gorsovet2</cp:lastModifiedBy>
  <cp:revision>12</cp:revision>
  <cp:lastPrinted>2014-02-20T00:24:00Z</cp:lastPrinted>
  <dcterms:created xsi:type="dcterms:W3CDTF">2015-06-19T02:59:00Z</dcterms:created>
  <dcterms:modified xsi:type="dcterms:W3CDTF">2015-07-02T06:04:00Z</dcterms:modified>
</cp:coreProperties>
</file>